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398" w:rsidRDefault="00077795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Po</w:t>
      </w:r>
      <w:r w:rsidR="00855853">
        <w:rPr>
          <w:b/>
          <w:color w:val="FF0000"/>
          <w:sz w:val="36"/>
          <w:szCs w:val="36"/>
        </w:rPr>
        <w:t>emas</w:t>
      </w:r>
      <w:r w:rsidR="006E4165">
        <w:rPr>
          <w:b/>
          <w:color w:val="FF0000"/>
          <w:sz w:val="36"/>
          <w:szCs w:val="36"/>
        </w:rPr>
        <w:t xml:space="preserve"> de santos</w:t>
      </w:r>
      <w:r w:rsidR="0019475E">
        <w:rPr>
          <w:b/>
          <w:color w:val="FF0000"/>
          <w:sz w:val="36"/>
          <w:szCs w:val="36"/>
        </w:rPr>
        <w:t xml:space="preserve"> </w:t>
      </w:r>
    </w:p>
    <w:p w:rsidR="00855853" w:rsidRDefault="00855853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6"/>
          <w:szCs w:val="36"/>
        </w:rPr>
      </w:pPr>
    </w:p>
    <w:p w:rsidR="0019475E" w:rsidRDefault="0019475E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571  572</w:t>
      </w:r>
    </w:p>
    <w:p w:rsidR="0019475E" w:rsidRPr="006E4165" w:rsidRDefault="006E4165" w:rsidP="0019475E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  <w:r w:rsidRPr="006E4165">
        <w:rPr>
          <w:b/>
          <w:color w:val="FF0000"/>
        </w:rPr>
        <w:t>José Extremera   (</w:t>
      </w:r>
      <w:r w:rsidR="0019475E" w:rsidRPr="006E4165">
        <w:rPr>
          <w:b/>
          <w:color w:val="FF0000"/>
        </w:rPr>
        <w:t>1852-1895)</w:t>
      </w:r>
    </w:p>
    <w:p w:rsidR="006E4165" w:rsidRPr="006E4165" w:rsidRDefault="006E4165" w:rsidP="0019475E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</w:p>
    <w:p w:rsidR="0019475E" w:rsidRPr="006E4165" w:rsidRDefault="00B62AFD" w:rsidP="0019475E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  <w:r>
        <w:rPr>
          <w:b/>
          <w:color w:val="FF0000"/>
        </w:rPr>
        <w:t xml:space="preserve">¡ </w:t>
      </w:r>
      <w:r w:rsidR="0019475E" w:rsidRPr="006E4165">
        <w:rPr>
          <w:b/>
          <w:color w:val="FF0000"/>
        </w:rPr>
        <w:t>V</w:t>
      </w:r>
      <w:r>
        <w:rPr>
          <w:b/>
          <w:color w:val="FF0000"/>
        </w:rPr>
        <w:t xml:space="preserve"> </w:t>
      </w:r>
      <w:r w:rsidR="0019475E" w:rsidRPr="006E4165">
        <w:rPr>
          <w:b/>
          <w:color w:val="FF0000"/>
        </w:rPr>
        <w:t xml:space="preserve"> I </w:t>
      </w:r>
      <w:r w:rsidR="006E4165" w:rsidRPr="006E4165">
        <w:rPr>
          <w:b/>
          <w:color w:val="FF0000"/>
        </w:rPr>
        <w:t>C</w:t>
      </w:r>
      <w:r w:rsidR="0019475E" w:rsidRPr="006E4165">
        <w:rPr>
          <w:b/>
          <w:color w:val="FF0000"/>
        </w:rPr>
        <w:t xml:space="preserve"> T O R I A !</w:t>
      </w:r>
    </w:p>
    <w:p w:rsidR="0019475E" w:rsidRPr="0019475E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2060"/>
        </w:rPr>
      </w:pPr>
      <w:r w:rsidRPr="0019475E">
        <w:rPr>
          <w:b/>
          <w:color w:val="002060"/>
        </w:rPr>
        <w:t>1</w:t>
      </w:r>
    </w:p>
    <w:p w:rsidR="0019475E" w:rsidRPr="008010ED" w:rsidRDefault="006E4165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>
        <w:rPr>
          <w:b/>
          <w:color w:val="002060"/>
        </w:rPr>
        <w:t xml:space="preserve"> </w:t>
      </w:r>
      <w:r w:rsidRPr="008010ED">
        <w:rPr>
          <w:b/>
          <w:color w:val="00B050"/>
        </w:rPr>
        <w:t>T</w:t>
      </w:r>
      <w:r w:rsidR="0019475E" w:rsidRPr="008010ED">
        <w:rPr>
          <w:b/>
          <w:color w:val="00B050"/>
        </w:rPr>
        <w:t>ranquil</w:t>
      </w:r>
      <w:r w:rsidRPr="008010ED">
        <w:rPr>
          <w:b/>
          <w:color w:val="00B050"/>
        </w:rPr>
        <w:t>o</w:t>
      </w:r>
      <w:r w:rsidR="0019475E" w:rsidRPr="008010ED">
        <w:rPr>
          <w:b/>
          <w:color w:val="00B050"/>
        </w:rPr>
        <w:t xml:space="preserve"> ve, mi hermoso caballero;</w:t>
      </w:r>
    </w:p>
    <w:p w:rsidR="0019475E" w:rsidRPr="008010ED" w:rsidRDefault="006E4165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010ED">
        <w:rPr>
          <w:b/>
          <w:color w:val="00B050"/>
        </w:rPr>
        <w:t>ve</w:t>
      </w:r>
      <w:r w:rsidR="0019475E" w:rsidRPr="008010ED">
        <w:rPr>
          <w:b/>
          <w:color w:val="00B050"/>
        </w:rPr>
        <w:t>nce, humilla, derrota al mor</w:t>
      </w:r>
      <w:r w:rsidRPr="008010ED">
        <w:rPr>
          <w:b/>
          <w:color w:val="00B050"/>
        </w:rPr>
        <w:t>o</w:t>
      </w:r>
      <w:r w:rsidR="0019475E" w:rsidRPr="008010ED">
        <w:rPr>
          <w:b/>
          <w:color w:val="00B050"/>
        </w:rPr>
        <w:t xml:space="preserve"> </w:t>
      </w:r>
      <w:r w:rsidRPr="008010ED">
        <w:rPr>
          <w:b/>
          <w:color w:val="00B050"/>
        </w:rPr>
        <w:t>fi</w:t>
      </w:r>
      <w:r w:rsidR="0019475E" w:rsidRPr="008010ED">
        <w:rPr>
          <w:b/>
          <w:color w:val="00B050"/>
        </w:rPr>
        <w:t>ero,</w:t>
      </w:r>
    </w:p>
    <w:p w:rsidR="0019475E" w:rsidRPr="008010ED" w:rsidRDefault="006E4165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010ED">
        <w:rPr>
          <w:b/>
          <w:color w:val="00B050"/>
        </w:rPr>
        <w:t>que</w:t>
      </w:r>
      <w:r w:rsidR="0019475E" w:rsidRPr="008010ED">
        <w:rPr>
          <w:b/>
          <w:color w:val="00B050"/>
        </w:rPr>
        <w:t>, pues vas a la guerra, yo deploro</w:t>
      </w:r>
    </w:p>
    <w:p w:rsidR="0019475E" w:rsidRPr="008010ED" w:rsidRDefault="006E4165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010ED">
        <w:rPr>
          <w:b/>
          <w:color w:val="00B050"/>
        </w:rPr>
        <w:t>no poder</w:t>
      </w:r>
      <w:r w:rsidR="0019475E" w:rsidRPr="008010ED">
        <w:rPr>
          <w:b/>
          <w:color w:val="00B050"/>
        </w:rPr>
        <w:t xml:space="preserve"> ir </w:t>
      </w:r>
      <w:r w:rsidRPr="008010ED">
        <w:rPr>
          <w:b/>
          <w:color w:val="00B050"/>
        </w:rPr>
        <w:t>c</w:t>
      </w:r>
      <w:r w:rsidR="0019475E" w:rsidRPr="008010ED">
        <w:rPr>
          <w:b/>
          <w:color w:val="00B050"/>
        </w:rPr>
        <w:t>ontigo contra el moro.</w:t>
      </w:r>
    </w:p>
    <w:p w:rsidR="0019475E" w:rsidRPr="008010ED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010ED">
        <w:rPr>
          <w:b/>
          <w:color w:val="00B050"/>
        </w:rPr>
        <w:t>Sí, que mudando nombre y traje,</w:t>
      </w:r>
    </w:p>
    <w:p w:rsidR="0019475E" w:rsidRPr="008010ED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010ED">
        <w:rPr>
          <w:b/>
          <w:color w:val="00B050"/>
        </w:rPr>
        <w:t xml:space="preserve">tu lado estaré, </w:t>
      </w:r>
      <w:r w:rsidR="006E4165" w:rsidRPr="008010ED">
        <w:rPr>
          <w:b/>
          <w:color w:val="00B050"/>
        </w:rPr>
        <w:t>s</w:t>
      </w:r>
      <w:r w:rsidRPr="008010ED">
        <w:rPr>
          <w:b/>
          <w:color w:val="00B050"/>
        </w:rPr>
        <w:t>eré tu paje,</w:t>
      </w:r>
    </w:p>
    <w:p w:rsidR="0019475E" w:rsidRPr="008010ED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010ED">
        <w:rPr>
          <w:b/>
          <w:color w:val="00B050"/>
        </w:rPr>
        <w:t xml:space="preserve"> vano que te </w:t>
      </w:r>
      <w:r w:rsidR="006E4165" w:rsidRPr="008010ED">
        <w:rPr>
          <w:b/>
          <w:color w:val="00B050"/>
        </w:rPr>
        <w:t>o</w:t>
      </w:r>
      <w:r w:rsidRPr="008010ED">
        <w:rPr>
          <w:b/>
          <w:color w:val="00B050"/>
        </w:rPr>
        <w:t xml:space="preserve">pongas ; yo te </w:t>
      </w:r>
      <w:r w:rsidR="006E4165" w:rsidRPr="008010ED">
        <w:rPr>
          <w:b/>
          <w:color w:val="00B050"/>
        </w:rPr>
        <w:t>s</w:t>
      </w:r>
      <w:r w:rsidRPr="008010ED">
        <w:rPr>
          <w:b/>
          <w:color w:val="00B050"/>
        </w:rPr>
        <w:t>igo,</w:t>
      </w:r>
    </w:p>
    <w:p w:rsidR="0019475E" w:rsidRPr="008010ED" w:rsidRDefault="006E4165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010ED">
        <w:rPr>
          <w:b/>
          <w:color w:val="00B050"/>
        </w:rPr>
        <w:t>para, sí has de morir, morir c</w:t>
      </w:r>
      <w:r w:rsidR="0019475E" w:rsidRPr="008010ED">
        <w:rPr>
          <w:b/>
          <w:color w:val="00B050"/>
        </w:rPr>
        <w:t>ontigo;</w:t>
      </w:r>
    </w:p>
    <w:p w:rsidR="0019475E" w:rsidRPr="008010ED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010ED">
        <w:rPr>
          <w:b/>
          <w:color w:val="00B050"/>
        </w:rPr>
        <w:t>por sí tienes de vencer la gloria,</w:t>
      </w:r>
    </w:p>
    <w:p w:rsidR="0019475E" w:rsidRPr="008010ED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010ED">
        <w:rPr>
          <w:b/>
          <w:color w:val="00B050"/>
        </w:rPr>
        <w:t>tu lado gozar de la victoria.</w:t>
      </w:r>
    </w:p>
    <w:p w:rsidR="006E4165" w:rsidRPr="008010ED" w:rsidRDefault="006E4165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</w:p>
    <w:p w:rsidR="0019475E" w:rsidRPr="008010ED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010ED">
        <w:rPr>
          <w:b/>
          <w:color w:val="00B050"/>
        </w:rPr>
        <w:t>II</w:t>
      </w:r>
    </w:p>
    <w:p w:rsidR="0019475E" w:rsidRPr="008010ED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010ED">
        <w:rPr>
          <w:b/>
          <w:color w:val="00B050"/>
        </w:rPr>
        <w:t>Ya sé, moro traidor', mi triste suerte.</w:t>
      </w:r>
    </w:p>
    <w:p w:rsidR="0019475E" w:rsidRPr="008010ED" w:rsidRDefault="006E4165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010ED">
        <w:rPr>
          <w:b/>
          <w:color w:val="00B050"/>
        </w:rPr>
        <w:t>en</w:t>
      </w:r>
      <w:r w:rsidR="0019475E" w:rsidRPr="008010ED">
        <w:rPr>
          <w:b/>
          <w:color w:val="00B050"/>
        </w:rPr>
        <w:t xml:space="preserve"> tu poder estoy, dame la muerte. `</w:t>
      </w:r>
    </w:p>
    <w:p w:rsidR="0019475E" w:rsidRPr="008010ED" w:rsidRDefault="006E4165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010ED">
        <w:rPr>
          <w:b/>
          <w:color w:val="00B050"/>
        </w:rPr>
        <w:t>mat</w:t>
      </w:r>
      <w:r w:rsidR="0019475E" w:rsidRPr="008010ED">
        <w:rPr>
          <w:b/>
          <w:color w:val="00B050"/>
        </w:rPr>
        <w:t>arme, a tu valor será un ultraje</w:t>
      </w:r>
    </w:p>
    <w:p w:rsidR="0019475E" w:rsidRPr="008010ED" w:rsidRDefault="006E4165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010ED">
        <w:rPr>
          <w:b/>
          <w:color w:val="00B050"/>
        </w:rPr>
        <w:t>¡g</w:t>
      </w:r>
      <w:r w:rsidR="0019475E" w:rsidRPr="008010ED">
        <w:rPr>
          <w:b/>
          <w:color w:val="00B050"/>
        </w:rPr>
        <w:t>ran victoria es vencer a un pobre paje!</w:t>
      </w:r>
    </w:p>
    <w:p w:rsidR="0019475E" w:rsidRPr="008010ED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010ED">
        <w:rPr>
          <w:b/>
          <w:color w:val="00B050"/>
        </w:rPr>
        <w:t>Paje, no tal, hermosa castellana.</w:t>
      </w:r>
    </w:p>
    <w:p w:rsidR="0019475E" w:rsidRPr="008010ED" w:rsidRDefault="006E4165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010ED">
        <w:rPr>
          <w:b/>
          <w:color w:val="00B050"/>
        </w:rPr>
        <w:t>¡</w:t>
      </w:r>
      <w:r w:rsidR="0019475E" w:rsidRPr="008010ED">
        <w:rPr>
          <w:b/>
          <w:color w:val="00B050"/>
        </w:rPr>
        <w:t>Qué! Te he visto bañarte esta. mañana</w:t>
      </w:r>
    </w:p>
    <w:p w:rsidR="0019475E" w:rsidRPr="008010ED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010ED">
        <w:rPr>
          <w:b/>
          <w:color w:val="00B050"/>
        </w:rPr>
        <w:t xml:space="preserve">eres, </w:t>
      </w:r>
      <w:r w:rsidR="006E4165" w:rsidRPr="008010ED">
        <w:rPr>
          <w:b/>
          <w:color w:val="00B050"/>
        </w:rPr>
        <w:t>fin</w:t>
      </w:r>
      <w:r w:rsidRPr="008010ED">
        <w:rPr>
          <w:b/>
          <w:color w:val="00B050"/>
        </w:rPr>
        <w:t>gído paje, una doncella,</w:t>
      </w:r>
    </w:p>
    <w:p w:rsidR="0019475E" w:rsidRPr="008010ED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010ED">
        <w:rPr>
          <w:b/>
          <w:color w:val="00B050"/>
        </w:rPr>
        <w:t>me has enamorado por lo bella.</w:t>
      </w:r>
    </w:p>
    <w:p w:rsidR="0019475E" w:rsidRPr="008010ED" w:rsidRDefault="006E4165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010ED">
        <w:rPr>
          <w:b/>
          <w:color w:val="00B050"/>
        </w:rPr>
        <w:t>Si lo</w:t>
      </w:r>
      <w:r w:rsidR="0019475E" w:rsidRPr="008010ED">
        <w:rPr>
          <w:b/>
          <w:color w:val="00B050"/>
        </w:rPr>
        <w:t>grara gozar de tus favores,</w:t>
      </w:r>
    </w:p>
    <w:p w:rsidR="0019475E" w:rsidRPr="008010ED" w:rsidRDefault="006E4165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010ED">
        <w:rPr>
          <w:b/>
          <w:color w:val="00B050"/>
        </w:rPr>
        <w:t>y fueran</w:t>
      </w:r>
      <w:r w:rsidR="0019475E" w:rsidRPr="008010ED">
        <w:rPr>
          <w:b/>
          <w:color w:val="00B050"/>
        </w:rPr>
        <w:t xml:space="preserve"> tus </w:t>
      </w:r>
      <w:r w:rsidRPr="008010ED">
        <w:rPr>
          <w:b/>
          <w:color w:val="00B050"/>
        </w:rPr>
        <w:t>c</w:t>
      </w:r>
      <w:r w:rsidR="0019475E" w:rsidRPr="008010ED">
        <w:rPr>
          <w:b/>
          <w:color w:val="00B050"/>
        </w:rPr>
        <w:t>astellanos vencedores,</w:t>
      </w:r>
    </w:p>
    <w:p w:rsidR="0019475E" w:rsidRPr="008010ED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010ED">
        <w:rPr>
          <w:b/>
          <w:color w:val="00B050"/>
        </w:rPr>
        <w:t xml:space="preserve"> yo con mis huestes, niña hermosa,</w:t>
      </w:r>
    </w:p>
    <w:p w:rsidR="0019475E" w:rsidRPr="008010ED" w:rsidRDefault="006E4165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010ED">
        <w:rPr>
          <w:b/>
          <w:color w:val="00B050"/>
        </w:rPr>
        <w:t>em</w:t>
      </w:r>
      <w:r w:rsidR="0019475E" w:rsidRPr="008010ED">
        <w:rPr>
          <w:b/>
          <w:color w:val="00B050"/>
        </w:rPr>
        <w:t>prendiera una fuga vergonzosa;</w:t>
      </w:r>
    </w:p>
    <w:p w:rsidR="0019475E" w:rsidRPr="008010ED" w:rsidRDefault="006E4165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010ED">
        <w:rPr>
          <w:b/>
          <w:color w:val="00B050"/>
        </w:rPr>
        <w:t>y</w:t>
      </w:r>
      <w:r w:rsidR="0019475E" w:rsidRPr="008010ED">
        <w:rPr>
          <w:b/>
          <w:color w:val="00B050"/>
        </w:rPr>
        <w:t xml:space="preserve"> logrando tu amor, niña hechicera,</w:t>
      </w:r>
    </w:p>
    <w:p w:rsidR="0019475E" w:rsidRPr="008010ED" w:rsidRDefault="006E4165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010ED">
        <w:rPr>
          <w:b/>
          <w:color w:val="00B050"/>
        </w:rPr>
        <w:t>¡Que</w:t>
      </w:r>
      <w:r w:rsidR="0019475E" w:rsidRPr="008010ED">
        <w:rPr>
          <w:b/>
          <w:color w:val="00B050"/>
        </w:rPr>
        <w:t xml:space="preserve"> me juzgue la historia como quiera!</w:t>
      </w:r>
    </w:p>
    <w:p w:rsidR="006E4165" w:rsidRPr="008010ED" w:rsidRDefault="006E4165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</w:p>
    <w:p w:rsidR="0019475E" w:rsidRPr="008010ED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010ED">
        <w:rPr>
          <w:b/>
          <w:color w:val="00B050"/>
        </w:rPr>
        <w:t>III</w:t>
      </w:r>
    </w:p>
    <w:p w:rsidR="0019475E" w:rsidRPr="008010ED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010ED">
        <w:rPr>
          <w:b/>
          <w:color w:val="00B050"/>
        </w:rPr>
        <w:t>Clarines y anaf</w:t>
      </w:r>
      <w:r w:rsidR="00B62AFD" w:rsidRPr="008010ED">
        <w:rPr>
          <w:b/>
          <w:color w:val="00B050"/>
        </w:rPr>
        <w:t>i</w:t>
      </w:r>
      <w:r w:rsidRPr="008010ED">
        <w:rPr>
          <w:b/>
          <w:color w:val="00B050"/>
        </w:rPr>
        <w:t>les y atabales</w:t>
      </w:r>
    </w:p>
    <w:p w:rsidR="0019475E" w:rsidRPr="008010ED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010ED">
        <w:rPr>
          <w:b/>
          <w:color w:val="00B050"/>
        </w:rPr>
        <w:t>hacen en la ciudad salva y señales</w:t>
      </w:r>
    </w:p>
    <w:p w:rsidR="0019475E" w:rsidRPr="008010ED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010ED">
        <w:rPr>
          <w:b/>
          <w:color w:val="00B050"/>
        </w:rPr>
        <w:t>de que viene el ejército cristiano</w:t>
      </w:r>
    </w:p>
    <w:p w:rsidR="0019475E" w:rsidRPr="008010ED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010ED">
        <w:rPr>
          <w:b/>
          <w:color w:val="00B050"/>
        </w:rPr>
        <w:t xml:space="preserve">victorioso del </w:t>
      </w:r>
      <w:r w:rsidR="00B62AFD" w:rsidRPr="008010ED">
        <w:rPr>
          <w:b/>
          <w:color w:val="00B050"/>
        </w:rPr>
        <w:t>fi</w:t>
      </w:r>
      <w:r w:rsidRPr="008010ED">
        <w:rPr>
          <w:b/>
          <w:color w:val="00B050"/>
        </w:rPr>
        <w:t>ero mahometano.</w:t>
      </w:r>
    </w:p>
    <w:p w:rsidR="0019475E" w:rsidRPr="008010ED" w:rsidRDefault="00B62AFD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010ED">
        <w:rPr>
          <w:b/>
          <w:color w:val="00B050"/>
        </w:rPr>
        <w:t>¡</w:t>
      </w:r>
      <w:r w:rsidR="0019475E" w:rsidRPr="008010ED">
        <w:rPr>
          <w:b/>
          <w:color w:val="00B050"/>
        </w:rPr>
        <w:t>Vedlos</w:t>
      </w:r>
      <w:r w:rsidRPr="008010ED">
        <w:rPr>
          <w:b/>
          <w:color w:val="00B050"/>
        </w:rPr>
        <w:t>!</w:t>
      </w:r>
      <w:r w:rsidR="0019475E" w:rsidRPr="008010ED">
        <w:rPr>
          <w:b/>
          <w:color w:val="00B050"/>
        </w:rPr>
        <w:t xml:space="preserve"> </w:t>
      </w:r>
      <w:r w:rsidRPr="008010ED">
        <w:rPr>
          <w:b/>
          <w:color w:val="00B050"/>
        </w:rPr>
        <w:t>s</w:t>
      </w:r>
      <w:r w:rsidR="0019475E" w:rsidRPr="008010ED">
        <w:rPr>
          <w:b/>
          <w:color w:val="00B050"/>
        </w:rPr>
        <w:t xml:space="preserve">e acercan ya. Viene el primero </w:t>
      </w:r>
    </w:p>
    <w:p w:rsidR="0019475E" w:rsidRPr="008010ED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010ED">
        <w:rPr>
          <w:b/>
          <w:color w:val="00B050"/>
        </w:rPr>
        <w:t>con su paje el hermoso caballero,</w:t>
      </w:r>
    </w:p>
    <w:p w:rsidR="0019475E" w:rsidRPr="008010ED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010ED">
        <w:rPr>
          <w:b/>
          <w:color w:val="00B050"/>
        </w:rPr>
        <w:t>coronado de lauros y de gloria,</w:t>
      </w:r>
    </w:p>
    <w:p w:rsidR="0019475E" w:rsidRPr="008010ED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010ED">
        <w:rPr>
          <w:b/>
          <w:color w:val="00B050"/>
        </w:rPr>
        <w:t>tremolando el pendón de la victoria</w:t>
      </w:r>
      <w:r w:rsidR="00B62AFD" w:rsidRPr="008010ED">
        <w:rPr>
          <w:b/>
          <w:color w:val="00B050"/>
        </w:rPr>
        <w:t>.</w:t>
      </w:r>
    </w:p>
    <w:p w:rsidR="006E4165" w:rsidRPr="0019475E" w:rsidRDefault="006E4165" w:rsidP="0019475E">
      <w:pPr>
        <w:widowControl/>
        <w:autoSpaceDE/>
        <w:autoSpaceDN/>
        <w:adjustRightInd/>
        <w:ind w:left="-142" w:right="-567"/>
        <w:jc w:val="center"/>
        <w:rPr>
          <w:b/>
          <w:color w:val="002060"/>
        </w:rPr>
      </w:pPr>
    </w:p>
    <w:p w:rsidR="0019475E" w:rsidRPr="008010ED" w:rsidRDefault="00B62AFD" w:rsidP="0019475E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  <w:r w:rsidRPr="008010ED">
        <w:rPr>
          <w:b/>
          <w:color w:val="FF0000"/>
        </w:rPr>
        <w:t xml:space="preserve">Juan de Dios Peza  </w:t>
      </w:r>
      <w:r w:rsidR="0019475E" w:rsidRPr="008010ED">
        <w:rPr>
          <w:b/>
          <w:color w:val="FF0000"/>
        </w:rPr>
        <w:t>(</w:t>
      </w:r>
      <w:r w:rsidRPr="008010ED">
        <w:rPr>
          <w:b/>
          <w:color w:val="FF0000"/>
        </w:rPr>
        <w:t>m</w:t>
      </w:r>
      <w:r w:rsidR="0019475E" w:rsidRPr="008010ED">
        <w:rPr>
          <w:b/>
          <w:color w:val="FF0000"/>
        </w:rPr>
        <w:t>ejicano)</w:t>
      </w:r>
      <w:r w:rsidRPr="008010ED">
        <w:rPr>
          <w:b/>
          <w:color w:val="FF0000"/>
        </w:rPr>
        <w:t xml:space="preserve">  </w:t>
      </w:r>
      <w:r w:rsidR="0019475E" w:rsidRPr="008010ED">
        <w:rPr>
          <w:b/>
          <w:color w:val="FF0000"/>
        </w:rPr>
        <w:t>(1852-1910)</w:t>
      </w:r>
    </w:p>
    <w:p w:rsidR="00B62AFD" w:rsidRPr="008010ED" w:rsidRDefault="00B62AFD" w:rsidP="0019475E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</w:p>
    <w:p w:rsidR="0019475E" w:rsidRPr="008010ED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  <w:r w:rsidRPr="008010ED">
        <w:rPr>
          <w:b/>
          <w:color w:val="FF0000"/>
        </w:rPr>
        <w:t>DE MI BARRIO</w:t>
      </w:r>
    </w:p>
    <w:p w:rsidR="00B62AFD" w:rsidRDefault="00B62AFD" w:rsidP="0019475E">
      <w:pPr>
        <w:widowControl/>
        <w:autoSpaceDE/>
        <w:autoSpaceDN/>
        <w:adjustRightInd/>
        <w:ind w:left="-142" w:right="-567"/>
        <w:jc w:val="center"/>
        <w:rPr>
          <w:b/>
          <w:color w:val="002060"/>
        </w:rPr>
      </w:pP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>Sobre la rota ventana antigua</w:t>
      </w: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>con tosco alféizar, con puerta exigua,</w:t>
      </w: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>que hacia la oscura calleja da,</w:t>
      </w:r>
    </w:p>
    <w:p w:rsidR="0019475E" w:rsidRPr="00DC6D02" w:rsidRDefault="00B62AFD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 xml:space="preserve">pasmando al vulgo como es </w:t>
      </w:r>
      <w:r w:rsidR="0019475E" w:rsidRPr="00DC6D02">
        <w:rPr>
          <w:b/>
          <w:color w:val="0070C0"/>
        </w:rPr>
        <w:t>antigua.</w:t>
      </w: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>tallada en piedra, la Santa está.</w:t>
      </w:r>
    </w:p>
    <w:p w:rsidR="00B62AFD" w:rsidRPr="00DC6D02" w:rsidRDefault="00B62AFD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lastRenderedPageBreak/>
        <w:t>Borró la lluvia los mil colores</w:t>
      </w: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>que hubo en su manto y en su dosel;</w:t>
      </w: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>y recordando tiempos mejores,</w:t>
      </w: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>guarda amarillas y secas flores</w:t>
      </w: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>de las verbenas del tiempo aquél.</w:t>
      </w:r>
    </w:p>
    <w:p w:rsidR="00B62AFD" w:rsidRPr="00DC6D02" w:rsidRDefault="00B62AFD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>El polvo cubre sus aureolas,</w:t>
      </w: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>las telarañas visten su faz,</w:t>
      </w: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>nadie a sus plantas riega amapolas,</w:t>
      </w: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>y ve la Santa las calles solas,</w:t>
      </w: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>la casa triste, la gente en paz.</w:t>
      </w:r>
    </w:p>
    <w:p w:rsidR="00B62AFD" w:rsidRPr="00DC6D02" w:rsidRDefault="00B62AFD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>Por muchos años allá, prendido</w:t>
      </w:r>
    </w:p>
    <w:p w:rsidR="00B62AFD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>único adorno del tosco altar,</w:t>
      </w:r>
    </w:p>
    <w:p w:rsidR="0019475E" w:rsidRPr="00DC6D02" w:rsidRDefault="00B62AFD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>fl</w:t>
      </w:r>
      <w:r w:rsidR="0019475E" w:rsidRPr="00DC6D02">
        <w:rPr>
          <w:b/>
          <w:color w:val="0070C0"/>
        </w:rPr>
        <w:t>ota un guiñapo descolorido,</w:t>
      </w: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 xml:space="preserve">piadosa </w:t>
      </w:r>
      <w:r w:rsidR="00B62AFD" w:rsidRPr="00DC6D02">
        <w:rPr>
          <w:b/>
          <w:color w:val="0070C0"/>
        </w:rPr>
        <w:t>o</w:t>
      </w:r>
      <w:r w:rsidRPr="00DC6D02">
        <w:rPr>
          <w:b/>
          <w:color w:val="0070C0"/>
        </w:rPr>
        <w:t>frenda que no ha caído</w:t>
      </w: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>de las desgracias al hondo mar.</w:t>
      </w:r>
    </w:p>
    <w:p w:rsidR="00B62AFD" w:rsidRPr="00DC6D02" w:rsidRDefault="00B62AFD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>A arrebatarlo nadie se atreve,</w:t>
      </w: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>símbolo antiguo de gran piedad,</w:t>
      </w: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>mira del tiempo la marcha breve;</w:t>
      </w: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 xml:space="preserve">y </w:t>
      </w:r>
      <w:r w:rsidR="00B62AFD" w:rsidRPr="00DC6D02">
        <w:rPr>
          <w:b/>
          <w:color w:val="0070C0"/>
        </w:rPr>
        <w:t>c</w:t>
      </w:r>
      <w:r w:rsidRPr="00DC6D02">
        <w:rPr>
          <w:b/>
          <w:color w:val="0070C0"/>
        </w:rPr>
        <w:t>uando el aire lo empuja y mueve</w:t>
      </w: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>dice a los años: pasad, pasad.</w:t>
      </w:r>
    </w:p>
    <w:p w:rsidR="00B62AFD" w:rsidRPr="00DC6D02" w:rsidRDefault="00B62AFD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</w:p>
    <w:p w:rsidR="0019475E" w:rsidRPr="00DC6D02" w:rsidRDefault="00B62AFD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 xml:space="preserve"> ¡ </w:t>
      </w:r>
      <w:r w:rsidR="0019475E" w:rsidRPr="00DC6D02">
        <w:rPr>
          <w:b/>
          <w:color w:val="0070C0"/>
        </w:rPr>
        <w:t>P</w:t>
      </w:r>
      <w:r w:rsidRPr="00DC6D02">
        <w:rPr>
          <w:b/>
          <w:color w:val="0070C0"/>
        </w:rPr>
        <w:t>o</w:t>
      </w:r>
      <w:r w:rsidR="0019475E" w:rsidRPr="00DC6D02">
        <w:rPr>
          <w:b/>
          <w:color w:val="0070C0"/>
        </w:rPr>
        <w:t>bre guí</w:t>
      </w:r>
      <w:r w:rsidR="008010ED" w:rsidRPr="00DC6D02">
        <w:rPr>
          <w:b/>
          <w:color w:val="0070C0"/>
        </w:rPr>
        <w:t>i</w:t>
      </w:r>
      <w:r w:rsidR="0019475E" w:rsidRPr="00DC6D02">
        <w:rPr>
          <w:b/>
          <w:color w:val="0070C0"/>
        </w:rPr>
        <w:t>apo que el aire enreda!</w:t>
      </w:r>
    </w:p>
    <w:p w:rsidR="0019475E" w:rsidRPr="00DC6D02" w:rsidRDefault="00B62AFD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>¡</w:t>
      </w:r>
      <w:r w:rsidR="0019475E" w:rsidRPr="00DC6D02">
        <w:rPr>
          <w:b/>
          <w:color w:val="0070C0"/>
        </w:rPr>
        <w:t>Qué amarga y muda lección me da</w:t>
      </w: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>la vida pasa y el mundo rueda,</w:t>
      </w: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>y siempre hay algo que se nos queda</w:t>
      </w: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>de tanto y tanto que se nos va!</w:t>
      </w:r>
    </w:p>
    <w:p w:rsidR="00B62AFD" w:rsidRPr="00DC6D02" w:rsidRDefault="00B62AFD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 xml:space="preserve">Tras esa virgen de oscura piedra </w:t>
      </w: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>que a nadie inspira santo fervor,</w:t>
      </w: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>todo el pasado surge y me arredra:</w:t>
      </w: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 xml:space="preserve">escombros </w:t>
      </w:r>
      <w:r w:rsidR="00B62AFD" w:rsidRPr="00DC6D02">
        <w:rPr>
          <w:b/>
          <w:color w:val="0070C0"/>
        </w:rPr>
        <w:t>fr</w:t>
      </w:r>
      <w:r w:rsidRPr="00DC6D02">
        <w:rPr>
          <w:b/>
          <w:color w:val="0070C0"/>
        </w:rPr>
        <w:t>íos, yo soy la hiedra;</w:t>
      </w:r>
    </w:p>
    <w:p w:rsidR="0019475E" w:rsidRPr="00DC6D02" w:rsidRDefault="00B62AFD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>fing</w:t>
      </w:r>
      <w:r w:rsidR="0019475E" w:rsidRPr="00DC6D02">
        <w:rPr>
          <w:b/>
          <w:color w:val="0070C0"/>
        </w:rPr>
        <w:t>idos desiertos, yo fuí el amor!</w:t>
      </w:r>
    </w:p>
    <w:p w:rsidR="00B62AFD" w:rsidRPr="00DC6D02" w:rsidRDefault="00B62AFD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>Altas paredes desportilladas</w:t>
      </w: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 xml:space="preserve">cuyos </w:t>
      </w:r>
      <w:r w:rsidR="00B62AFD" w:rsidRPr="00DC6D02">
        <w:rPr>
          <w:b/>
          <w:color w:val="0070C0"/>
        </w:rPr>
        <w:t>s</w:t>
      </w:r>
      <w:r w:rsidRPr="00DC6D02">
        <w:rPr>
          <w:b/>
          <w:color w:val="0070C0"/>
        </w:rPr>
        <w:t>illares sin musgo vi,</w:t>
      </w:r>
    </w:p>
    <w:p w:rsidR="0019475E" w:rsidRPr="00DC6D02" w:rsidRDefault="00B62AFD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>¡</w:t>
      </w:r>
      <w:r w:rsidR="0019475E" w:rsidRPr="00DC6D02">
        <w:rPr>
          <w:b/>
          <w:color w:val="0070C0"/>
        </w:rPr>
        <w:t>cuántas memorias tenéis guardadas</w:t>
      </w:r>
      <w:r w:rsidRPr="00DC6D02">
        <w:rPr>
          <w:b/>
          <w:color w:val="0070C0"/>
        </w:rPr>
        <w:t>!</w:t>
      </w:r>
      <w:r w:rsidR="0019475E" w:rsidRPr="00DC6D02">
        <w:rPr>
          <w:b/>
          <w:color w:val="0070C0"/>
        </w:rPr>
        <w:t>,</w:t>
      </w: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>níveas cortinas, jaulas dotadas,</w:t>
      </w: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>tiestos azule</w:t>
      </w:r>
      <w:r w:rsidR="00B62AFD" w:rsidRPr="00DC6D02">
        <w:rPr>
          <w:b/>
          <w:color w:val="0070C0"/>
        </w:rPr>
        <w:t>s</w:t>
      </w:r>
      <w:r w:rsidRPr="00DC6D02">
        <w:rPr>
          <w:b/>
          <w:color w:val="0070C0"/>
        </w:rPr>
        <w:t>...</w:t>
      </w:r>
      <w:r w:rsidR="009A7BF7" w:rsidRPr="00DC6D02">
        <w:rPr>
          <w:b/>
          <w:color w:val="0070C0"/>
        </w:rPr>
        <w:t>¡</w:t>
      </w:r>
      <w:r w:rsidRPr="00DC6D02">
        <w:rPr>
          <w:b/>
          <w:color w:val="0070C0"/>
        </w:rPr>
        <w:t>no estáis aquí!</w:t>
      </w:r>
    </w:p>
    <w:p w:rsidR="009A7BF7" w:rsidRPr="00DC6D02" w:rsidRDefault="009A7BF7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>En mi azarosa vida revuelta</w:t>
      </w: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>fui de esta casa dueño y señor.</w:t>
      </w: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>¿D</w:t>
      </w:r>
      <w:r w:rsidR="009A7BF7" w:rsidRPr="00DC6D02">
        <w:rPr>
          <w:b/>
          <w:color w:val="0070C0"/>
        </w:rPr>
        <w:t>o</w:t>
      </w:r>
      <w:r w:rsidRPr="00DC6D02">
        <w:rPr>
          <w:b/>
          <w:color w:val="0070C0"/>
        </w:rPr>
        <w:t xml:space="preserve"> está la ninfa, de cren</w:t>
      </w:r>
      <w:r w:rsidR="009A7BF7" w:rsidRPr="00DC6D02">
        <w:rPr>
          <w:b/>
          <w:color w:val="0070C0"/>
        </w:rPr>
        <w:t>c</w:t>
      </w:r>
      <w:r w:rsidRPr="00DC6D02">
        <w:rPr>
          <w:b/>
          <w:color w:val="0070C0"/>
        </w:rPr>
        <w:t>ha suelta,</w:t>
      </w: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>de grandes ojos, blanca y esbelta,</w:t>
      </w: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>que fue mi encanto, mi fe, mi amor?</w:t>
      </w:r>
    </w:p>
    <w:p w:rsidR="009A7BF7" w:rsidRPr="00DC6D02" w:rsidRDefault="009A7BF7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</w:p>
    <w:p w:rsidR="0019475E" w:rsidRPr="00DC6D02" w:rsidRDefault="009A7BF7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>¡</w:t>
      </w:r>
      <w:r w:rsidR="0019475E" w:rsidRPr="00DC6D02">
        <w:rPr>
          <w:b/>
          <w:color w:val="0070C0"/>
        </w:rPr>
        <w:t xml:space="preserve">0h! </w:t>
      </w:r>
      <w:r w:rsidRPr="00DC6D02">
        <w:rPr>
          <w:b/>
          <w:color w:val="0070C0"/>
        </w:rPr>
        <w:t>mun</w:t>
      </w:r>
      <w:r w:rsidR="0019475E" w:rsidRPr="00DC6D02">
        <w:rPr>
          <w:b/>
          <w:color w:val="0070C0"/>
        </w:rPr>
        <w:t>do ingrato, cuántos reveses</w:t>
      </w: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>en ti he sufrido. La tempestad</w:t>
      </w: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 xml:space="preserve">todos mis campos dejó </w:t>
      </w:r>
      <w:r w:rsidR="009A7BF7" w:rsidRPr="00DC6D02">
        <w:rPr>
          <w:b/>
          <w:color w:val="0070C0"/>
        </w:rPr>
        <w:t>s</w:t>
      </w:r>
      <w:r w:rsidRPr="00DC6D02">
        <w:rPr>
          <w:b/>
          <w:color w:val="0070C0"/>
        </w:rPr>
        <w:t>in mie</w:t>
      </w:r>
      <w:r w:rsidR="009A7BF7" w:rsidRPr="00DC6D02">
        <w:rPr>
          <w:b/>
          <w:color w:val="0070C0"/>
        </w:rPr>
        <w:t>s</w:t>
      </w:r>
      <w:r w:rsidRPr="00DC6D02">
        <w:rPr>
          <w:b/>
          <w:color w:val="0070C0"/>
        </w:rPr>
        <w:t>es</w:t>
      </w:r>
      <w:r w:rsidR="008010ED" w:rsidRPr="00DC6D02">
        <w:rPr>
          <w:b/>
          <w:color w:val="0070C0"/>
        </w:rPr>
        <w:t xml:space="preserve"> </w:t>
      </w:r>
      <w:r w:rsidRPr="00DC6D02">
        <w:rPr>
          <w:b/>
          <w:color w:val="0070C0"/>
        </w:rPr>
        <w:t>...</w:t>
      </w:r>
    </w:p>
    <w:p w:rsidR="0019475E" w:rsidRPr="00DC6D02" w:rsidRDefault="008010ED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>La niña duerme bajo ci</w:t>
      </w:r>
      <w:r w:rsidR="0019475E" w:rsidRPr="00DC6D02">
        <w:rPr>
          <w:b/>
          <w:color w:val="0070C0"/>
        </w:rPr>
        <w:t>preses;</w:t>
      </w: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>su sueño arrulla la eternidad.</w:t>
      </w:r>
    </w:p>
    <w:p w:rsidR="009A7BF7" w:rsidRPr="00DC6D02" w:rsidRDefault="009A7BF7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</w:p>
    <w:p w:rsidR="0019475E" w:rsidRPr="00DC6D02" w:rsidRDefault="009A7BF7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>Todo</w:t>
      </w:r>
      <w:r w:rsidR="0019475E" w:rsidRPr="00DC6D02">
        <w:rPr>
          <w:b/>
          <w:color w:val="0070C0"/>
        </w:rPr>
        <w:t xml:space="preserve"> ha pasado! ;T</w:t>
      </w:r>
      <w:r w:rsidRPr="00DC6D02">
        <w:rPr>
          <w:b/>
          <w:color w:val="0070C0"/>
        </w:rPr>
        <w:t>o</w:t>
      </w:r>
      <w:r w:rsidR="0019475E" w:rsidRPr="00DC6D02">
        <w:rPr>
          <w:b/>
          <w:color w:val="0070C0"/>
        </w:rPr>
        <w:t>d</w:t>
      </w:r>
      <w:r w:rsidRPr="00DC6D02">
        <w:rPr>
          <w:b/>
          <w:color w:val="0070C0"/>
        </w:rPr>
        <w:t>o</w:t>
      </w:r>
      <w:r w:rsidR="0019475E" w:rsidRPr="00DC6D02">
        <w:rPr>
          <w:b/>
          <w:color w:val="0070C0"/>
        </w:rPr>
        <w:t xml:space="preserve"> ha caído</w:t>
      </w: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lastRenderedPageBreak/>
        <w:t>sólo en mi pecho queda la fe,</w:t>
      </w: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>como el guiñapo descolorido</w:t>
      </w: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>que a la escultura queda prendid</w:t>
      </w:r>
      <w:r w:rsidR="009A7BF7" w:rsidRPr="00DC6D02">
        <w:rPr>
          <w:b/>
          <w:color w:val="0070C0"/>
        </w:rPr>
        <w:t>o</w:t>
      </w:r>
      <w:r w:rsidRPr="00DC6D02">
        <w:rPr>
          <w:b/>
          <w:color w:val="0070C0"/>
        </w:rPr>
        <w:t>...</w:t>
      </w:r>
    </w:p>
    <w:p w:rsidR="0019475E" w:rsidRPr="00DC6D02" w:rsidRDefault="009A7BF7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>¡</w:t>
      </w:r>
      <w:r w:rsidR="0019475E" w:rsidRPr="00DC6D02">
        <w:rPr>
          <w:b/>
          <w:color w:val="0070C0"/>
        </w:rPr>
        <w:t>T</w:t>
      </w:r>
      <w:r w:rsidRPr="00DC6D02">
        <w:rPr>
          <w:b/>
          <w:color w:val="0070C0"/>
        </w:rPr>
        <w:t>o</w:t>
      </w:r>
      <w:r w:rsidR="0019475E" w:rsidRPr="00DC6D02">
        <w:rPr>
          <w:b/>
          <w:color w:val="0070C0"/>
        </w:rPr>
        <w:t>d</w:t>
      </w:r>
      <w:r w:rsidRPr="00DC6D02">
        <w:rPr>
          <w:b/>
          <w:color w:val="0070C0"/>
        </w:rPr>
        <w:t>o</w:t>
      </w:r>
      <w:r w:rsidR="0019475E" w:rsidRPr="00DC6D02">
        <w:rPr>
          <w:b/>
          <w:color w:val="0070C0"/>
        </w:rPr>
        <w:t xml:space="preserve"> se ha muerto! </w:t>
      </w:r>
      <w:r w:rsidRPr="00DC6D02">
        <w:rPr>
          <w:b/>
          <w:color w:val="0070C0"/>
        </w:rPr>
        <w:t>¡</w:t>
      </w:r>
      <w:r w:rsidR="0019475E" w:rsidRPr="00DC6D02">
        <w:rPr>
          <w:b/>
          <w:color w:val="0070C0"/>
        </w:rPr>
        <w:t xml:space="preserve">Todo </w:t>
      </w:r>
      <w:r w:rsidRPr="00DC6D02">
        <w:rPr>
          <w:b/>
          <w:color w:val="0070C0"/>
        </w:rPr>
        <w:t>s</w:t>
      </w:r>
      <w:r w:rsidR="0019475E" w:rsidRPr="00DC6D02">
        <w:rPr>
          <w:b/>
          <w:color w:val="0070C0"/>
        </w:rPr>
        <w:t>e fue!</w:t>
      </w: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>Pero qué amarga, profunda huella</w:t>
      </w: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 xml:space="preserve">llevo en mi pecho!  </w:t>
      </w:r>
      <w:r w:rsidR="009A7BF7" w:rsidRPr="00DC6D02">
        <w:rPr>
          <w:b/>
          <w:color w:val="0070C0"/>
        </w:rPr>
        <w:t>¡</w:t>
      </w:r>
      <w:r w:rsidRPr="00DC6D02">
        <w:rPr>
          <w:b/>
          <w:color w:val="0070C0"/>
        </w:rPr>
        <w:t>Cuán triste est</w:t>
      </w:r>
      <w:r w:rsidR="009A7BF7" w:rsidRPr="00DC6D02">
        <w:rPr>
          <w:b/>
          <w:color w:val="0070C0"/>
        </w:rPr>
        <w:t>o</w:t>
      </w:r>
      <w:r w:rsidRPr="00DC6D02">
        <w:rPr>
          <w:b/>
          <w:color w:val="0070C0"/>
        </w:rPr>
        <w:t>y!...</w:t>
      </w:r>
    </w:p>
    <w:p w:rsidR="009A7BF7" w:rsidRPr="00DC6D02" w:rsidRDefault="009A7BF7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>La fe radiante como una estrella,</w:t>
      </w: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 xml:space="preserve">la casa alegre, la niña bella; </w:t>
      </w: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>el perro amigo</w:t>
      </w:r>
      <w:r w:rsidR="009A7BF7" w:rsidRPr="00DC6D02">
        <w:rPr>
          <w:b/>
          <w:color w:val="0070C0"/>
        </w:rPr>
        <w:t>...</w:t>
      </w:r>
      <w:r w:rsidRPr="00DC6D02">
        <w:rPr>
          <w:b/>
          <w:color w:val="0070C0"/>
        </w:rPr>
        <w:t xml:space="preserve"> ¿Dónde están hoy?</w:t>
      </w:r>
    </w:p>
    <w:p w:rsidR="0019475E" w:rsidRPr="00DC6D02" w:rsidRDefault="009A7BF7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>¡O</w:t>
      </w:r>
      <w:r w:rsidR="0019475E" w:rsidRPr="00DC6D02">
        <w:rPr>
          <w:b/>
          <w:color w:val="0070C0"/>
        </w:rPr>
        <w:t xml:space="preserve">h! </w:t>
      </w:r>
      <w:r w:rsidRPr="00DC6D02">
        <w:rPr>
          <w:b/>
          <w:color w:val="0070C0"/>
        </w:rPr>
        <w:t>c</w:t>
      </w:r>
      <w:r w:rsidR="0019475E" w:rsidRPr="00DC6D02">
        <w:rPr>
          <w:b/>
          <w:color w:val="0070C0"/>
        </w:rPr>
        <w:t xml:space="preserve">alle sola, vetusta </w:t>
      </w:r>
      <w:r w:rsidRPr="00DC6D02">
        <w:rPr>
          <w:b/>
          <w:color w:val="0070C0"/>
        </w:rPr>
        <w:t>c</w:t>
      </w:r>
      <w:r w:rsidR="0019475E" w:rsidRPr="00DC6D02">
        <w:rPr>
          <w:b/>
          <w:color w:val="0070C0"/>
        </w:rPr>
        <w:t>asa,</w:t>
      </w: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>angostas puertas de aquel balcón</w:t>
      </w:r>
      <w:r w:rsidR="009A7BF7" w:rsidRPr="00DC6D02">
        <w:rPr>
          <w:b/>
          <w:color w:val="0070C0"/>
        </w:rPr>
        <w:t>.</w:t>
      </w:r>
    </w:p>
    <w:p w:rsidR="009A7BF7" w:rsidRPr="00DC6D02" w:rsidRDefault="009A7BF7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</w:p>
    <w:p w:rsidR="0019475E" w:rsidRPr="00DC6D02" w:rsidRDefault="009A7BF7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>Si</w:t>
      </w:r>
      <w:r w:rsidR="0019475E" w:rsidRPr="00DC6D02">
        <w:rPr>
          <w:b/>
          <w:color w:val="0070C0"/>
        </w:rPr>
        <w:t xml:space="preserve"> todo muere, si todo pasa,</w:t>
      </w: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>por qué esta fiebre que el pecho abrasa</w:t>
      </w: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>no ha consumido mi corazón?</w:t>
      </w: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 xml:space="preserve">Ya no hay macetas llenas de </w:t>
      </w:r>
      <w:r w:rsidR="009A7BF7" w:rsidRPr="00DC6D02">
        <w:rPr>
          <w:b/>
          <w:color w:val="0070C0"/>
        </w:rPr>
        <w:t>flo</w:t>
      </w:r>
      <w:r w:rsidRPr="00DC6D02">
        <w:rPr>
          <w:b/>
          <w:color w:val="0070C0"/>
        </w:rPr>
        <w:t>res</w:t>
      </w: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>que convirtieran en un pensil</w:t>
      </w: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>azoteuelas y corredores.</w:t>
      </w:r>
    </w:p>
    <w:p w:rsidR="009A7BF7" w:rsidRPr="00DC6D02" w:rsidRDefault="009A7BF7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>Ya no se escuchan frases de amores,</w:t>
      </w: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>ni hay golondrinas del mes de abril.</w:t>
      </w: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>Frente a la casa</w:t>
      </w:r>
      <w:r w:rsidR="009A7BF7" w:rsidRPr="00DC6D02">
        <w:rPr>
          <w:b/>
          <w:color w:val="0070C0"/>
        </w:rPr>
        <w:t>,</w:t>
      </w:r>
      <w:r w:rsidRPr="00DC6D02">
        <w:rPr>
          <w:b/>
          <w:color w:val="0070C0"/>
        </w:rPr>
        <w:t xml:space="preserve"> la cruz cristiana</w:t>
      </w:r>
    </w:p>
    <w:p w:rsidR="0019475E" w:rsidRPr="00DC6D02" w:rsidRDefault="009A7BF7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>del mimo templo donde recé.</w:t>
      </w:r>
    </w:p>
    <w:p w:rsidR="009A7BF7" w:rsidRPr="00DC6D02" w:rsidRDefault="009A7BF7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 xml:space="preserve">Las mismas misas de la mañana </w:t>
      </w:r>
    </w:p>
    <w:p w:rsidR="009A7BF7" w:rsidRPr="00DC6D02" w:rsidRDefault="009A7BF7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>la misma torre con la campana</w:t>
      </w:r>
    </w:p>
    <w:p w:rsidR="009A7BF7" w:rsidRPr="00DC6D02" w:rsidRDefault="009A7BF7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>que entre mis brazos la despertó</w:t>
      </w:r>
    </w:p>
    <w:p w:rsidR="0019475E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2060"/>
        </w:rPr>
      </w:pPr>
    </w:p>
    <w:p w:rsidR="0019475E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2060"/>
        </w:rPr>
      </w:pPr>
      <w:r>
        <w:rPr>
          <w:b/>
          <w:color w:val="002060"/>
        </w:rPr>
        <w:t>710</w:t>
      </w:r>
    </w:p>
    <w:p w:rsidR="0019475E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2060"/>
        </w:rPr>
      </w:pPr>
    </w:p>
    <w:p w:rsidR="0019475E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2060"/>
        </w:rPr>
      </w:pPr>
    </w:p>
    <w:p w:rsidR="0019475E" w:rsidRPr="0019475E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2060"/>
        </w:rPr>
      </w:pPr>
    </w:p>
    <w:p w:rsidR="0019475E" w:rsidRPr="008010ED" w:rsidRDefault="009A7BF7" w:rsidP="0019475E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  <w:r w:rsidRPr="008010ED">
        <w:rPr>
          <w:b/>
          <w:color w:val="FF0000"/>
        </w:rPr>
        <w:t xml:space="preserve">Antonio Machado  </w:t>
      </w:r>
      <w:r w:rsidR="0019475E" w:rsidRPr="008010ED">
        <w:rPr>
          <w:b/>
          <w:color w:val="FF0000"/>
        </w:rPr>
        <w:t>(1875-1939)</w:t>
      </w:r>
    </w:p>
    <w:p w:rsidR="009A7BF7" w:rsidRPr="008010ED" w:rsidRDefault="009A7BF7" w:rsidP="0019475E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</w:p>
    <w:p w:rsidR="0019475E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2060"/>
        </w:rPr>
      </w:pPr>
      <w:r w:rsidRPr="008010ED">
        <w:rPr>
          <w:b/>
          <w:color w:val="FF0000"/>
        </w:rPr>
        <w:t>R E T R A T</w:t>
      </w:r>
      <w:r w:rsidRPr="0019475E">
        <w:rPr>
          <w:b/>
          <w:color w:val="002060"/>
        </w:rPr>
        <w:t xml:space="preserve"> </w:t>
      </w:r>
      <w:r w:rsidRPr="008010ED">
        <w:rPr>
          <w:b/>
          <w:color w:val="FF0000"/>
        </w:rPr>
        <w:t>O</w:t>
      </w:r>
    </w:p>
    <w:p w:rsidR="008010ED" w:rsidRPr="0019475E" w:rsidRDefault="008010ED" w:rsidP="0019475E">
      <w:pPr>
        <w:widowControl/>
        <w:autoSpaceDE/>
        <w:autoSpaceDN/>
        <w:adjustRightInd/>
        <w:ind w:left="-142" w:right="-567"/>
        <w:jc w:val="center"/>
        <w:rPr>
          <w:b/>
          <w:color w:val="002060"/>
        </w:rPr>
      </w:pPr>
    </w:p>
    <w:p w:rsidR="0019475E" w:rsidRPr="008010ED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010ED">
        <w:rPr>
          <w:b/>
          <w:color w:val="00B050"/>
        </w:rPr>
        <w:t>Mi infancia, son recuerdos de un patio de Sevilla,</w:t>
      </w:r>
    </w:p>
    <w:p w:rsidR="0019475E" w:rsidRPr="008010ED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010ED">
        <w:rPr>
          <w:b/>
          <w:color w:val="00B050"/>
        </w:rPr>
        <w:t xml:space="preserve"> un huerto </w:t>
      </w:r>
      <w:r w:rsidR="009A7BF7" w:rsidRPr="008010ED">
        <w:rPr>
          <w:b/>
          <w:color w:val="00B050"/>
        </w:rPr>
        <w:t>c</w:t>
      </w:r>
      <w:r w:rsidRPr="008010ED">
        <w:rPr>
          <w:b/>
          <w:color w:val="00B050"/>
        </w:rPr>
        <w:t>laro donde madura el limonero;</w:t>
      </w:r>
    </w:p>
    <w:p w:rsidR="0019475E" w:rsidRPr="008010ED" w:rsidRDefault="009A7BF7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010ED">
        <w:rPr>
          <w:b/>
          <w:color w:val="00B050"/>
        </w:rPr>
        <w:t>mi</w:t>
      </w:r>
      <w:r w:rsidR="0019475E" w:rsidRPr="008010ED">
        <w:rPr>
          <w:b/>
          <w:color w:val="00B050"/>
        </w:rPr>
        <w:t xml:space="preserve"> juventud, veinte años en tierra de Castilla;</w:t>
      </w:r>
    </w:p>
    <w:p w:rsidR="0019475E" w:rsidRPr="008010ED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010ED">
        <w:rPr>
          <w:b/>
          <w:color w:val="00B050"/>
        </w:rPr>
        <w:t xml:space="preserve">ni historia, algunos </w:t>
      </w:r>
      <w:r w:rsidR="0089134A" w:rsidRPr="008010ED">
        <w:rPr>
          <w:b/>
          <w:color w:val="00B050"/>
        </w:rPr>
        <w:t>c</w:t>
      </w:r>
      <w:r w:rsidRPr="008010ED">
        <w:rPr>
          <w:b/>
          <w:color w:val="00B050"/>
        </w:rPr>
        <w:t>asos que recordar no quiero.</w:t>
      </w:r>
    </w:p>
    <w:p w:rsidR="00855853" w:rsidRPr="008010ED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010ED">
        <w:rPr>
          <w:b/>
          <w:color w:val="00B050"/>
        </w:rPr>
        <w:t>Ni un seductor Meñura ni un Bmdoun he sido</w:t>
      </w:r>
    </w:p>
    <w:p w:rsidR="0019475E" w:rsidRPr="008010ED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010ED">
        <w:rPr>
          <w:b/>
          <w:color w:val="00B050"/>
        </w:rPr>
        <w:t>—ya conocéis mi torpe aliño indumentaríO—;</w:t>
      </w:r>
    </w:p>
    <w:p w:rsidR="0019475E" w:rsidRPr="008010ED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010ED">
        <w:rPr>
          <w:b/>
          <w:color w:val="00B050"/>
        </w:rPr>
        <w:t>mas recibí la flecha que me asignó Cupido</w:t>
      </w:r>
    </w:p>
    <w:p w:rsidR="0019475E" w:rsidRPr="008010ED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010ED">
        <w:rPr>
          <w:b/>
          <w:color w:val="00B050"/>
        </w:rPr>
        <w:t>y amé cuanto ellas pueden tener de hospitalario.</w:t>
      </w:r>
    </w:p>
    <w:p w:rsidR="0019475E" w:rsidRPr="008010ED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010ED">
        <w:rPr>
          <w:b/>
          <w:color w:val="00B050"/>
        </w:rPr>
        <w:t>Hay en mis venas gotas de Sangre jacobina,</w:t>
      </w:r>
    </w:p>
    <w:p w:rsidR="0019475E" w:rsidRPr="008010ED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010ED">
        <w:rPr>
          <w:b/>
          <w:color w:val="00B050"/>
        </w:rPr>
        <w:t>pero mi verso brota de manantial sereno;</w:t>
      </w:r>
    </w:p>
    <w:p w:rsidR="0019475E" w:rsidRPr="008010ED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010ED">
        <w:rPr>
          <w:b/>
          <w:color w:val="00B050"/>
        </w:rPr>
        <w:t>y, más que un`h0mb:'e al uso que Sabe su doctrina,</w:t>
      </w:r>
    </w:p>
    <w:p w:rsidR="0019475E" w:rsidRPr="008010ED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010ED">
        <w:rPr>
          <w:b/>
          <w:color w:val="00B050"/>
        </w:rPr>
        <w:t>soy, en el buen Sentido de la palabra, bueno.</w:t>
      </w:r>
    </w:p>
    <w:p w:rsidR="0019475E" w:rsidRPr="008010ED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010ED">
        <w:rPr>
          <w:b/>
          <w:color w:val="00B050"/>
        </w:rPr>
        <w:t>Adoro la hermosura, y en la moderna estética</w:t>
      </w:r>
    </w:p>
    <w:p w:rsidR="0019475E" w:rsidRPr="008010ED" w:rsidRDefault="008010ED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010ED">
        <w:rPr>
          <w:b/>
          <w:color w:val="00B050"/>
        </w:rPr>
        <w:t>C</w:t>
      </w:r>
      <w:r w:rsidR="0019475E" w:rsidRPr="008010ED">
        <w:rPr>
          <w:b/>
          <w:color w:val="00B050"/>
        </w:rPr>
        <w:t>orté las viejas rosas del huerto de Ronsard</w:t>
      </w:r>
    </w:p>
    <w:p w:rsidR="0019475E" w:rsidRPr="008010ED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010ED">
        <w:rPr>
          <w:b/>
          <w:color w:val="00B050"/>
        </w:rPr>
        <w:t>mas no amo los afe</w:t>
      </w:r>
      <w:r w:rsidR="008010ED" w:rsidRPr="008010ED">
        <w:rPr>
          <w:b/>
          <w:color w:val="00B050"/>
        </w:rPr>
        <w:t>i</w:t>
      </w:r>
      <w:r w:rsidRPr="008010ED">
        <w:rPr>
          <w:b/>
          <w:color w:val="00B050"/>
        </w:rPr>
        <w:t>tes de la actual cosmética</w:t>
      </w:r>
    </w:p>
    <w:p w:rsidR="0019475E" w:rsidRPr="008010ED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010ED">
        <w:rPr>
          <w:b/>
          <w:color w:val="00B050"/>
        </w:rPr>
        <w:t xml:space="preserve">ni </w:t>
      </w:r>
      <w:r w:rsidR="008010ED" w:rsidRPr="008010ED">
        <w:rPr>
          <w:b/>
          <w:color w:val="00B050"/>
        </w:rPr>
        <w:t>s</w:t>
      </w:r>
      <w:r w:rsidRPr="008010ED">
        <w:rPr>
          <w:b/>
          <w:color w:val="00B050"/>
        </w:rPr>
        <w:t>oy un ave de esas del nuevo gay­trinar.</w:t>
      </w:r>
    </w:p>
    <w:p w:rsidR="0019475E" w:rsidRPr="008010ED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010ED">
        <w:rPr>
          <w:b/>
          <w:color w:val="00B050"/>
        </w:rPr>
        <w:t>Desdeño las romanzas de los tenores huecos</w:t>
      </w:r>
    </w:p>
    <w:p w:rsidR="0019475E" w:rsidRPr="008010ED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010ED">
        <w:rPr>
          <w:b/>
          <w:color w:val="00B050"/>
        </w:rPr>
        <w:t>y el coro de los grillos que cantan a. la luna.</w:t>
      </w:r>
    </w:p>
    <w:p w:rsidR="0019475E" w:rsidRPr="008010ED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010ED">
        <w:rPr>
          <w:b/>
          <w:color w:val="00B050"/>
        </w:rPr>
        <w:t>A distinguir- me paro las voces de los ecos,</w:t>
      </w:r>
    </w:p>
    <w:p w:rsidR="0019475E" w:rsidRPr="008010ED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010ED">
        <w:rPr>
          <w:b/>
          <w:color w:val="00B050"/>
        </w:rPr>
        <w:lastRenderedPageBreak/>
        <w:t xml:space="preserve">y escucho </w:t>
      </w:r>
      <w:r w:rsidR="008010ED" w:rsidRPr="008010ED">
        <w:rPr>
          <w:b/>
          <w:color w:val="00B050"/>
        </w:rPr>
        <w:t>s</w:t>
      </w:r>
      <w:r w:rsidRPr="008010ED">
        <w:rPr>
          <w:b/>
          <w:color w:val="00B050"/>
        </w:rPr>
        <w:t>olamente, entre las voces, una.</w:t>
      </w:r>
    </w:p>
    <w:p w:rsidR="0019475E" w:rsidRPr="008010ED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010ED">
        <w:rPr>
          <w:b/>
          <w:color w:val="00B050"/>
        </w:rPr>
        <w:t>¿S</w:t>
      </w:r>
      <w:r w:rsidR="008010ED" w:rsidRPr="008010ED">
        <w:rPr>
          <w:b/>
          <w:color w:val="00B050"/>
        </w:rPr>
        <w:t>o</w:t>
      </w:r>
      <w:r w:rsidRPr="008010ED">
        <w:rPr>
          <w:b/>
          <w:color w:val="00B050"/>
        </w:rPr>
        <w:t xml:space="preserve">y clásico </w:t>
      </w:r>
      <w:r w:rsidR="008010ED" w:rsidRPr="008010ED">
        <w:rPr>
          <w:b/>
          <w:color w:val="00B050"/>
        </w:rPr>
        <w:t>o</w:t>
      </w:r>
      <w:r w:rsidRPr="008010ED">
        <w:rPr>
          <w:b/>
          <w:color w:val="00B050"/>
        </w:rPr>
        <w:t xml:space="preserve"> romántico? N</w:t>
      </w:r>
      <w:r w:rsidR="008010ED" w:rsidRPr="008010ED">
        <w:rPr>
          <w:b/>
          <w:color w:val="00B050"/>
        </w:rPr>
        <w:t>o</w:t>
      </w:r>
      <w:r w:rsidRPr="008010ED">
        <w:rPr>
          <w:b/>
          <w:color w:val="00B050"/>
        </w:rPr>
        <w:t xml:space="preserve"> sé. Dejar quisiera</w:t>
      </w:r>
    </w:p>
    <w:p w:rsidR="0019475E" w:rsidRPr="008010ED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010ED">
        <w:rPr>
          <w:b/>
          <w:color w:val="00B050"/>
        </w:rPr>
        <w:t>mi verso como deja el capitán su espada:</w:t>
      </w:r>
    </w:p>
    <w:p w:rsidR="0019475E" w:rsidRPr="008010ED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010ED">
        <w:rPr>
          <w:b/>
          <w:color w:val="00B050"/>
        </w:rPr>
        <w:t xml:space="preserve"> famosa por la mano viril que la blandiera,</w:t>
      </w:r>
    </w:p>
    <w:p w:rsidR="0019475E" w:rsidRPr="008010ED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010ED">
        <w:rPr>
          <w:b/>
          <w:color w:val="00B050"/>
        </w:rPr>
        <w:t>no por el docto o</w:t>
      </w:r>
      <w:r w:rsidR="008010ED" w:rsidRPr="008010ED">
        <w:rPr>
          <w:b/>
          <w:color w:val="00B050"/>
        </w:rPr>
        <w:t>fic</w:t>
      </w:r>
      <w:r w:rsidRPr="008010ED">
        <w:rPr>
          <w:b/>
          <w:color w:val="00B050"/>
        </w:rPr>
        <w:t>io del forjador preciada.</w:t>
      </w:r>
    </w:p>
    <w:p w:rsidR="0019475E" w:rsidRPr="008010ED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010ED">
        <w:rPr>
          <w:b/>
          <w:color w:val="00B050"/>
        </w:rPr>
        <w:t>Converso con el hombre que siempre va conmigo</w:t>
      </w:r>
    </w:p>
    <w:p w:rsidR="0019475E" w:rsidRPr="008010ED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010ED">
        <w:rPr>
          <w:b/>
          <w:color w:val="00B050"/>
        </w:rPr>
        <w:t>—</w:t>
      </w:r>
      <w:r w:rsidR="008010ED" w:rsidRPr="008010ED">
        <w:rPr>
          <w:b/>
          <w:color w:val="00B050"/>
        </w:rPr>
        <w:t xml:space="preserve"> </w:t>
      </w:r>
      <w:r w:rsidRPr="008010ED">
        <w:rPr>
          <w:b/>
          <w:color w:val="00B050"/>
        </w:rPr>
        <w:t xml:space="preserve">quien habla solo, espera hablar a Dios </w:t>
      </w:r>
      <w:r w:rsidR="008010ED" w:rsidRPr="008010ED">
        <w:rPr>
          <w:b/>
          <w:color w:val="00B050"/>
        </w:rPr>
        <w:t>un</w:t>
      </w:r>
      <w:r w:rsidRPr="008010ED">
        <w:rPr>
          <w:b/>
          <w:color w:val="00B050"/>
        </w:rPr>
        <w:t xml:space="preserve"> día</w:t>
      </w:r>
      <w:r w:rsidR="008010ED" w:rsidRPr="008010ED">
        <w:rPr>
          <w:b/>
          <w:color w:val="00B050"/>
        </w:rPr>
        <w:t xml:space="preserve"> </w:t>
      </w:r>
      <w:r w:rsidRPr="008010ED">
        <w:rPr>
          <w:b/>
          <w:color w:val="00B050"/>
        </w:rPr>
        <w:t>—;</w:t>
      </w:r>
    </w:p>
    <w:p w:rsidR="0019475E" w:rsidRPr="008010ED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010ED">
        <w:rPr>
          <w:b/>
          <w:color w:val="00B050"/>
        </w:rPr>
        <w:t xml:space="preserve">mi soliloquio es plática </w:t>
      </w:r>
      <w:r w:rsidR="008010ED" w:rsidRPr="008010ED">
        <w:rPr>
          <w:b/>
          <w:color w:val="00B050"/>
        </w:rPr>
        <w:t>c</w:t>
      </w:r>
      <w:r w:rsidRPr="008010ED">
        <w:rPr>
          <w:b/>
          <w:color w:val="00B050"/>
        </w:rPr>
        <w:t>on este buen amigo</w:t>
      </w:r>
    </w:p>
    <w:p w:rsidR="0019475E" w:rsidRPr="008010ED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010ED">
        <w:rPr>
          <w:b/>
          <w:color w:val="00B050"/>
        </w:rPr>
        <w:t>que me enseñó el secreto de la filantropía.</w:t>
      </w:r>
    </w:p>
    <w:p w:rsidR="0019475E" w:rsidRPr="008010ED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010ED">
        <w:rPr>
          <w:b/>
          <w:color w:val="00B050"/>
        </w:rPr>
        <w:t xml:space="preserve">Y al </w:t>
      </w:r>
      <w:r w:rsidR="008010ED" w:rsidRPr="008010ED">
        <w:rPr>
          <w:b/>
          <w:color w:val="00B050"/>
        </w:rPr>
        <w:t>c</w:t>
      </w:r>
      <w:r w:rsidRPr="008010ED">
        <w:rPr>
          <w:b/>
          <w:color w:val="00B050"/>
        </w:rPr>
        <w:t xml:space="preserve">abo, nada os debo; debeisme </w:t>
      </w:r>
      <w:r w:rsidR="008010ED" w:rsidRPr="008010ED">
        <w:rPr>
          <w:b/>
          <w:color w:val="00B050"/>
        </w:rPr>
        <w:t>cuanto</w:t>
      </w:r>
      <w:r w:rsidRPr="008010ED">
        <w:rPr>
          <w:b/>
          <w:color w:val="00B050"/>
        </w:rPr>
        <w:t xml:space="preserve"> he escrito.</w:t>
      </w:r>
    </w:p>
    <w:p w:rsidR="0019475E" w:rsidRPr="008010ED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010ED">
        <w:rPr>
          <w:b/>
          <w:color w:val="00B050"/>
        </w:rPr>
        <w:t>A mi trabajo acudo, con mi dinero pago</w:t>
      </w:r>
    </w:p>
    <w:p w:rsidR="0019475E" w:rsidRPr="008010ED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010ED">
        <w:rPr>
          <w:b/>
          <w:color w:val="00B050"/>
        </w:rPr>
        <w:t xml:space="preserve">el traje que me </w:t>
      </w:r>
      <w:r w:rsidR="008010ED" w:rsidRPr="008010ED">
        <w:rPr>
          <w:b/>
          <w:color w:val="00B050"/>
        </w:rPr>
        <w:t>c</w:t>
      </w:r>
      <w:r w:rsidRPr="008010ED">
        <w:rPr>
          <w:b/>
          <w:color w:val="00B050"/>
        </w:rPr>
        <w:t>ubre y la mansión que habito,</w:t>
      </w:r>
    </w:p>
    <w:p w:rsidR="0019475E" w:rsidRPr="008010ED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010ED">
        <w:rPr>
          <w:b/>
          <w:color w:val="00B050"/>
        </w:rPr>
        <w:t>el pan que me alimenta y el lecho donde yago.</w:t>
      </w:r>
    </w:p>
    <w:p w:rsidR="0019475E" w:rsidRPr="008010ED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010ED">
        <w:rPr>
          <w:b/>
          <w:color w:val="00B050"/>
        </w:rPr>
        <w:t xml:space="preserve">Y </w:t>
      </w:r>
      <w:r w:rsidR="008010ED" w:rsidRPr="008010ED">
        <w:rPr>
          <w:b/>
          <w:color w:val="00B050"/>
        </w:rPr>
        <w:t>c</w:t>
      </w:r>
      <w:r w:rsidRPr="008010ED">
        <w:rPr>
          <w:b/>
          <w:color w:val="00B050"/>
        </w:rPr>
        <w:t>uando llegue el día del último viaje</w:t>
      </w:r>
    </w:p>
    <w:p w:rsidR="0019475E" w:rsidRPr="008010ED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010ED">
        <w:rPr>
          <w:b/>
          <w:color w:val="00B050"/>
        </w:rPr>
        <w:t>y esté al partir la nave que nunca ha de tornar,</w:t>
      </w:r>
    </w:p>
    <w:p w:rsidR="0019475E" w:rsidRPr="008010ED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010ED">
        <w:rPr>
          <w:b/>
          <w:color w:val="00B050"/>
        </w:rPr>
        <w:t>me encontraréis a bordo ligero de equipaje,</w:t>
      </w:r>
    </w:p>
    <w:p w:rsidR="0019475E" w:rsidRPr="008010ED" w:rsidRDefault="008010ED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010ED">
        <w:rPr>
          <w:b/>
          <w:color w:val="00B050"/>
        </w:rPr>
        <w:t>c</w:t>
      </w:r>
      <w:r w:rsidR="0019475E" w:rsidRPr="008010ED">
        <w:rPr>
          <w:b/>
          <w:color w:val="00B050"/>
        </w:rPr>
        <w:t>asi desnudo, como los hijos de la mar.</w:t>
      </w:r>
    </w:p>
    <w:p w:rsidR="0019475E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2060"/>
        </w:rPr>
      </w:pPr>
    </w:p>
    <w:p w:rsidR="0019475E" w:rsidRPr="0019475E" w:rsidRDefault="0019475E" w:rsidP="000C7398">
      <w:pPr>
        <w:widowControl/>
        <w:autoSpaceDE/>
        <w:autoSpaceDN/>
        <w:adjustRightInd/>
        <w:ind w:left="-142" w:right="-567"/>
        <w:jc w:val="center"/>
        <w:rPr>
          <w:b/>
        </w:rPr>
      </w:pPr>
      <w:r w:rsidRPr="0019475E">
        <w:rPr>
          <w:b/>
        </w:rPr>
        <w:t>928</w:t>
      </w:r>
    </w:p>
    <w:p w:rsidR="0019475E" w:rsidRPr="0019475E" w:rsidRDefault="0019475E" w:rsidP="000C7398">
      <w:pPr>
        <w:widowControl/>
        <w:autoSpaceDE/>
        <w:autoSpaceDN/>
        <w:adjustRightInd/>
        <w:ind w:left="-142" w:right="-567"/>
        <w:jc w:val="center"/>
        <w:rPr>
          <w:b/>
        </w:rPr>
      </w:pPr>
    </w:p>
    <w:p w:rsidR="0019475E" w:rsidRPr="008010ED" w:rsidRDefault="008010ED" w:rsidP="0019475E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  <w:r w:rsidRPr="008010ED">
        <w:rPr>
          <w:b/>
          <w:color w:val="FF0000"/>
        </w:rPr>
        <w:t xml:space="preserve">José Joaquín Bibera Chevremont  </w:t>
      </w:r>
      <w:r w:rsidR="0019475E" w:rsidRPr="008010ED">
        <w:rPr>
          <w:b/>
          <w:color w:val="FF0000"/>
        </w:rPr>
        <w:t>(</w:t>
      </w:r>
      <w:r w:rsidRPr="008010ED">
        <w:rPr>
          <w:b/>
          <w:color w:val="FF0000"/>
        </w:rPr>
        <w:t>p</w:t>
      </w:r>
      <w:r w:rsidR="0019475E" w:rsidRPr="008010ED">
        <w:rPr>
          <w:b/>
          <w:color w:val="FF0000"/>
        </w:rPr>
        <w:t>ortorriqueño)</w:t>
      </w:r>
      <w:r w:rsidRPr="008010ED">
        <w:rPr>
          <w:b/>
          <w:color w:val="FF0000"/>
        </w:rPr>
        <w:t xml:space="preserve"> </w:t>
      </w:r>
      <w:r w:rsidR="0019475E" w:rsidRPr="008010ED">
        <w:rPr>
          <w:b/>
          <w:color w:val="FF0000"/>
        </w:rPr>
        <w:t xml:space="preserve"> (1907)</w:t>
      </w:r>
    </w:p>
    <w:p w:rsidR="008010ED" w:rsidRDefault="008010ED" w:rsidP="0019475E">
      <w:pPr>
        <w:widowControl/>
        <w:autoSpaceDE/>
        <w:autoSpaceDN/>
        <w:adjustRightInd/>
        <w:ind w:left="-142" w:right="-567"/>
        <w:jc w:val="center"/>
        <w:rPr>
          <w:b/>
        </w:rPr>
      </w:pPr>
    </w:p>
    <w:p w:rsidR="0019475E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  <w:r w:rsidRPr="008010ED">
        <w:rPr>
          <w:b/>
          <w:color w:val="FF0000"/>
        </w:rPr>
        <w:t>P U E B L O</w:t>
      </w:r>
    </w:p>
    <w:p w:rsidR="008010ED" w:rsidRPr="008010ED" w:rsidRDefault="008010ED" w:rsidP="0019475E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</w:p>
    <w:p w:rsidR="0019475E" w:rsidRPr="008010ED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8010ED">
        <w:rPr>
          <w:b/>
          <w:color w:val="7030A0"/>
        </w:rPr>
        <w:t>Pueblo,</w:t>
      </w:r>
    </w:p>
    <w:p w:rsidR="0019475E" w:rsidRPr="008010ED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8010ED">
        <w:rPr>
          <w:b/>
          <w:color w:val="7030A0"/>
        </w:rPr>
        <w:t xml:space="preserve">pequeño y blando, </w:t>
      </w:r>
    </w:p>
    <w:p w:rsidR="0019475E" w:rsidRPr="008010ED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8010ED">
        <w:rPr>
          <w:b/>
          <w:color w:val="7030A0"/>
        </w:rPr>
        <w:t>dorado de sol y perfumado de campo;</w:t>
      </w:r>
    </w:p>
    <w:p w:rsidR="0019475E" w:rsidRPr="008010ED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8010ED">
        <w:rPr>
          <w:b/>
          <w:color w:val="7030A0"/>
        </w:rPr>
        <w:t>con su plaza voluptuosa</w:t>
      </w:r>
    </w:p>
    <w:p w:rsidR="0019475E" w:rsidRPr="008010ED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8010ED">
        <w:rPr>
          <w:b/>
          <w:color w:val="7030A0"/>
        </w:rPr>
        <w:t>y sus bancos que sufren la. ausencia de la gente;</w:t>
      </w:r>
    </w:p>
    <w:p w:rsidR="0019475E" w:rsidRPr="008010ED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8010ED">
        <w:rPr>
          <w:b/>
          <w:color w:val="7030A0"/>
        </w:rPr>
        <w:t>con sus árboles,</w:t>
      </w:r>
    </w:p>
    <w:p w:rsidR="0019475E" w:rsidRPr="008010ED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8010ED">
        <w:rPr>
          <w:b/>
          <w:color w:val="7030A0"/>
        </w:rPr>
        <w:t>esperanzas encadenadas a la tierra</w:t>
      </w:r>
    </w:p>
    <w:p w:rsidR="0019475E" w:rsidRPr="008010ED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8010ED">
        <w:rPr>
          <w:b/>
          <w:color w:val="7030A0"/>
        </w:rPr>
        <w:t>anhelosas de volar;</w:t>
      </w:r>
    </w:p>
    <w:p w:rsidR="0019475E" w:rsidRPr="008010ED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8010ED">
        <w:rPr>
          <w:b/>
          <w:color w:val="7030A0"/>
        </w:rPr>
        <w:t xml:space="preserve">su iglesia manchada de golondrinas, </w:t>
      </w:r>
    </w:p>
    <w:p w:rsidR="0019475E" w:rsidRPr="008010ED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8010ED">
        <w:rPr>
          <w:b/>
          <w:color w:val="7030A0"/>
        </w:rPr>
        <w:t xml:space="preserve">noble y risueña </w:t>
      </w:r>
      <w:r w:rsidR="008010ED" w:rsidRPr="008010ED">
        <w:rPr>
          <w:b/>
          <w:color w:val="7030A0"/>
        </w:rPr>
        <w:t>a</w:t>
      </w:r>
      <w:r w:rsidRPr="008010ED">
        <w:rPr>
          <w:b/>
          <w:color w:val="7030A0"/>
        </w:rPr>
        <w:t>buela</w:t>
      </w:r>
    </w:p>
    <w:p w:rsidR="0019475E" w:rsidRPr="008010ED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8010ED">
        <w:rPr>
          <w:b/>
          <w:color w:val="7030A0"/>
        </w:rPr>
        <w:t>que enseña,</w:t>
      </w:r>
    </w:p>
    <w:p w:rsidR="0019475E" w:rsidRPr="008010ED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8010ED">
        <w:rPr>
          <w:b/>
          <w:color w:val="7030A0"/>
        </w:rPr>
        <w:t>en las horas de indecisión,</w:t>
      </w:r>
    </w:p>
    <w:p w:rsidR="0019475E" w:rsidRPr="008010ED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8010ED">
        <w:rPr>
          <w:b/>
          <w:color w:val="7030A0"/>
        </w:rPr>
        <w:t>las bellas rutas del Señor;</w:t>
      </w:r>
    </w:p>
    <w:p w:rsidR="0019475E" w:rsidRPr="008010ED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8010ED">
        <w:rPr>
          <w:b/>
          <w:color w:val="7030A0"/>
        </w:rPr>
        <w:t>y su único transeúnte en la paz de la siesta:</w:t>
      </w:r>
    </w:p>
    <w:p w:rsidR="0019475E" w:rsidRPr="008010ED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8010ED">
        <w:rPr>
          <w:b/>
          <w:color w:val="7030A0"/>
        </w:rPr>
        <w:t>una cresta roja que cruza la plaza</w:t>
      </w:r>
    </w:p>
    <w:p w:rsidR="0019475E" w:rsidRPr="008010ED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8010ED">
        <w:rPr>
          <w:b/>
          <w:color w:val="7030A0"/>
        </w:rPr>
        <w:t>tras la deli</w:t>
      </w:r>
      <w:r w:rsidR="008010ED" w:rsidRPr="008010ED">
        <w:rPr>
          <w:b/>
          <w:color w:val="7030A0"/>
        </w:rPr>
        <w:t>c</w:t>
      </w:r>
      <w:r w:rsidRPr="008010ED">
        <w:rPr>
          <w:b/>
          <w:color w:val="7030A0"/>
        </w:rPr>
        <w:t>eia de su presa.</w:t>
      </w:r>
    </w:p>
    <w:p w:rsidR="008010ED" w:rsidRDefault="008010ED" w:rsidP="0019475E">
      <w:pPr>
        <w:widowControl/>
        <w:autoSpaceDE/>
        <w:autoSpaceDN/>
        <w:adjustRightInd/>
        <w:ind w:left="-142" w:right="-567"/>
        <w:jc w:val="center"/>
        <w:rPr>
          <w:b/>
        </w:rPr>
      </w:pPr>
    </w:p>
    <w:p w:rsidR="008010ED" w:rsidRPr="0019475E" w:rsidRDefault="008010ED" w:rsidP="0019475E">
      <w:pPr>
        <w:widowControl/>
        <w:autoSpaceDE/>
        <w:autoSpaceDN/>
        <w:adjustRightInd/>
        <w:ind w:left="-142" w:right="-567"/>
        <w:jc w:val="center"/>
        <w:rPr>
          <w:b/>
        </w:rPr>
      </w:pPr>
    </w:p>
    <w:p w:rsidR="0019475E" w:rsidRPr="008010ED" w:rsidRDefault="008010ED" w:rsidP="0019475E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  <w:r>
        <w:rPr>
          <w:b/>
          <w:color w:val="FF0000"/>
        </w:rPr>
        <w:t>A</w:t>
      </w:r>
      <w:r w:rsidRPr="008010ED">
        <w:rPr>
          <w:b/>
          <w:color w:val="FF0000"/>
        </w:rPr>
        <w:t xml:space="preserve">lfredo </w:t>
      </w:r>
      <w:r>
        <w:rPr>
          <w:b/>
          <w:color w:val="FF0000"/>
        </w:rPr>
        <w:t>M</w:t>
      </w:r>
      <w:r w:rsidRPr="008010ED">
        <w:rPr>
          <w:b/>
          <w:color w:val="FF0000"/>
        </w:rPr>
        <w:t xml:space="preserve">arquerie </w:t>
      </w:r>
      <w:r w:rsidR="0019475E" w:rsidRPr="008010ED">
        <w:rPr>
          <w:b/>
          <w:color w:val="FF0000"/>
        </w:rPr>
        <w:t>(1907)</w:t>
      </w:r>
    </w:p>
    <w:p w:rsidR="008010ED" w:rsidRPr="008010ED" w:rsidRDefault="008010ED" w:rsidP="0019475E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</w:p>
    <w:p w:rsidR="0019475E" w:rsidRPr="008010ED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  <w:r w:rsidRPr="008010ED">
        <w:rPr>
          <w:b/>
          <w:color w:val="FF0000"/>
        </w:rPr>
        <w:t>EL MISTERI</w:t>
      </w:r>
      <w:r w:rsidR="008010ED" w:rsidRPr="008010ED">
        <w:rPr>
          <w:b/>
          <w:color w:val="FF0000"/>
        </w:rPr>
        <w:t>O</w:t>
      </w:r>
    </w:p>
    <w:p w:rsidR="008010ED" w:rsidRPr="00DC6D02" w:rsidRDefault="008010ED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DC6D02">
        <w:rPr>
          <w:b/>
          <w:color w:val="00B050"/>
        </w:rPr>
        <w:t>¿Quién ha tocado el cuerno de la luna</w:t>
      </w: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DC6D02">
        <w:rPr>
          <w:b/>
          <w:color w:val="00B050"/>
        </w:rPr>
        <w:t>para espantar gacelas en el bosque?</w:t>
      </w:r>
    </w:p>
    <w:p w:rsidR="0019475E" w:rsidRPr="00DC6D02" w:rsidRDefault="008010ED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DC6D02">
        <w:rPr>
          <w:b/>
          <w:color w:val="00B050"/>
        </w:rPr>
        <w:t xml:space="preserve">¿Por qué el sol luce cada día </w:t>
      </w:r>
    </w:p>
    <w:p w:rsidR="0019475E" w:rsidRPr="00DC6D02" w:rsidRDefault="008010ED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DC6D02">
        <w:rPr>
          <w:b/>
          <w:color w:val="00B050"/>
        </w:rPr>
        <w:t>las hojas no lo beben c</w:t>
      </w:r>
      <w:r w:rsidR="0019475E" w:rsidRPr="00DC6D02">
        <w:rPr>
          <w:b/>
          <w:color w:val="00B050"/>
        </w:rPr>
        <w:t>ada noche?</w:t>
      </w: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DC6D02">
        <w:rPr>
          <w:b/>
          <w:color w:val="00B050"/>
        </w:rPr>
        <w:t>¿Por qué duermen las sombras? ¿P</w:t>
      </w:r>
      <w:r w:rsidR="008010ED" w:rsidRPr="00DC6D02">
        <w:rPr>
          <w:b/>
          <w:color w:val="00B050"/>
        </w:rPr>
        <w:t>or</w:t>
      </w:r>
      <w:r w:rsidRPr="00DC6D02">
        <w:rPr>
          <w:b/>
          <w:color w:val="00B050"/>
        </w:rPr>
        <w:t xml:space="preserve"> qué están</w:t>
      </w: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DC6D02">
        <w:rPr>
          <w:b/>
          <w:color w:val="00B050"/>
        </w:rPr>
        <w:t>las estrellas eternamente insomnes?</w:t>
      </w: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DC6D02">
        <w:rPr>
          <w:b/>
          <w:color w:val="00B050"/>
        </w:rPr>
        <w:t>¿Por qué gira la tierra? ¿Por qué rueda</w:t>
      </w:r>
      <w:r w:rsidR="008010ED" w:rsidRPr="00DC6D02">
        <w:rPr>
          <w:b/>
          <w:color w:val="00B050"/>
        </w:rPr>
        <w:t>n</w:t>
      </w: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DC6D02">
        <w:rPr>
          <w:b/>
          <w:color w:val="00B050"/>
        </w:rPr>
        <w:t>sobre pistas redondas de relojes?</w:t>
      </w: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DC6D02">
        <w:rPr>
          <w:b/>
          <w:color w:val="00B050"/>
        </w:rPr>
        <w:t>¿Quién desnudó los calendarios</w:t>
      </w: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DC6D02">
        <w:rPr>
          <w:b/>
          <w:color w:val="00B050"/>
        </w:rPr>
        <w:lastRenderedPageBreak/>
        <w:t>y quién desanudó las estaciones?</w:t>
      </w: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DC6D02">
        <w:rPr>
          <w:b/>
          <w:color w:val="00B050"/>
        </w:rPr>
        <w:t>¿Por qué son cuatro, como los jinetes</w:t>
      </w:r>
    </w:p>
    <w:p w:rsidR="0019475E" w:rsidRPr="00DC6D02" w:rsidRDefault="008010ED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DC6D02">
        <w:rPr>
          <w:b/>
          <w:color w:val="00B050"/>
        </w:rPr>
        <w:t>que ca</w:t>
      </w:r>
      <w:r w:rsidR="0019475E" w:rsidRPr="00DC6D02">
        <w:rPr>
          <w:b/>
          <w:color w:val="00B050"/>
        </w:rPr>
        <w:t>balgan astrales sobre el orbe?</w:t>
      </w: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DC6D02">
        <w:rPr>
          <w:b/>
          <w:color w:val="00B050"/>
        </w:rPr>
        <w:t>¿Quién puso</w:t>
      </w:r>
      <w:r w:rsidR="008010ED" w:rsidRPr="00DC6D02">
        <w:rPr>
          <w:b/>
          <w:color w:val="00B050"/>
        </w:rPr>
        <w:t xml:space="preserve"> flo</w:t>
      </w:r>
      <w:r w:rsidRPr="00DC6D02">
        <w:rPr>
          <w:b/>
          <w:color w:val="00B050"/>
        </w:rPr>
        <w:t>r y tri</w:t>
      </w:r>
      <w:r w:rsidR="008010ED" w:rsidRPr="00DC6D02">
        <w:rPr>
          <w:b/>
          <w:color w:val="00B050"/>
        </w:rPr>
        <w:t>g</w:t>
      </w:r>
      <w:r w:rsidRPr="00DC6D02">
        <w:rPr>
          <w:b/>
          <w:color w:val="00B050"/>
        </w:rPr>
        <w:t>o en los zarzales</w:t>
      </w: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DC6D02">
        <w:rPr>
          <w:b/>
          <w:color w:val="00B050"/>
        </w:rPr>
        <w:t>y doradas sem</w:t>
      </w:r>
      <w:r w:rsidR="008010ED" w:rsidRPr="00DC6D02">
        <w:rPr>
          <w:b/>
          <w:color w:val="00B050"/>
        </w:rPr>
        <w:t>i</w:t>
      </w:r>
      <w:r w:rsidRPr="00DC6D02">
        <w:rPr>
          <w:b/>
          <w:color w:val="00B050"/>
        </w:rPr>
        <w:t>llas en los trojes,</w:t>
      </w: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DC6D02">
        <w:rPr>
          <w:b/>
          <w:color w:val="00B050"/>
        </w:rPr>
        <w:t>geometría de surcos en los campos</w:t>
      </w: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DC6D02">
        <w:rPr>
          <w:b/>
          <w:color w:val="00B050"/>
        </w:rPr>
        <w:t>y excels</w:t>
      </w:r>
      <w:r w:rsidR="008010ED" w:rsidRPr="00DC6D02">
        <w:rPr>
          <w:b/>
          <w:color w:val="00B050"/>
        </w:rPr>
        <w:t>itud de nieve en los alc</w:t>
      </w:r>
      <w:r w:rsidRPr="00DC6D02">
        <w:rPr>
          <w:b/>
          <w:color w:val="00B050"/>
        </w:rPr>
        <w:t>ores?</w:t>
      </w: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DC6D02">
        <w:rPr>
          <w:b/>
          <w:color w:val="00B050"/>
        </w:rPr>
        <w:t>¿P</w:t>
      </w:r>
      <w:r w:rsidR="008010ED" w:rsidRPr="00DC6D02">
        <w:rPr>
          <w:b/>
          <w:color w:val="00B050"/>
        </w:rPr>
        <w:t>o</w:t>
      </w:r>
      <w:r w:rsidR="00C2374C" w:rsidRPr="00DC6D02">
        <w:rPr>
          <w:b/>
          <w:color w:val="00B050"/>
        </w:rPr>
        <w:t>r qué tiene el mar pul</w:t>
      </w:r>
      <w:r w:rsidRPr="00DC6D02">
        <w:rPr>
          <w:b/>
          <w:color w:val="00B050"/>
        </w:rPr>
        <w:t>sos y fiebre,</w:t>
      </w: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DC6D02">
        <w:rPr>
          <w:b/>
          <w:color w:val="00B050"/>
        </w:rPr>
        <w:t>laf</w:t>
      </w:r>
      <w:r w:rsidR="00C2374C" w:rsidRPr="00DC6D02">
        <w:rPr>
          <w:b/>
          <w:color w:val="00B050"/>
        </w:rPr>
        <w:t>u</w:t>
      </w:r>
      <w:r w:rsidRPr="00DC6D02">
        <w:rPr>
          <w:b/>
          <w:color w:val="00B050"/>
        </w:rPr>
        <w:t>ídos de Ole</w:t>
      </w:r>
      <w:r w:rsidR="00C2374C" w:rsidRPr="00DC6D02">
        <w:rPr>
          <w:b/>
          <w:color w:val="00B050"/>
        </w:rPr>
        <w:t>a</w:t>
      </w:r>
      <w:r w:rsidRPr="00DC6D02">
        <w:rPr>
          <w:b/>
          <w:color w:val="00B050"/>
        </w:rPr>
        <w:t>jes y ciclones?</w:t>
      </w: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DC6D02">
        <w:rPr>
          <w:b/>
          <w:color w:val="00B050"/>
        </w:rPr>
        <w:t>¿P</w:t>
      </w:r>
      <w:r w:rsidR="00C2374C" w:rsidRPr="00DC6D02">
        <w:rPr>
          <w:b/>
          <w:color w:val="00B050"/>
        </w:rPr>
        <w:t>or</w:t>
      </w:r>
      <w:r w:rsidRPr="00DC6D02">
        <w:rPr>
          <w:b/>
          <w:color w:val="00B050"/>
        </w:rPr>
        <w:t xml:space="preserve"> qué hay nubes y lluvias? ¿Por qué hay ríos</w:t>
      </w: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DC6D02">
        <w:rPr>
          <w:b/>
          <w:color w:val="00B050"/>
        </w:rPr>
        <w:t xml:space="preserve">secos </w:t>
      </w:r>
      <w:r w:rsidR="00C2374C" w:rsidRPr="00DC6D02">
        <w:rPr>
          <w:b/>
          <w:color w:val="00B050"/>
        </w:rPr>
        <w:t>o</w:t>
      </w:r>
      <w:r w:rsidRPr="00DC6D02">
        <w:rPr>
          <w:b/>
          <w:color w:val="00B050"/>
        </w:rPr>
        <w:t xml:space="preserve"> desbordados? ¿P</w:t>
      </w:r>
      <w:r w:rsidR="00C2374C" w:rsidRPr="00DC6D02">
        <w:rPr>
          <w:b/>
          <w:color w:val="00B050"/>
        </w:rPr>
        <w:t>o</w:t>
      </w:r>
      <w:r w:rsidRPr="00DC6D02">
        <w:rPr>
          <w:b/>
          <w:color w:val="00B050"/>
        </w:rPr>
        <w:t>r qué hay hombres?</w:t>
      </w: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DC6D02">
        <w:rPr>
          <w:b/>
          <w:color w:val="00B050"/>
        </w:rPr>
        <w:t>¿P</w:t>
      </w:r>
      <w:r w:rsidR="00C2374C" w:rsidRPr="00DC6D02">
        <w:rPr>
          <w:b/>
          <w:color w:val="00B050"/>
        </w:rPr>
        <w:t>or</w:t>
      </w:r>
      <w:r w:rsidRPr="00DC6D02">
        <w:rPr>
          <w:b/>
          <w:color w:val="00B050"/>
        </w:rPr>
        <w:t xml:space="preserve"> qué hay vid</w:t>
      </w:r>
      <w:r w:rsidR="00C2374C" w:rsidRPr="00DC6D02">
        <w:rPr>
          <w:b/>
          <w:color w:val="00B050"/>
        </w:rPr>
        <w:t>a</w:t>
      </w:r>
      <w:r w:rsidRPr="00DC6D02">
        <w:rPr>
          <w:b/>
          <w:color w:val="00B050"/>
        </w:rPr>
        <w:t>? ¿P</w:t>
      </w:r>
      <w:r w:rsidR="00C2374C" w:rsidRPr="00DC6D02">
        <w:rPr>
          <w:b/>
          <w:color w:val="00B050"/>
        </w:rPr>
        <w:t>or</w:t>
      </w:r>
      <w:r w:rsidRPr="00DC6D02">
        <w:rPr>
          <w:b/>
          <w:color w:val="00B050"/>
        </w:rPr>
        <w:t xml:space="preserve"> qué</w:t>
      </w:r>
      <w:r w:rsidR="00C2374C" w:rsidRPr="00DC6D02">
        <w:rPr>
          <w:b/>
          <w:color w:val="00B050"/>
        </w:rPr>
        <w:t>...</w:t>
      </w:r>
      <w:r w:rsidRPr="00DC6D02">
        <w:rPr>
          <w:b/>
          <w:color w:val="00B050"/>
        </w:rPr>
        <w:t>?...</w:t>
      </w: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DC6D02">
        <w:rPr>
          <w:b/>
          <w:color w:val="00B050"/>
        </w:rPr>
        <w:t>¿Por qué hay constelaciones?</w:t>
      </w: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DC6D02">
        <w:rPr>
          <w:b/>
          <w:color w:val="00B050"/>
        </w:rPr>
        <w:t xml:space="preserve">El misterio del </w:t>
      </w:r>
      <w:r w:rsidR="00C2374C" w:rsidRPr="00DC6D02">
        <w:rPr>
          <w:b/>
          <w:color w:val="00B050"/>
        </w:rPr>
        <w:t>a</w:t>
      </w:r>
      <w:r w:rsidRPr="00DC6D02">
        <w:rPr>
          <w:b/>
          <w:color w:val="00B050"/>
        </w:rPr>
        <w:t>ño,</w:t>
      </w:r>
    </w:p>
    <w:p w:rsidR="0019475E" w:rsidRPr="00DC6D02" w:rsidRDefault="00C2374C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DC6D02">
        <w:rPr>
          <w:b/>
          <w:color w:val="00B050"/>
        </w:rPr>
        <w:t>¡qui</w:t>
      </w:r>
      <w:r w:rsidR="0019475E" w:rsidRPr="00DC6D02">
        <w:rPr>
          <w:b/>
          <w:color w:val="00B050"/>
        </w:rPr>
        <w:t xml:space="preserve">én lo </w:t>
      </w:r>
      <w:r w:rsidRPr="00DC6D02">
        <w:rPr>
          <w:b/>
          <w:color w:val="00B050"/>
        </w:rPr>
        <w:t>s</w:t>
      </w:r>
      <w:r w:rsidR="0019475E" w:rsidRPr="00DC6D02">
        <w:rPr>
          <w:b/>
          <w:color w:val="00B050"/>
        </w:rPr>
        <w:t>abe y conoce?</w:t>
      </w:r>
    </w:p>
    <w:p w:rsidR="0019475E" w:rsidRPr="00DC6D02" w:rsidRDefault="00C2374C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DC6D02">
        <w:rPr>
          <w:b/>
          <w:color w:val="00B050"/>
        </w:rPr>
        <w:t>¿Qui</w:t>
      </w:r>
      <w:r w:rsidR="0019475E" w:rsidRPr="00DC6D02">
        <w:rPr>
          <w:b/>
          <w:color w:val="00B050"/>
        </w:rPr>
        <w:t>én sopló sobre el Cuerno de la luna.</w:t>
      </w: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DC6D02">
        <w:rPr>
          <w:b/>
          <w:color w:val="00B050"/>
        </w:rPr>
        <w:t>para a</w:t>
      </w:r>
      <w:r w:rsidR="00C2374C" w:rsidRPr="00DC6D02">
        <w:rPr>
          <w:b/>
          <w:color w:val="00B050"/>
        </w:rPr>
        <w:t>lentar</w:t>
      </w:r>
      <w:r w:rsidRPr="00DC6D02">
        <w:rPr>
          <w:b/>
          <w:color w:val="00B050"/>
        </w:rPr>
        <w:t xml:space="preserve"> gecel</w:t>
      </w:r>
      <w:r w:rsidR="00C2374C" w:rsidRPr="00DC6D02">
        <w:rPr>
          <w:b/>
          <w:color w:val="00B050"/>
        </w:rPr>
        <w:t>e</w:t>
      </w:r>
      <w:r w:rsidRPr="00DC6D02">
        <w:rPr>
          <w:b/>
          <w:color w:val="00B050"/>
        </w:rPr>
        <w:t>s en el bosque?</w:t>
      </w:r>
    </w:p>
    <w:p w:rsidR="00C2374C" w:rsidRPr="0019475E" w:rsidRDefault="00C2374C" w:rsidP="0019475E">
      <w:pPr>
        <w:widowControl/>
        <w:autoSpaceDE/>
        <w:autoSpaceDN/>
        <w:adjustRightInd/>
        <w:ind w:left="-142" w:right="-567"/>
        <w:jc w:val="center"/>
        <w:rPr>
          <w:b/>
        </w:rPr>
      </w:pPr>
    </w:p>
    <w:p w:rsidR="0019475E" w:rsidRPr="0019475E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</w:rPr>
      </w:pPr>
    </w:p>
    <w:p w:rsidR="0019475E" w:rsidRPr="001B14E3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  <w:r w:rsidRPr="001B14E3">
        <w:rPr>
          <w:b/>
          <w:color w:val="FF0000"/>
        </w:rPr>
        <w:t>A</w:t>
      </w:r>
      <w:r w:rsidR="00C2374C" w:rsidRPr="001B14E3">
        <w:rPr>
          <w:b/>
          <w:color w:val="FF0000"/>
        </w:rPr>
        <w:t>lonso Reyes (mejicano) (1889-1960)</w:t>
      </w:r>
    </w:p>
    <w:p w:rsidR="0019475E" w:rsidRPr="001B14E3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</w:p>
    <w:p w:rsidR="0019475E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</w:rPr>
      </w:pPr>
      <w:r w:rsidRPr="001B14E3">
        <w:rPr>
          <w:b/>
          <w:color w:val="FF0000"/>
        </w:rPr>
        <w:t xml:space="preserve">LA TONADA DE </w:t>
      </w:r>
      <w:r w:rsidR="00C2374C" w:rsidRPr="001B14E3">
        <w:rPr>
          <w:b/>
          <w:color w:val="FF0000"/>
        </w:rPr>
        <w:t>LA SIERVAENEMIGA</w:t>
      </w:r>
      <w:r w:rsidRPr="0019475E">
        <w:rPr>
          <w:b/>
        </w:rPr>
        <w:t>.</w:t>
      </w:r>
    </w:p>
    <w:p w:rsidR="00C2374C" w:rsidRPr="0019475E" w:rsidRDefault="00C2374C" w:rsidP="0019475E">
      <w:pPr>
        <w:widowControl/>
        <w:autoSpaceDE/>
        <w:autoSpaceDN/>
        <w:adjustRightInd/>
        <w:ind w:left="-142" w:right="-567"/>
        <w:jc w:val="center"/>
        <w:rPr>
          <w:b/>
        </w:rPr>
      </w:pPr>
    </w:p>
    <w:p w:rsidR="0019475E" w:rsidRPr="00DC6D02" w:rsidRDefault="0019475E" w:rsidP="001B14E3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>Cancioncita</w:t>
      </w:r>
      <w:r w:rsidR="00C2374C" w:rsidRPr="00DC6D02">
        <w:rPr>
          <w:b/>
          <w:color w:val="0070C0"/>
        </w:rPr>
        <w:t xml:space="preserve"> </w:t>
      </w:r>
      <w:r w:rsidRPr="00DC6D02">
        <w:rPr>
          <w:b/>
          <w:color w:val="0070C0"/>
        </w:rPr>
        <w:t xml:space="preserve"> </w:t>
      </w:r>
      <w:r w:rsidR="00C2374C" w:rsidRPr="00DC6D02">
        <w:rPr>
          <w:b/>
          <w:color w:val="0070C0"/>
        </w:rPr>
        <w:t>S</w:t>
      </w:r>
      <w:r w:rsidRPr="00DC6D02">
        <w:rPr>
          <w:b/>
          <w:color w:val="0070C0"/>
        </w:rPr>
        <w:t>orda, triste,</w:t>
      </w:r>
    </w:p>
    <w:p w:rsidR="0019475E" w:rsidRPr="00DC6D02" w:rsidRDefault="00C2374C" w:rsidP="001B14E3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 xml:space="preserve">desafinada </w:t>
      </w:r>
      <w:r w:rsidR="0019475E" w:rsidRPr="00DC6D02">
        <w:rPr>
          <w:b/>
          <w:color w:val="0070C0"/>
        </w:rPr>
        <w:t>canción;</w:t>
      </w:r>
    </w:p>
    <w:p w:rsidR="0019475E" w:rsidRPr="00DC6D02" w:rsidRDefault="00C2374C" w:rsidP="001B14E3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>u</w:t>
      </w:r>
      <w:r w:rsidR="0019475E" w:rsidRPr="00DC6D02">
        <w:rPr>
          <w:b/>
          <w:color w:val="0070C0"/>
        </w:rPr>
        <w:t xml:space="preserve">nción trinada en </w:t>
      </w:r>
      <w:r w:rsidRPr="00DC6D02">
        <w:rPr>
          <w:b/>
          <w:color w:val="0070C0"/>
        </w:rPr>
        <w:t>s</w:t>
      </w:r>
      <w:r w:rsidR="0019475E" w:rsidRPr="00DC6D02">
        <w:rPr>
          <w:b/>
          <w:color w:val="0070C0"/>
        </w:rPr>
        <w:t>ordina,</w:t>
      </w:r>
    </w:p>
    <w:p w:rsidR="0019475E" w:rsidRPr="00DC6D02" w:rsidRDefault="00C2374C" w:rsidP="001B14E3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 xml:space="preserve">y a </w:t>
      </w:r>
      <w:r w:rsidR="0019475E" w:rsidRPr="00DC6D02">
        <w:rPr>
          <w:b/>
          <w:color w:val="0070C0"/>
        </w:rPr>
        <w:t xml:space="preserve"> hurtos de la labor,</w:t>
      </w:r>
    </w:p>
    <w:p w:rsidR="0019475E" w:rsidRPr="00DC6D02" w:rsidRDefault="00C2374C" w:rsidP="001B14E3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>a</w:t>
      </w:r>
      <w:r w:rsidR="0019475E" w:rsidRPr="00DC6D02">
        <w:rPr>
          <w:b/>
          <w:color w:val="0070C0"/>
        </w:rPr>
        <w:t xml:space="preserve"> espaldas de la señora;</w:t>
      </w:r>
    </w:p>
    <w:p w:rsidR="0019475E" w:rsidRPr="00DC6D02" w:rsidRDefault="00C2374C" w:rsidP="001B14E3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 xml:space="preserve">a </w:t>
      </w:r>
      <w:r w:rsidR="0019475E" w:rsidRPr="00DC6D02">
        <w:rPr>
          <w:b/>
          <w:color w:val="0070C0"/>
        </w:rPr>
        <w:t xml:space="preserve"> paciencia del señor;</w:t>
      </w:r>
    </w:p>
    <w:p w:rsidR="0019475E" w:rsidRPr="00DC6D02" w:rsidRDefault="00C2374C" w:rsidP="001B14E3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>ca</w:t>
      </w:r>
      <w:r w:rsidR="0019475E" w:rsidRPr="00DC6D02">
        <w:rPr>
          <w:b/>
          <w:color w:val="0070C0"/>
        </w:rPr>
        <w:t>n</w:t>
      </w:r>
      <w:r w:rsidRPr="00DC6D02">
        <w:rPr>
          <w:b/>
          <w:color w:val="0070C0"/>
        </w:rPr>
        <w:t>c</w:t>
      </w:r>
      <w:r w:rsidR="0019475E" w:rsidRPr="00DC6D02">
        <w:rPr>
          <w:b/>
          <w:color w:val="0070C0"/>
        </w:rPr>
        <w:t xml:space="preserve">ioncita </w:t>
      </w:r>
      <w:r w:rsidRPr="00DC6D02">
        <w:rPr>
          <w:b/>
          <w:color w:val="0070C0"/>
        </w:rPr>
        <w:t>s</w:t>
      </w:r>
      <w:r w:rsidR="0019475E" w:rsidRPr="00DC6D02">
        <w:rPr>
          <w:b/>
          <w:color w:val="0070C0"/>
        </w:rPr>
        <w:t>orda, triste,</w:t>
      </w:r>
    </w:p>
    <w:p w:rsidR="0019475E" w:rsidRPr="00DC6D02" w:rsidRDefault="001B14E3" w:rsidP="001B14E3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>canción de esclava</w:t>
      </w:r>
      <w:r w:rsidR="0019475E" w:rsidRPr="00DC6D02">
        <w:rPr>
          <w:b/>
          <w:color w:val="0070C0"/>
        </w:rPr>
        <w:t>, canción</w:t>
      </w:r>
    </w:p>
    <w:p w:rsidR="0019475E" w:rsidRPr="00DC6D02" w:rsidRDefault="0019475E" w:rsidP="001B14E3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>le esclava. niña</w:t>
      </w:r>
      <w:r w:rsidR="001B14E3" w:rsidRPr="00DC6D02">
        <w:rPr>
          <w:b/>
          <w:color w:val="0070C0"/>
        </w:rPr>
        <w:t>,</w:t>
      </w:r>
      <w:r w:rsidRPr="00DC6D02">
        <w:rPr>
          <w:b/>
          <w:color w:val="0070C0"/>
        </w:rPr>
        <w:t xml:space="preserve"> que siente</w:t>
      </w:r>
    </w:p>
    <w:p w:rsidR="0019475E" w:rsidRPr="00DC6D02" w:rsidRDefault="001B14E3" w:rsidP="001B14E3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>q</w:t>
      </w:r>
      <w:r w:rsidR="0019475E" w:rsidRPr="00DC6D02">
        <w:rPr>
          <w:b/>
          <w:color w:val="0070C0"/>
        </w:rPr>
        <w:t>ue el recuerdo le es traidor;</w:t>
      </w:r>
    </w:p>
    <w:p w:rsidR="0019475E" w:rsidRPr="00DC6D02" w:rsidRDefault="001B14E3" w:rsidP="001B14E3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>can</w:t>
      </w:r>
      <w:r w:rsidR="0019475E" w:rsidRPr="00DC6D02">
        <w:rPr>
          <w:b/>
          <w:color w:val="0070C0"/>
        </w:rPr>
        <w:t>ción de limar cadenas</w:t>
      </w:r>
    </w:p>
    <w:p w:rsidR="0019475E" w:rsidRPr="00DC6D02" w:rsidRDefault="001B14E3" w:rsidP="001B14E3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>ahogados es</w:t>
      </w:r>
      <w:r w:rsidR="0019475E" w:rsidRPr="00DC6D02">
        <w:rPr>
          <w:b/>
          <w:color w:val="0070C0"/>
        </w:rPr>
        <w:t xml:space="preserve"> su rumor;</w:t>
      </w:r>
    </w:p>
    <w:p w:rsidR="0019475E" w:rsidRPr="00DC6D02" w:rsidRDefault="0019475E" w:rsidP="001B14E3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>canción de los desahogos</w:t>
      </w:r>
    </w:p>
    <w:p w:rsidR="0019475E" w:rsidRPr="00DC6D02" w:rsidRDefault="001B14E3" w:rsidP="001B14E3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>a</w:t>
      </w:r>
      <w:r w:rsidR="0019475E" w:rsidRPr="00DC6D02">
        <w:rPr>
          <w:b/>
          <w:color w:val="0070C0"/>
        </w:rPr>
        <w:t>hogados en temor;</w:t>
      </w:r>
    </w:p>
    <w:p w:rsidR="001B14E3" w:rsidRPr="00DC6D02" w:rsidRDefault="0019475E" w:rsidP="001B14E3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>canción de esclava que sabe</w:t>
      </w:r>
      <w:r w:rsidR="001B14E3" w:rsidRPr="00DC6D02">
        <w:rPr>
          <w:b/>
          <w:color w:val="0070C0"/>
        </w:rPr>
        <w:t>,</w:t>
      </w:r>
    </w:p>
    <w:p w:rsidR="0019475E" w:rsidRPr="00DC6D02" w:rsidRDefault="0019475E" w:rsidP="001B14E3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>fruto de prohibición</w:t>
      </w:r>
    </w:p>
    <w:p w:rsidR="0019475E" w:rsidRPr="00DC6D02" w:rsidRDefault="0019475E" w:rsidP="001B14E3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>—t</w:t>
      </w:r>
      <w:r w:rsidR="001B14E3" w:rsidRPr="00DC6D02">
        <w:rPr>
          <w:b/>
          <w:color w:val="0070C0"/>
        </w:rPr>
        <w:t>o</w:t>
      </w:r>
      <w:r w:rsidRPr="00DC6D02">
        <w:rPr>
          <w:b/>
          <w:color w:val="0070C0"/>
        </w:rPr>
        <w:t>d</w:t>
      </w:r>
      <w:r w:rsidR="001B14E3" w:rsidRPr="00DC6D02">
        <w:rPr>
          <w:b/>
          <w:color w:val="0070C0"/>
        </w:rPr>
        <w:t>a</w:t>
      </w:r>
      <w:r w:rsidRPr="00DC6D02">
        <w:rPr>
          <w:b/>
          <w:color w:val="0070C0"/>
        </w:rPr>
        <w:t xml:space="preserve"> te me representas</w:t>
      </w:r>
    </w:p>
    <w:p w:rsidR="0019475E" w:rsidRPr="00DC6D02" w:rsidRDefault="0019475E" w:rsidP="001B14E3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>en des ojos y una v</w:t>
      </w:r>
      <w:r w:rsidR="001B14E3" w:rsidRPr="00DC6D02">
        <w:rPr>
          <w:b/>
          <w:color w:val="0070C0"/>
        </w:rPr>
        <w:t xml:space="preserve">oz </w:t>
      </w:r>
      <w:r w:rsidRPr="00DC6D02">
        <w:rPr>
          <w:b/>
          <w:color w:val="0070C0"/>
        </w:rPr>
        <w:t>—.</w:t>
      </w:r>
    </w:p>
    <w:p w:rsidR="001B14E3" w:rsidRPr="00DC6D02" w:rsidRDefault="001B14E3" w:rsidP="001B14E3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</w:p>
    <w:p w:rsidR="0019475E" w:rsidRPr="00DC6D02" w:rsidRDefault="0019475E" w:rsidP="001B14E3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 xml:space="preserve">Entre dientes, mal se </w:t>
      </w:r>
      <w:r w:rsidR="001B14E3" w:rsidRPr="00DC6D02">
        <w:rPr>
          <w:b/>
          <w:color w:val="0070C0"/>
        </w:rPr>
        <w:t>o</w:t>
      </w:r>
      <w:r w:rsidRPr="00DC6D02">
        <w:rPr>
          <w:b/>
          <w:color w:val="0070C0"/>
        </w:rPr>
        <w:t>y</w:t>
      </w:r>
      <w:r w:rsidR="001B14E3" w:rsidRPr="00DC6D02">
        <w:rPr>
          <w:b/>
          <w:color w:val="0070C0"/>
        </w:rPr>
        <w:t>en</w:t>
      </w:r>
    </w:p>
    <w:p w:rsidR="0019475E" w:rsidRPr="00DC6D02" w:rsidRDefault="0019475E" w:rsidP="001B14E3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>palabras de rebelión:</w:t>
      </w:r>
    </w:p>
    <w:p w:rsidR="0019475E" w:rsidRPr="00DC6D02" w:rsidRDefault="001B14E3" w:rsidP="001B14E3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>¡</w:t>
      </w:r>
      <w:r w:rsidR="0019475E" w:rsidRPr="00DC6D02">
        <w:rPr>
          <w:b/>
          <w:color w:val="0070C0"/>
        </w:rPr>
        <w:t xml:space="preserve">Guerra a la </w:t>
      </w:r>
      <w:r w:rsidRPr="00DC6D02">
        <w:rPr>
          <w:b/>
          <w:color w:val="0070C0"/>
        </w:rPr>
        <w:t>v</w:t>
      </w:r>
      <w:r w:rsidR="0019475E" w:rsidRPr="00DC6D02">
        <w:rPr>
          <w:b/>
          <w:color w:val="0070C0"/>
        </w:rPr>
        <w:t>entura ajena,</w:t>
      </w:r>
    </w:p>
    <w:p w:rsidR="0019475E" w:rsidRPr="00DC6D02" w:rsidRDefault="0019475E" w:rsidP="001B14E3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>guerra al ajeno dolor!</w:t>
      </w:r>
    </w:p>
    <w:p w:rsidR="0019475E" w:rsidRPr="00DC6D02" w:rsidRDefault="0019475E" w:rsidP="001B14E3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>Bá</w:t>
      </w:r>
      <w:r w:rsidR="001B14E3" w:rsidRPr="00DC6D02">
        <w:rPr>
          <w:b/>
          <w:color w:val="0070C0"/>
        </w:rPr>
        <w:t>rr</w:t>
      </w:r>
      <w:r w:rsidRPr="00DC6D02">
        <w:rPr>
          <w:b/>
          <w:color w:val="0070C0"/>
        </w:rPr>
        <w:t>eles la casa, viento,</w:t>
      </w:r>
    </w:p>
    <w:p w:rsidR="0019475E" w:rsidRPr="00DC6D02" w:rsidRDefault="0019475E" w:rsidP="001B14E3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>que no he de barrerla, yo.</w:t>
      </w:r>
    </w:p>
    <w:p w:rsidR="0019475E" w:rsidRPr="00DC6D02" w:rsidRDefault="0019475E" w:rsidP="001B14E3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>Hílales el cepo, araña,</w:t>
      </w:r>
    </w:p>
    <w:p w:rsidR="0019475E" w:rsidRPr="00DC6D02" w:rsidRDefault="0019475E" w:rsidP="001B14E3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>que no he de hilarlo yo.</w:t>
      </w:r>
    </w:p>
    <w:p w:rsidR="0019475E" w:rsidRPr="00DC6D02" w:rsidRDefault="0019475E" w:rsidP="001B14E3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>San Telmo encienda las velas</w:t>
      </w:r>
    </w:p>
    <w:p w:rsidR="0019475E" w:rsidRPr="00DC6D02" w:rsidRDefault="0019475E" w:rsidP="001B14E3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>San Pascual cuide el fogón,</w:t>
      </w:r>
    </w:p>
    <w:p w:rsidR="0019475E" w:rsidRPr="00DC6D02" w:rsidRDefault="0019475E" w:rsidP="001B14E3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>que hoy me ha pinchado la ag</w:t>
      </w:r>
      <w:r w:rsidR="001B14E3" w:rsidRPr="00DC6D02">
        <w:rPr>
          <w:b/>
          <w:color w:val="0070C0"/>
        </w:rPr>
        <w:t>uja</w:t>
      </w:r>
    </w:p>
    <w:p w:rsidR="0019475E" w:rsidRPr="00DC6D02" w:rsidRDefault="0019475E" w:rsidP="001B14E3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 xml:space="preserve">y el huso </w:t>
      </w:r>
      <w:r w:rsidR="001B14E3" w:rsidRPr="00DC6D02">
        <w:rPr>
          <w:b/>
          <w:color w:val="0070C0"/>
        </w:rPr>
        <w:t>s</w:t>
      </w:r>
      <w:r w:rsidRPr="00DC6D02">
        <w:rPr>
          <w:b/>
          <w:color w:val="0070C0"/>
        </w:rPr>
        <w:t>e me rompió;</w:t>
      </w:r>
    </w:p>
    <w:p w:rsidR="0019475E" w:rsidRPr="00DC6D02" w:rsidRDefault="0019475E" w:rsidP="001B14E3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>y es tanta la tiranía.</w:t>
      </w:r>
    </w:p>
    <w:p w:rsidR="0019475E" w:rsidRPr="00DC6D02" w:rsidRDefault="0019475E" w:rsidP="001B14E3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lastRenderedPageBreak/>
        <w:t>de esta disimulación,</w:t>
      </w:r>
    </w:p>
    <w:p w:rsidR="0019475E" w:rsidRPr="00DC6D02" w:rsidRDefault="0019475E" w:rsidP="001B14E3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>que aunque de raros anhelos</w:t>
      </w:r>
    </w:p>
    <w:p w:rsidR="0019475E" w:rsidRPr="00DC6D02" w:rsidRDefault="001B14E3" w:rsidP="001B14E3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>s</w:t>
      </w:r>
      <w:r w:rsidR="0019475E" w:rsidRPr="00DC6D02">
        <w:rPr>
          <w:b/>
          <w:color w:val="0070C0"/>
        </w:rPr>
        <w:t>e me hincha el corazón</w:t>
      </w:r>
      <w:r w:rsidRPr="00DC6D02">
        <w:rPr>
          <w:b/>
          <w:color w:val="0070C0"/>
        </w:rPr>
        <w:t>.</w:t>
      </w:r>
    </w:p>
    <w:p w:rsidR="001B14E3" w:rsidRPr="00DC6D02" w:rsidRDefault="001B14E3" w:rsidP="001B14E3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</w:p>
    <w:p w:rsidR="0019475E" w:rsidRPr="00DC6D02" w:rsidRDefault="001B14E3" w:rsidP="001B14E3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>T</w:t>
      </w:r>
      <w:r w:rsidR="0019475E" w:rsidRPr="00DC6D02">
        <w:rPr>
          <w:b/>
          <w:color w:val="0070C0"/>
        </w:rPr>
        <w:t>engo miradas de reto</w:t>
      </w:r>
    </w:p>
    <w:p w:rsidR="0019475E" w:rsidRPr="00DC6D02" w:rsidRDefault="0019475E" w:rsidP="001B14E3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>y voz de reignación.</w:t>
      </w:r>
    </w:p>
    <w:p w:rsidR="0019475E" w:rsidRPr="00DC6D02" w:rsidRDefault="0019475E" w:rsidP="001B14E3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>Fieros tenía los ojos</w:t>
      </w:r>
    </w:p>
    <w:p w:rsidR="0019475E" w:rsidRPr="00DC6D02" w:rsidRDefault="0019475E" w:rsidP="001B14E3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>y ronca y mansa la voz;</w:t>
      </w:r>
    </w:p>
    <w:p w:rsidR="0019475E" w:rsidRPr="00DC6D02" w:rsidRDefault="001B14E3" w:rsidP="001B14E3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>o</w:t>
      </w:r>
      <w:r w:rsidR="0019475E" w:rsidRPr="00DC6D02">
        <w:rPr>
          <w:b/>
          <w:color w:val="0070C0"/>
        </w:rPr>
        <w:t xml:space="preserve"> finas imaginaciones</w:t>
      </w:r>
    </w:p>
    <w:p w:rsidR="0019475E" w:rsidRPr="00DC6D02" w:rsidRDefault="0019475E" w:rsidP="001B14E3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>y plebeyo corazón.</w:t>
      </w:r>
    </w:p>
    <w:p w:rsidR="0019475E" w:rsidRPr="00DC6D02" w:rsidRDefault="0019475E" w:rsidP="001B14E3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>Su madre, como sencilla,</w:t>
      </w:r>
    </w:p>
    <w:p w:rsidR="0019475E" w:rsidRPr="00DC6D02" w:rsidRDefault="0019475E" w:rsidP="001B14E3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>no la supo casar, no.</w:t>
      </w:r>
    </w:p>
    <w:p w:rsidR="0019475E" w:rsidRPr="00DC6D02" w:rsidRDefault="0019475E" w:rsidP="001B14E3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 xml:space="preserve">en </w:t>
      </w:r>
      <w:r w:rsidR="001B14E3" w:rsidRPr="00DC6D02">
        <w:rPr>
          <w:b/>
          <w:color w:val="0070C0"/>
        </w:rPr>
        <w:t>t</w:t>
      </w:r>
      <w:r w:rsidRPr="00DC6D02">
        <w:rPr>
          <w:b/>
          <w:color w:val="0070C0"/>
        </w:rPr>
        <w:t>estigo de ajenas vidas,</w:t>
      </w:r>
    </w:p>
    <w:p w:rsidR="0019475E" w:rsidRPr="00DC6D02" w:rsidRDefault="0019475E" w:rsidP="001B14E3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>el ánimo le es traidor.</w:t>
      </w:r>
    </w:p>
    <w:p w:rsidR="001B14E3" w:rsidRPr="00DC6D02" w:rsidRDefault="001B14E3" w:rsidP="001B14E3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</w:p>
    <w:p w:rsidR="0019475E" w:rsidRPr="00DC6D02" w:rsidRDefault="0019475E" w:rsidP="001B14E3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>Cancioncí</w:t>
      </w:r>
      <w:r w:rsidR="001B14E3" w:rsidRPr="00DC6D02">
        <w:rPr>
          <w:b/>
          <w:color w:val="0070C0"/>
        </w:rPr>
        <w:t>lla</w:t>
      </w:r>
      <w:r w:rsidRPr="00DC6D02">
        <w:rPr>
          <w:b/>
          <w:color w:val="0070C0"/>
        </w:rPr>
        <w:t xml:space="preserve"> ronca, triste,</w:t>
      </w:r>
    </w:p>
    <w:p w:rsidR="0019475E" w:rsidRPr="00DC6D02" w:rsidRDefault="0019475E" w:rsidP="001B14E3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>canción de esclava, canción</w:t>
      </w:r>
    </w:p>
    <w:p w:rsidR="0019475E" w:rsidRPr="00DC6D02" w:rsidRDefault="001B14E3" w:rsidP="001B14E3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>to</w:t>
      </w:r>
      <w:r w:rsidR="0019475E" w:rsidRPr="00DC6D02">
        <w:rPr>
          <w:b/>
          <w:color w:val="0070C0"/>
        </w:rPr>
        <w:t>da te me representas</w:t>
      </w:r>
    </w:p>
    <w:p w:rsidR="0019475E" w:rsidRPr="00DC6D02" w:rsidRDefault="0019475E" w:rsidP="001B14E3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C6D02">
        <w:rPr>
          <w:b/>
          <w:color w:val="0070C0"/>
        </w:rPr>
        <w:t>en dos ojos y una voz,</w:t>
      </w: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</w:p>
    <w:p w:rsidR="0019475E" w:rsidRDefault="001B14E3" w:rsidP="0019475E">
      <w:pPr>
        <w:widowControl/>
        <w:autoSpaceDE/>
        <w:autoSpaceDN/>
        <w:adjustRightInd/>
        <w:ind w:left="-142" w:right="-567"/>
        <w:jc w:val="center"/>
        <w:rPr>
          <w:b/>
        </w:rPr>
      </w:pPr>
      <w:r>
        <w:rPr>
          <w:b/>
        </w:rPr>
        <w:t xml:space="preserve">pg </w:t>
      </w:r>
      <w:r w:rsidR="0019475E">
        <w:rPr>
          <w:b/>
        </w:rPr>
        <w:t>777</w:t>
      </w:r>
    </w:p>
    <w:p w:rsidR="0019475E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</w:rPr>
      </w:pPr>
    </w:p>
    <w:p w:rsidR="0019475E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  <w:r w:rsidRPr="00DC6D02">
        <w:rPr>
          <w:b/>
          <w:color w:val="FF0000"/>
        </w:rPr>
        <w:t>A</w:t>
      </w:r>
      <w:r w:rsidR="001B14E3" w:rsidRPr="00DC6D02">
        <w:rPr>
          <w:b/>
          <w:color w:val="FF0000"/>
        </w:rPr>
        <w:t>lfnso Hernández Cata (</w:t>
      </w:r>
      <w:r w:rsidRPr="00DC6D02">
        <w:rPr>
          <w:b/>
          <w:color w:val="FF0000"/>
        </w:rPr>
        <w:t>Cuba</w:t>
      </w:r>
      <w:r w:rsidR="001B14E3" w:rsidRPr="00DC6D02">
        <w:rPr>
          <w:b/>
          <w:color w:val="FF0000"/>
        </w:rPr>
        <w:t>no) (</w:t>
      </w:r>
      <w:r w:rsidRPr="00DC6D02">
        <w:rPr>
          <w:b/>
          <w:color w:val="FF0000"/>
        </w:rPr>
        <w:t>1885-1</w:t>
      </w:r>
      <w:r w:rsidR="001B14E3" w:rsidRPr="00DC6D02">
        <w:rPr>
          <w:b/>
          <w:color w:val="FF0000"/>
        </w:rPr>
        <w:t>942)</w:t>
      </w:r>
    </w:p>
    <w:p w:rsidR="00DC6D02" w:rsidRPr="00DC6D02" w:rsidRDefault="00DC6D02" w:rsidP="0019475E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  <w:r w:rsidRPr="00DC6D02">
        <w:rPr>
          <w:b/>
          <w:color w:val="FF0000"/>
        </w:rPr>
        <w:t>CAMINO, ES</w:t>
      </w:r>
      <w:r w:rsidR="001B14E3" w:rsidRPr="00DC6D02">
        <w:rPr>
          <w:b/>
          <w:color w:val="FF0000"/>
        </w:rPr>
        <w:t>PERANZA</w:t>
      </w:r>
    </w:p>
    <w:p w:rsidR="001B14E3" w:rsidRDefault="001B14E3" w:rsidP="0019475E">
      <w:pPr>
        <w:widowControl/>
        <w:autoSpaceDE/>
        <w:autoSpaceDN/>
        <w:adjustRightInd/>
        <w:ind w:left="-142" w:right="-567"/>
        <w:jc w:val="center"/>
        <w:rPr>
          <w:b/>
        </w:rPr>
      </w:pP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DC6D02">
        <w:rPr>
          <w:b/>
          <w:color w:val="7030A0"/>
        </w:rPr>
        <w:t xml:space="preserve">Aún lo recuerdo: </w:t>
      </w:r>
      <w:r w:rsidR="001B14E3" w:rsidRPr="00DC6D02">
        <w:rPr>
          <w:b/>
          <w:color w:val="7030A0"/>
        </w:rPr>
        <w:t>c</w:t>
      </w:r>
      <w:r w:rsidRPr="00DC6D02">
        <w:rPr>
          <w:b/>
          <w:color w:val="7030A0"/>
        </w:rPr>
        <w:t>ada hora</w:t>
      </w: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DC6D02">
        <w:rPr>
          <w:b/>
          <w:color w:val="7030A0"/>
        </w:rPr>
        <w:t xml:space="preserve">tenía inconsciencia bullidora, </w:t>
      </w: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DC6D02">
        <w:rPr>
          <w:b/>
          <w:color w:val="7030A0"/>
        </w:rPr>
        <w:t>llanto risueño, luz, fragancia.j</w:t>
      </w:r>
    </w:p>
    <w:p w:rsidR="0019475E" w:rsidRPr="00DC6D02" w:rsidRDefault="001B14E3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DC6D02">
        <w:rPr>
          <w:b/>
          <w:color w:val="7030A0"/>
        </w:rPr>
        <w:t>c</w:t>
      </w:r>
      <w:r w:rsidR="0019475E" w:rsidRPr="00DC6D02">
        <w:rPr>
          <w:b/>
          <w:color w:val="7030A0"/>
        </w:rPr>
        <w:t xml:space="preserve">abía una vida en </w:t>
      </w:r>
      <w:r w:rsidRPr="00DC6D02">
        <w:rPr>
          <w:b/>
          <w:color w:val="7030A0"/>
        </w:rPr>
        <w:t>c</w:t>
      </w:r>
      <w:r w:rsidR="0019475E" w:rsidRPr="00DC6D02">
        <w:rPr>
          <w:b/>
          <w:color w:val="7030A0"/>
        </w:rPr>
        <w:t>ada hora.</w:t>
      </w: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DC6D02">
        <w:rPr>
          <w:b/>
          <w:color w:val="7030A0"/>
        </w:rPr>
        <w:t>Era la infancia.</w:t>
      </w:r>
    </w:p>
    <w:p w:rsidR="001B14E3" w:rsidRPr="00DC6D02" w:rsidRDefault="001B14E3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DC6D02">
        <w:rPr>
          <w:b/>
          <w:color w:val="7030A0"/>
        </w:rPr>
        <w:t>Tras la feliz algarabía,</w:t>
      </w: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DC6D02">
        <w:rPr>
          <w:b/>
          <w:color w:val="7030A0"/>
        </w:rPr>
        <w:t xml:space="preserve">la </w:t>
      </w:r>
      <w:r w:rsidR="001B14E3" w:rsidRPr="00DC6D02">
        <w:rPr>
          <w:b/>
          <w:color w:val="7030A0"/>
        </w:rPr>
        <w:t>c</w:t>
      </w:r>
      <w:r w:rsidRPr="00DC6D02">
        <w:rPr>
          <w:b/>
          <w:color w:val="7030A0"/>
        </w:rPr>
        <w:t xml:space="preserve">arne y el mundo en un día </w:t>
      </w: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DC6D02">
        <w:rPr>
          <w:b/>
          <w:color w:val="7030A0"/>
        </w:rPr>
        <w:t>perdieron su clara inocencîa</w:t>
      </w:r>
      <w:r w:rsidR="001B14E3" w:rsidRPr="00DC6D02">
        <w:rPr>
          <w:b/>
          <w:color w:val="7030A0"/>
        </w:rPr>
        <w:t>m</w:t>
      </w:r>
      <w:r w:rsidRPr="00DC6D02">
        <w:rPr>
          <w:b/>
          <w:color w:val="7030A0"/>
        </w:rPr>
        <w:t xml:space="preserve"> </w:t>
      </w:r>
    </w:p>
    <w:p w:rsidR="0019475E" w:rsidRPr="00DC6D02" w:rsidRDefault="001B14E3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DC6D02">
        <w:rPr>
          <w:b/>
          <w:color w:val="7030A0"/>
        </w:rPr>
        <w:t>s</w:t>
      </w:r>
      <w:r w:rsidR="0019475E" w:rsidRPr="00DC6D02">
        <w:rPr>
          <w:b/>
          <w:color w:val="7030A0"/>
        </w:rPr>
        <w:t>ilencio tras la algarabía: `</w:t>
      </w:r>
    </w:p>
    <w:p w:rsidR="0019475E" w:rsidRPr="00DC6D02" w:rsidRDefault="001B14E3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DC6D02">
        <w:rPr>
          <w:b/>
          <w:color w:val="7030A0"/>
        </w:rPr>
        <w:t>A</w:t>
      </w:r>
      <w:r w:rsidR="0019475E" w:rsidRPr="00DC6D02">
        <w:rPr>
          <w:b/>
          <w:color w:val="7030A0"/>
        </w:rPr>
        <w:t>dolescencia.</w:t>
      </w:r>
    </w:p>
    <w:p w:rsidR="001B14E3" w:rsidRPr="00DC6D02" w:rsidRDefault="001B14E3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DC6D02">
        <w:rPr>
          <w:b/>
          <w:color w:val="7030A0"/>
        </w:rPr>
        <w:t xml:space="preserve"> Con tal avidez y tal fuego</w:t>
      </w: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DC6D02">
        <w:rPr>
          <w:b/>
          <w:color w:val="7030A0"/>
        </w:rPr>
        <w:t>las rosas abríéronse luego,</w:t>
      </w: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DC6D02">
        <w:rPr>
          <w:b/>
          <w:color w:val="7030A0"/>
        </w:rPr>
        <w:t xml:space="preserve">que hasta en el </w:t>
      </w:r>
      <w:r w:rsidR="001B14E3" w:rsidRPr="00DC6D02">
        <w:rPr>
          <w:b/>
          <w:color w:val="7030A0"/>
        </w:rPr>
        <w:t>s</w:t>
      </w:r>
      <w:r w:rsidRPr="00DC6D02">
        <w:rPr>
          <w:b/>
          <w:color w:val="7030A0"/>
        </w:rPr>
        <w:t xml:space="preserve">ueño hubo </w:t>
      </w:r>
      <w:r w:rsidR="001B14E3" w:rsidRPr="00DC6D02">
        <w:rPr>
          <w:b/>
          <w:color w:val="7030A0"/>
        </w:rPr>
        <w:t>i</w:t>
      </w:r>
      <w:r w:rsidRPr="00DC6D02">
        <w:rPr>
          <w:b/>
          <w:color w:val="7030A0"/>
        </w:rPr>
        <w:t>nquíetud.</w:t>
      </w: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DC6D02">
        <w:rPr>
          <w:b/>
          <w:color w:val="7030A0"/>
        </w:rPr>
        <w:t xml:space="preserve">Devoradora como un fuego </w:t>
      </w: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DC6D02">
        <w:rPr>
          <w:b/>
          <w:color w:val="7030A0"/>
        </w:rPr>
        <w:t>fu</w:t>
      </w:r>
      <w:r w:rsidR="001B14E3" w:rsidRPr="00DC6D02">
        <w:rPr>
          <w:b/>
          <w:color w:val="7030A0"/>
        </w:rPr>
        <w:t>u</w:t>
      </w:r>
      <w:r w:rsidRPr="00DC6D02">
        <w:rPr>
          <w:b/>
          <w:color w:val="7030A0"/>
        </w:rPr>
        <w:t xml:space="preserve"> juventud. ,</w:t>
      </w:r>
    </w:p>
    <w:p w:rsidR="001B14E3" w:rsidRPr="00DC6D02" w:rsidRDefault="001B14E3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DC6D02">
        <w:rPr>
          <w:b/>
          <w:color w:val="7030A0"/>
        </w:rPr>
        <w:t>Ya está. cerca el medio cam</w:t>
      </w:r>
      <w:r w:rsidR="001B14E3" w:rsidRPr="00DC6D02">
        <w:rPr>
          <w:b/>
          <w:color w:val="7030A0"/>
        </w:rPr>
        <w:t>ino</w:t>
      </w:r>
      <w:r w:rsidRPr="00DC6D02">
        <w:rPr>
          <w:b/>
          <w:color w:val="7030A0"/>
        </w:rPr>
        <w:t>:</w:t>
      </w: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DC6D02">
        <w:rPr>
          <w:b/>
          <w:color w:val="7030A0"/>
        </w:rPr>
        <w:t xml:space="preserve"> a largo paso me avecino </w:t>
      </w: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DC6D02">
        <w:rPr>
          <w:b/>
          <w:color w:val="7030A0"/>
        </w:rPr>
        <w:t xml:space="preserve"> la alta</w:t>
      </w:r>
      <w:r w:rsidR="001B14E3" w:rsidRPr="00DC6D02">
        <w:rPr>
          <w:b/>
          <w:color w:val="7030A0"/>
        </w:rPr>
        <w:t xml:space="preserve"> c</w:t>
      </w:r>
      <w:r w:rsidRPr="00DC6D02">
        <w:rPr>
          <w:b/>
          <w:color w:val="7030A0"/>
        </w:rPr>
        <w:t>umbre post</w:t>
      </w:r>
      <w:r w:rsidR="001B14E3" w:rsidRPr="00DC6D02">
        <w:rPr>
          <w:b/>
          <w:color w:val="7030A0"/>
        </w:rPr>
        <w:t>rimera</w:t>
      </w: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DC6D02">
        <w:rPr>
          <w:b/>
          <w:color w:val="7030A0"/>
        </w:rPr>
        <w:t xml:space="preserve">Ay, veré desde medio </w:t>
      </w:r>
      <w:r w:rsidR="001B14E3" w:rsidRPr="00DC6D02">
        <w:rPr>
          <w:b/>
          <w:color w:val="7030A0"/>
        </w:rPr>
        <w:t>c</w:t>
      </w:r>
      <w:r w:rsidRPr="00DC6D02">
        <w:rPr>
          <w:b/>
          <w:color w:val="7030A0"/>
        </w:rPr>
        <w:t>amino</w:t>
      </w: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DC6D02">
        <w:rPr>
          <w:b/>
          <w:color w:val="7030A0"/>
        </w:rPr>
        <w:t xml:space="preserve">la </w:t>
      </w:r>
      <w:r w:rsidR="001B14E3" w:rsidRPr="00DC6D02">
        <w:rPr>
          <w:b/>
          <w:color w:val="7030A0"/>
        </w:rPr>
        <w:t>o</w:t>
      </w:r>
      <w:r w:rsidRPr="00DC6D02">
        <w:rPr>
          <w:b/>
          <w:color w:val="7030A0"/>
        </w:rPr>
        <w:t>tra ladera!</w:t>
      </w: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DC6D02">
        <w:rPr>
          <w:b/>
          <w:color w:val="7030A0"/>
        </w:rPr>
        <w:t>Desde allí será descender,</w:t>
      </w: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DC6D02">
        <w:rPr>
          <w:b/>
          <w:color w:val="7030A0"/>
        </w:rPr>
        <w:t xml:space="preserve">hondo y estéril </w:t>
      </w:r>
      <w:r w:rsidR="001B14E3" w:rsidRPr="00DC6D02">
        <w:rPr>
          <w:b/>
          <w:color w:val="7030A0"/>
        </w:rPr>
        <w:t>sin c</w:t>
      </w:r>
      <w:r w:rsidRPr="00DC6D02">
        <w:rPr>
          <w:b/>
          <w:color w:val="7030A0"/>
        </w:rPr>
        <w:t>omprender,</w:t>
      </w: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DC6D02">
        <w:rPr>
          <w:b/>
          <w:color w:val="7030A0"/>
        </w:rPr>
        <w:t>y nada. incierto ya a esperar.</w:t>
      </w: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DC6D02">
        <w:rPr>
          <w:b/>
          <w:color w:val="7030A0"/>
        </w:rPr>
        <w:t>Melencólico descender: .</w:t>
      </w: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DC6D02">
        <w:rPr>
          <w:b/>
          <w:color w:val="7030A0"/>
        </w:rPr>
        <w:t xml:space="preserve"> hacia el mar</w:t>
      </w:r>
      <w:r w:rsidR="00DC6D02" w:rsidRPr="00DC6D02">
        <w:rPr>
          <w:b/>
          <w:color w:val="7030A0"/>
        </w:rPr>
        <w:t>.</w:t>
      </w:r>
    </w:p>
    <w:p w:rsidR="00DC6D02" w:rsidRPr="00DC6D02" w:rsidRDefault="00DC6D02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</w:p>
    <w:p w:rsidR="00DC6D02" w:rsidRPr="00DC6D02" w:rsidRDefault="00DC6D02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</w:p>
    <w:p w:rsidR="0019475E" w:rsidRPr="00DC6D02" w:rsidRDefault="00DC6D02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DC6D02">
        <w:rPr>
          <w:b/>
          <w:color w:val="7030A0"/>
        </w:rPr>
        <w:t xml:space="preserve">  </w:t>
      </w:r>
      <w:r w:rsidR="0019475E" w:rsidRPr="00DC6D02">
        <w:rPr>
          <w:b/>
          <w:color w:val="7030A0"/>
        </w:rPr>
        <w:t>Vivíré preso en el recuerd</w:t>
      </w:r>
      <w:r w:rsidRPr="00DC6D02">
        <w:rPr>
          <w:b/>
          <w:color w:val="7030A0"/>
        </w:rPr>
        <w:t>o</w:t>
      </w:r>
      <w:r w:rsidR="0019475E" w:rsidRPr="00DC6D02">
        <w:rPr>
          <w:b/>
          <w:color w:val="7030A0"/>
        </w:rPr>
        <w:t>,</w:t>
      </w: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DC6D02">
        <w:rPr>
          <w:b/>
          <w:color w:val="7030A0"/>
        </w:rPr>
        <w:t xml:space="preserve">y sin locuras triste </w:t>
      </w:r>
      <w:r w:rsidR="00DC6D02" w:rsidRPr="00DC6D02">
        <w:rPr>
          <w:b/>
          <w:color w:val="7030A0"/>
        </w:rPr>
        <w:t>q</w:t>
      </w:r>
      <w:r w:rsidRPr="00DC6D02">
        <w:rPr>
          <w:b/>
          <w:color w:val="7030A0"/>
        </w:rPr>
        <w:t>uedo,</w:t>
      </w: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DC6D02">
        <w:rPr>
          <w:b/>
          <w:color w:val="7030A0"/>
        </w:rPr>
        <w:t xml:space="preserve">de Cuerpo frío y </w:t>
      </w:r>
      <w:r w:rsidR="00DC6D02" w:rsidRPr="00DC6D02">
        <w:rPr>
          <w:b/>
          <w:color w:val="7030A0"/>
        </w:rPr>
        <w:t>a</w:t>
      </w:r>
      <w:r w:rsidRPr="00DC6D02">
        <w:rPr>
          <w:b/>
          <w:color w:val="7030A0"/>
        </w:rPr>
        <w:t>lm</w:t>
      </w:r>
      <w:r w:rsidR="00DC6D02" w:rsidRPr="00DC6D02">
        <w:rPr>
          <w:b/>
          <w:color w:val="7030A0"/>
        </w:rPr>
        <w:t>a</w:t>
      </w:r>
      <w:r w:rsidRPr="00DC6D02">
        <w:rPr>
          <w:b/>
          <w:color w:val="7030A0"/>
        </w:rPr>
        <w:t xml:space="preserve"> inerte.</w:t>
      </w: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DC6D02">
        <w:rPr>
          <w:b/>
          <w:color w:val="7030A0"/>
        </w:rPr>
        <w:t xml:space="preserve">Y </w:t>
      </w:r>
      <w:r w:rsidR="00DC6D02" w:rsidRPr="00DC6D02">
        <w:rPr>
          <w:b/>
          <w:color w:val="7030A0"/>
        </w:rPr>
        <w:t>a</w:t>
      </w:r>
      <w:r w:rsidRPr="00DC6D02">
        <w:rPr>
          <w:b/>
          <w:color w:val="7030A0"/>
        </w:rPr>
        <w:t xml:space="preserve"> l</w:t>
      </w:r>
      <w:r w:rsidR="00DC6D02" w:rsidRPr="00DC6D02">
        <w:rPr>
          <w:b/>
          <w:color w:val="7030A0"/>
        </w:rPr>
        <w:t>a</w:t>
      </w:r>
      <w:r w:rsidRPr="00DC6D02">
        <w:rPr>
          <w:b/>
          <w:color w:val="7030A0"/>
        </w:rPr>
        <w:t xml:space="preserve"> salida de un re</w:t>
      </w:r>
      <w:r w:rsidR="00DC6D02" w:rsidRPr="00DC6D02">
        <w:rPr>
          <w:b/>
          <w:color w:val="7030A0"/>
        </w:rPr>
        <w:t>c</w:t>
      </w:r>
      <w:r w:rsidRPr="00DC6D02">
        <w:rPr>
          <w:b/>
          <w:color w:val="7030A0"/>
        </w:rPr>
        <w:t>uerd</w:t>
      </w:r>
      <w:r w:rsidR="00DC6D02" w:rsidRPr="00DC6D02">
        <w:rPr>
          <w:b/>
          <w:color w:val="7030A0"/>
        </w:rPr>
        <w:t>o</w:t>
      </w: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DC6D02">
        <w:rPr>
          <w:b/>
          <w:color w:val="7030A0"/>
        </w:rPr>
        <w:t xml:space="preserve">veré la Muerte. </w:t>
      </w: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DC6D02">
        <w:rPr>
          <w:b/>
          <w:color w:val="7030A0"/>
        </w:rPr>
        <w:t xml:space="preserve">¿Y he de </w:t>
      </w:r>
      <w:r w:rsidR="00DC6D02" w:rsidRPr="00DC6D02">
        <w:rPr>
          <w:b/>
          <w:color w:val="7030A0"/>
        </w:rPr>
        <w:t>s</w:t>
      </w:r>
      <w:r w:rsidRPr="00DC6D02">
        <w:rPr>
          <w:b/>
          <w:color w:val="7030A0"/>
        </w:rPr>
        <w:t>er este todo ¿T</w:t>
      </w:r>
      <w:r w:rsidR="00DC6D02" w:rsidRPr="00DC6D02">
        <w:rPr>
          <w:b/>
          <w:color w:val="7030A0"/>
        </w:rPr>
        <w:t>odo?</w:t>
      </w: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DC6D02">
        <w:rPr>
          <w:b/>
          <w:color w:val="7030A0"/>
        </w:rPr>
        <w:t>P</w:t>
      </w:r>
      <w:r w:rsidR="00DC6D02" w:rsidRPr="00DC6D02">
        <w:rPr>
          <w:b/>
          <w:color w:val="7030A0"/>
        </w:rPr>
        <w:t>o</w:t>
      </w:r>
      <w:r w:rsidRPr="00DC6D02">
        <w:rPr>
          <w:b/>
          <w:color w:val="7030A0"/>
        </w:rPr>
        <w:t xml:space="preserve">r qué la </w:t>
      </w:r>
      <w:r w:rsidR="00DC6D02" w:rsidRPr="00DC6D02">
        <w:rPr>
          <w:b/>
          <w:color w:val="7030A0"/>
        </w:rPr>
        <w:t>c</w:t>
      </w:r>
      <w:r w:rsidRPr="00DC6D02">
        <w:rPr>
          <w:b/>
          <w:color w:val="7030A0"/>
        </w:rPr>
        <w:t>îencî</w:t>
      </w:r>
      <w:r w:rsidR="00DC6D02" w:rsidRPr="00DC6D02">
        <w:rPr>
          <w:b/>
          <w:color w:val="7030A0"/>
        </w:rPr>
        <w:t xml:space="preserve">a </w:t>
      </w:r>
      <w:r w:rsidRPr="00DC6D02">
        <w:rPr>
          <w:b/>
          <w:color w:val="7030A0"/>
        </w:rPr>
        <w:t>no hall</w:t>
      </w:r>
      <w:r w:rsidR="00DC6D02" w:rsidRPr="00DC6D02">
        <w:rPr>
          <w:b/>
          <w:color w:val="7030A0"/>
        </w:rPr>
        <w:t>a</w:t>
      </w:r>
      <w:r w:rsidRPr="00DC6D02">
        <w:rPr>
          <w:b/>
          <w:color w:val="7030A0"/>
        </w:rPr>
        <w:t>, m</w:t>
      </w:r>
      <w:r w:rsidR="00DC6D02" w:rsidRPr="00DC6D02">
        <w:rPr>
          <w:b/>
          <w:color w:val="7030A0"/>
        </w:rPr>
        <w:t>o</w:t>
      </w:r>
      <w:r w:rsidRPr="00DC6D02">
        <w:rPr>
          <w:b/>
          <w:color w:val="7030A0"/>
        </w:rPr>
        <w:t>do</w:t>
      </w: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DC6D02">
        <w:rPr>
          <w:b/>
          <w:color w:val="7030A0"/>
        </w:rPr>
        <w:t xml:space="preserve">de encender luz tras de </w:t>
      </w:r>
      <w:r w:rsidR="00DC6D02" w:rsidRPr="00DC6D02">
        <w:rPr>
          <w:b/>
          <w:color w:val="7030A0"/>
        </w:rPr>
        <w:t>la</w:t>
      </w:r>
      <w:r w:rsidRPr="00DC6D02">
        <w:rPr>
          <w:b/>
          <w:color w:val="7030A0"/>
        </w:rPr>
        <w:t xml:space="preserve"> fosa?</w:t>
      </w:r>
    </w:p>
    <w:p w:rsidR="0019475E" w:rsidRPr="00DC6D02" w:rsidRDefault="00DC6D02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DC6D02">
        <w:rPr>
          <w:b/>
          <w:color w:val="7030A0"/>
        </w:rPr>
        <w:t>¡</w:t>
      </w:r>
      <w:r w:rsidR="0019475E" w:rsidRPr="00DC6D02">
        <w:rPr>
          <w:b/>
          <w:color w:val="7030A0"/>
        </w:rPr>
        <w:t>N</w:t>
      </w:r>
      <w:r w:rsidRPr="00DC6D02">
        <w:rPr>
          <w:b/>
          <w:color w:val="7030A0"/>
        </w:rPr>
        <w:t>o</w:t>
      </w:r>
      <w:r w:rsidR="0019475E" w:rsidRPr="00DC6D02">
        <w:rPr>
          <w:b/>
          <w:color w:val="7030A0"/>
        </w:rPr>
        <w:t xml:space="preserve"> puede terrninarse todo</w:t>
      </w:r>
    </w:p>
    <w:p w:rsidR="0019475E" w:rsidRPr="00DC6D02" w:rsidRDefault="00DC6D02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DC6D02">
        <w:rPr>
          <w:b/>
          <w:color w:val="7030A0"/>
        </w:rPr>
        <w:t>con</w:t>
      </w:r>
      <w:r w:rsidR="0019475E" w:rsidRPr="00DC6D02">
        <w:rPr>
          <w:b/>
          <w:color w:val="7030A0"/>
        </w:rPr>
        <w:t xml:space="preserve"> l</w:t>
      </w:r>
      <w:r w:rsidRPr="00DC6D02">
        <w:rPr>
          <w:b/>
          <w:color w:val="7030A0"/>
        </w:rPr>
        <w:t>a</w:t>
      </w:r>
      <w:r w:rsidR="0019475E" w:rsidRPr="00DC6D02">
        <w:rPr>
          <w:b/>
          <w:color w:val="7030A0"/>
        </w:rPr>
        <w:t xml:space="preserve"> espantosa.</w:t>
      </w: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DC6D02">
        <w:rPr>
          <w:b/>
          <w:color w:val="7030A0"/>
        </w:rPr>
        <w:t>risa de hues</w:t>
      </w:r>
      <w:r w:rsidR="00DC6D02" w:rsidRPr="00DC6D02">
        <w:rPr>
          <w:b/>
          <w:color w:val="7030A0"/>
        </w:rPr>
        <w:t>o</w:t>
      </w:r>
      <w:r w:rsidRPr="00DC6D02">
        <w:rPr>
          <w:b/>
          <w:color w:val="7030A0"/>
        </w:rPr>
        <w:t>!... L</w:t>
      </w:r>
      <w:r w:rsidR="00DC6D02" w:rsidRPr="00DC6D02">
        <w:rPr>
          <w:b/>
          <w:color w:val="7030A0"/>
        </w:rPr>
        <w:t>a</w:t>
      </w:r>
      <w:r w:rsidRPr="00DC6D02">
        <w:rPr>
          <w:b/>
          <w:color w:val="7030A0"/>
        </w:rPr>
        <w:t xml:space="preserve"> te</w:t>
      </w:r>
      <w:r w:rsidR="00DC6D02" w:rsidRPr="00DC6D02">
        <w:rPr>
          <w:b/>
          <w:color w:val="7030A0"/>
        </w:rPr>
        <w:t>en</w:t>
      </w:r>
      <w:r w:rsidRPr="00DC6D02">
        <w:rPr>
          <w:b/>
          <w:color w:val="7030A0"/>
        </w:rPr>
        <w:t>ura.</w:t>
      </w: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DC6D02">
        <w:rPr>
          <w:b/>
          <w:color w:val="7030A0"/>
        </w:rPr>
        <w:t>que re</w:t>
      </w:r>
      <w:r w:rsidR="00DC6D02" w:rsidRPr="00DC6D02">
        <w:rPr>
          <w:b/>
          <w:color w:val="7030A0"/>
        </w:rPr>
        <w:t>s</w:t>
      </w:r>
      <w:r w:rsidRPr="00DC6D02">
        <w:rPr>
          <w:b/>
          <w:color w:val="7030A0"/>
        </w:rPr>
        <w:t>p</w:t>
      </w:r>
      <w:r w:rsidR="00DC6D02" w:rsidRPr="00DC6D02">
        <w:rPr>
          <w:b/>
          <w:color w:val="7030A0"/>
        </w:rPr>
        <w:t>on</w:t>
      </w:r>
      <w:r w:rsidRPr="00DC6D02">
        <w:rPr>
          <w:b/>
          <w:color w:val="7030A0"/>
        </w:rPr>
        <w:t>díó le vida dura</w:t>
      </w: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DC6D02">
        <w:rPr>
          <w:b/>
          <w:color w:val="7030A0"/>
        </w:rPr>
        <w:t>no he de morir junto al ciprés.</w:t>
      </w: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DC6D02">
        <w:rPr>
          <w:b/>
          <w:color w:val="7030A0"/>
        </w:rPr>
        <w:t>¿Quién gozará de esa ternura</w:t>
      </w:r>
    </w:p>
    <w:p w:rsidR="0019475E" w:rsidRPr="00DC6D02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DC6D02">
        <w:rPr>
          <w:b/>
          <w:color w:val="7030A0"/>
        </w:rPr>
        <w:t>alIá..., después?</w:t>
      </w:r>
    </w:p>
    <w:p w:rsidR="0019475E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</w:rPr>
      </w:pPr>
    </w:p>
    <w:p w:rsidR="00E4717F" w:rsidRPr="00E4717F" w:rsidRDefault="00E4717F" w:rsidP="0019475E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  <w:r w:rsidRPr="00E4717F">
        <w:rPr>
          <w:b/>
          <w:color w:val="FF0000"/>
        </w:rPr>
        <w:t>Metáforas sobre la Iglesia</w:t>
      </w:r>
    </w:p>
    <w:p w:rsidR="00E4717F" w:rsidRPr="00E4717F" w:rsidRDefault="00E4717F" w:rsidP="0019475E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  <w:r w:rsidRPr="00E4717F">
        <w:rPr>
          <w:b/>
          <w:i/>
          <w:iCs/>
          <w:color w:val="FF0000"/>
        </w:rPr>
        <w:t>Emma-Margarita R. A.-Valdés </w:t>
      </w:r>
    </w:p>
    <w:p w:rsidR="00E4717F" w:rsidRPr="00E4717F" w:rsidRDefault="00E4717F" w:rsidP="00E4717F">
      <w:pPr>
        <w:pStyle w:val="autorpoema"/>
        <w:spacing w:before="0" w:beforeAutospacing="0" w:after="0" w:afterAutospacing="0"/>
        <w:jc w:val="center"/>
        <w:rPr>
          <w:rFonts w:ascii="Arial" w:hAnsi="Arial" w:cs="Arial"/>
          <w:color w:val="FF0000"/>
          <w:sz w:val="32"/>
          <w:szCs w:val="32"/>
        </w:rPr>
      </w:pPr>
      <w:r w:rsidRPr="00E4717F">
        <w:rPr>
          <w:rFonts w:ascii="Arial" w:hAnsi="Arial" w:cs="Arial"/>
          <w:b/>
          <w:i/>
          <w:iCs/>
          <w:color w:val="0070C0"/>
        </w:rPr>
        <w:t xml:space="preserve">Jesús inicia su predicación, </w:t>
      </w:r>
      <w:r w:rsidRPr="00E4717F">
        <w:rPr>
          <w:rFonts w:ascii="Arial" w:hAnsi="Arial" w:cs="Arial"/>
          <w:b/>
          <w:i/>
          <w:iCs/>
          <w:color w:val="0070C0"/>
        </w:rPr>
        <w:br/>
        <w:t xml:space="preserve">dice: el reino de Dios está cercano. </w:t>
      </w:r>
      <w:r w:rsidRPr="00E4717F">
        <w:rPr>
          <w:rFonts w:ascii="Arial" w:hAnsi="Arial" w:cs="Arial"/>
          <w:b/>
          <w:i/>
          <w:iCs/>
          <w:color w:val="0070C0"/>
        </w:rPr>
        <w:br/>
        <w:t xml:space="preserve">Ya se ha cumplido el tiempo. Él es humano </w:t>
      </w:r>
      <w:r w:rsidRPr="00E4717F">
        <w:rPr>
          <w:rFonts w:ascii="Arial" w:hAnsi="Arial" w:cs="Arial"/>
          <w:b/>
          <w:i/>
          <w:iCs/>
          <w:color w:val="0070C0"/>
        </w:rPr>
        <w:br/>
        <w:t xml:space="preserve">y divino e invita a conversión. </w:t>
      </w:r>
      <w:r w:rsidRPr="00E4717F">
        <w:rPr>
          <w:rFonts w:ascii="Arial" w:hAnsi="Arial" w:cs="Arial"/>
          <w:b/>
          <w:i/>
          <w:iCs/>
          <w:color w:val="0070C0"/>
        </w:rPr>
        <w:br/>
      </w:r>
      <w:r w:rsidRPr="00E4717F">
        <w:rPr>
          <w:rFonts w:ascii="Arial" w:hAnsi="Arial" w:cs="Arial"/>
          <w:b/>
          <w:i/>
          <w:iCs/>
          <w:color w:val="0070C0"/>
        </w:rPr>
        <w:br/>
        <w:t xml:space="preserve">Acercar la Palabra es su misión, </w:t>
      </w:r>
      <w:r w:rsidRPr="00E4717F">
        <w:rPr>
          <w:rFonts w:ascii="Arial" w:hAnsi="Arial" w:cs="Arial"/>
          <w:b/>
          <w:i/>
          <w:iCs/>
          <w:color w:val="0070C0"/>
        </w:rPr>
        <w:br/>
        <w:t xml:space="preserve">redimir el pecado del manzano, </w:t>
      </w:r>
      <w:r w:rsidRPr="00E4717F">
        <w:rPr>
          <w:rFonts w:ascii="Arial" w:hAnsi="Arial" w:cs="Arial"/>
          <w:b/>
          <w:i/>
          <w:iCs/>
          <w:color w:val="0070C0"/>
        </w:rPr>
        <w:br/>
        <w:t xml:space="preserve">sufrir la cruz, ser buen samaritano </w:t>
      </w:r>
      <w:r w:rsidRPr="00E4717F">
        <w:rPr>
          <w:rFonts w:ascii="Arial" w:hAnsi="Arial" w:cs="Arial"/>
          <w:b/>
          <w:i/>
          <w:iCs/>
          <w:color w:val="0070C0"/>
        </w:rPr>
        <w:br/>
        <w:t xml:space="preserve">para instaurar el reino en el perdón. </w:t>
      </w:r>
      <w:r w:rsidRPr="00E4717F">
        <w:rPr>
          <w:rFonts w:ascii="Arial" w:hAnsi="Arial" w:cs="Arial"/>
          <w:b/>
          <w:i/>
          <w:iCs/>
          <w:color w:val="0070C0"/>
        </w:rPr>
        <w:br/>
      </w:r>
      <w:r w:rsidRPr="00E4717F">
        <w:rPr>
          <w:rFonts w:ascii="Arial" w:hAnsi="Arial" w:cs="Arial"/>
          <w:b/>
          <w:i/>
          <w:iCs/>
          <w:color w:val="0070C0"/>
        </w:rPr>
        <w:br/>
        <w:t xml:space="preserve">Es el momento de la penitencia, </w:t>
      </w:r>
      <w:r w:rsidRPr="00E4717F">
        <w:rPr>
          <w:rFonts w:ascii="Arial" w:hAnsi="Arial" w:cs="Arial"/>
          <w:b/>
          <w:i/>
          <w:iCs/>
          <w:color w:val="0070C0"/>
        </w:rPr>
        <w:br/>
        <w:t xml:space="preserve">de oír el Evangelio, del Calvario, </w:t>
      </w:r>
      <w:r w:rsidRPr="00E4717F">
        <w:rPr>
          <w:rFonts w:ascii="Arial" w:hAnsi="Arial" w:cs="Arial"/>
          <w:b/>
          <w:i/>
          <w:iCs/>
          <w:color w:val="0070C0"/>
        </w:rPr>
        <w:br/>
        <w:t xml:space="preserve">con humildad y fe y amor profundo. </w:t>
      </w:r>
      <w:r w:rsidRPr="00E4717F">
        <w:rPr>
          <w:rFonts w:ascii="Arial" w:hAnsi="Arial" w:cs="Arial"/>
          <w:b/>
          <w:i/>
          <w:iCs/>
          <w:color w:val="0070C0"/>
        </w:rPr>
        <w:br/>
      </w:r>
      <w:r w:rsidRPr="00E4717F">
        <w:rPr>
          <w:rFonts w:ascii="Arial" w:hAnsi="Arial" w:cs="Arial"/>
          <w:b/>
          <w:i/>
          <w:iCs/>
          <w:color w:val="0070C0"/>
        </w:rPr>
        <w:br/>
        <w:t xml:space="preserve">El fiat de mujer fue complacencia </w:t>
      </w:r>
      <w:r w:rsidRPr="00E4717F">
        <w:rPr>
          <w:rFonts w:ascii="Arial" w:hAnsi="Arial" w:cs="Arial"/>
          <w:b/>
          <w:i/>
          <w:iCs/>
          <w:color w:val="0070C0"/>
        </w:rPr>
        <w:br/>
        <w:t xml:space="preserve">desde la eternidad, de su sagrario </w:t>
      </w:r>
      <w:r w:rsidRPr="00E4717F">
        <w:rPr>
          <w:rFonts w:ascii="Arial" w:hAnsi="Arial" w:cs="Arial"/>
          <w:b/>
          <w:i/>
          <w:iCs/>
          <w:color w:val="0070C0"/>
        </w:rPr>
        <w:br/>
        <w:t xml:space="preserve">viene el reino de Dios para este mundo. </w:t>
      </w:r>
      <w:r w:rsidRPr="00E4717F">
        <w:rPr>
          <w:rFonts w:ascii="Arial" w:hAnsi="Arial" w:cs="Arial"/>
          <w:b/>
          <w:i/>
          <w:iCs/>
          <w:color w:val="0070C0"/>
        </w:rPr>
        <w:br/>
      </w:r>
      <w:r w:rsidRPr="00E4717F">
        <w:rPr>
          <w:rFonts w:ascii="Arial" w:hAnsi="Arial" w:cs="Arial"/>
          <w:b/>
          <w:i/>
          <w:iCs/>
          <w:color w:val="0070C0"/>
        </w:rPr>
        <w:br/>
      </w:r>
      <w:r w:rsidRPr="00E4717F">
        <w:rPr>
          <w:rFonts w:ascii="Arial" w:hAnsi="Arial" w:cs="Arial"/>
          <w:b/>
          <w:i/>
          <w:iCs/>
          <w:color w:val="0070C0"/>
        </w:rPr>
        <w:br/>
        <w:t xml:space="preserve">El reino es fiesta, es gracia, es crecimiento </w:t>
      </w:r>
      <w:r w:rsidRPr="00E4717F">
        <w:rPr>
          <w:rFonts w:ascii="Arial" w:hAnsi="Arial" w:cs="Arial"/>
          <w:b/>
          <w:i/>
          <w:iCs/>
          <w:color w:val="0070C0"/>
        </w:rPr>
        <w:br/>
        <w:t xml:space="preserve">en nueva vida, es patria del amor, </w:t>
      </w:r>
      <w:r w:rsidRPr="00E4717F">
        <w:rPr>
          <w:rFonts w:ascii="Arial" w:hAnsi="Arial" w:cs="Arial"/>
          <w:b/>
          <w:i/>
          <w:iCs/>
          <w:color w:val="0070C0"/>
        </w:rPr>
        <w:br/>
        <w:t xml:space="preserve">es la misericordia del Señor, </w:t>
      </w:r>
      <w:r w:rsidRPr="00E4717F">
        <w:rPr>
          <w:rFonts w:ascii="Arial" w:hAnsi="Arial" w:cs="Arial"/>
          <w:b/>
          <w:i/>
          <w:iCs/>
          <w:color w:val="0070C0"/>
        </w:rPr>
        <w:br/>
        <w:t xml:space="preserve">es su paz, y sublima el sufrimiento. </w:t>
      </w:r>
      <w:r w:rsidRPr="00E4717F">
        <w:rPr>
          <w:rFonts w:ascii="Arial" w:hAnsi="Arial" w:cs="Arial"/>
          <w:b/>
          <w:i/>
          <w:iCs/>
          <w:color w:val="0070C0"/>
        </w:rPr>
        <w:br/>
      </w:r>
      <w:r w:rsidRPr="00E4717F">
        <w:rPr>
          <w:rFonts w:ascii="Arial" w:hAnsi="Arial" w:cs="Arial"/>
          <w:b/>
          <w:i/>
          <w:iCs/>
          <w:color w:val="0070C0"/>
        </w:rPr>
        <w:br/>
        <w:t xml:space="preserve">Es reconciliación por Sacramento </w:t>
      </w:r>
      <w:r w:rsidRPr="00E4717F">
        <w:rPr>
          <w:rFonts w:ascii="Arial" w:hAnsi="Arial" w:cs="Arial"/>
          <w:b/>
          <w:i/>
          <w:iCs/>
          <w:color w:val="0070C0"/>
        </w:rPr>
        <w:br/>
        <w:t xml:space="preserve">que perdona el pasado en el error </w:t>
      </w:r>
      <w:r w:rsidRPr="00E4717F">
        <w:rPr>
          <w:rFonts w:ascii="Arial" w:hAnsi="Arial" w:cs="Arial"/>
          <w:b/>
          <w:i/>
          <w:iCs/>
          <w:color w:val="0070C0"/>
        </w:rPr>
        <w:br/>
        <w:t xml:space="preserve">con esencia de fuego, si el dolor </w:t>
      </w:r>
      <w:r w:rsidRPr="00E4717F">
        <w:rPr>
          <w:rFonts w:ascii="Arial" w:hAnsi="Arial" w:cs="Arial"/>
          <w:b/>
          <w:i/>
          <w:iCs/>
          <w:color w:val="0070C0"/>
        </w:rPr>
        <w:br/>
        <w:t xml:space="preserve">de haber pecado es libre ofrecimiento. </w:t>
      </w:r>
      <w:r w:rsidRPr="00E4717F">
        <w:rPr>
          <w:rFonts w:ascii="Arial" w:hAnsi="Arial" w:cs="Arial"/>
          <w:b/>
          <w:i/>
          <w:iCs/>
          <w:color w:val="0070C0"/>
        </w:rPr>
        <w:br/>
      </w:r>
      <w:r w:rsidRPr="00E4717F">
        <w:rPr>
          <w:rFonts w:ascii="Arial" w:hAnsi="Arial" w:cs="Arial"/>
          <w:b/>
          <w:i/>
          <w:iCs/>
          <w:color w:val="0070C0"/>
        </w:rPr>
        <w:br/>
        <w:t xml:space="preserve">El reino es como grano de mostaza, </w:t>
      </w:r>
      <w:r w:rsidRPr="00E4717F">
        <w:rPr>
          <w:rFonts w:ascii="Arial" w:hAnsi="Arial" w:cs="Arial"/>
          <w:b/>
          <w:i/>
          <w:iCs/>
          <w:color w:val="0070C0"/>
        </w:rPr>
        <w:br/>
        <w:t xml:space="preserve">levadura, tesoro, perla, red, </w:t>
      </w:r>
      <w:r w:rsidRPr="00E4717F">
        <w:rPr>
          <w:rFonts w:ascii="Arial" w:hAnsi="Arial" w:cs="Arial"/>
          <w:b/>
          <w:i/>
          <w:iCs/>
          <w:color w:val="0070C0"/>
        </w:rPr>
        <w:br/>
        <w:t xml:space="preserve">justicia, gozo, bien, sabiduría. </w:t>
      </w:r>
      <w:r w:rsidRPr="00E4717F">
        <w:rPr>
          <w:rFonts w:ascii="Arial" w:hAnsi="Arial" w:cs="Arial"/>
          <w:b/>
          <w:i/>
          <w:iCs/>
          <w:color w:val="0070C0"/>
        </w:rPr>
        <w:br/>
      </w:r>
      <w:r w:rsidRPr="00E4717F">
        <w:rPr>
          <w:rFonts w:ascii="Arial" w:hAnsi="Arial" w:cs="Arial"/>
          <w:b/>
          <w:i/>
          <w:iCs/>
          <w:color w:val="0070C0"/>
        </w:rPr>
        <w:br/>
        <w:t xml:space="preserve">En soledad con Cristo se solaza </w:t>
      </w:r>
      <w:r w:rsidRPr="00E4717F">
        <w:rPr>
          <w:rFonts w:ascii="Arial" w:hAnsi="Arial" w:cs="Arial"/>
          <w:b/>
          <w:i/>
          <w:iCs/>
          <w:color w:val="0070C0"/>
        </w:rPr>
        <w:br/>
      </w:r>
      <w:r w:rsidRPr="00E4717F">
        <w:rPr>
          <w:rFonts w:ascii="Arial" w:hAnsi="Arial" w:cs="Arial"/>
          <w:b/>
          <w:i/>
          <w:iCs/>
          <w:color w:val="0070C0"/>
        </w:rPr>
        <w:lastRenderedPageBreak/>
        <w:t xml:space="preserve">el alma acrisolada en la merced </w:t>
      </w:r>
      <w:r w:rsidRPr="00E4717F">
        <w:rPr>
          <w:rFonts w:ascii="Arial" w:hAnsi="Arial" w:cs="Arial"/>
          <w:b/>
          <w:i/>
          <w:iCs/>
          <w:color w:val="0070C0"/>
        </w:rPr>
        <w:br/>
        <w:t xml:space="preserve">de habitar en el reino, en la alegría. </w:t>
      </w:r>
      <w:r w:rsidRPr="00E4717F">
        <w:rPr>
          <w:rFonts w:ascii="Arial" w:hAnsi="Arial" w:cs="Arial"/>
          <w:b/>
          <w:i/>
          <w:iCs/>
          <w:color w:val="0070C0"/>
        </w:rPr>
        <w:br/>
      </w:r>
      <w:r w:rsidRPr="00E4717F">
        <w:rPr>
          <w:rFonts w:ascii="Arial" w:hAnsi="Arial" w:cs="Arial"/>
          <w:b/>
          <w:i/>
          <w:iCs/>
          <w:color w:val="0070C0"/>
        </w:rPr>
        <w:br/>
      </w:r>
      <w:r w:rsidRPr="00E4717F">
        <w:rPr>
          <w:rFonts w:ascii="Arial" w:hAnsi="Arial" w:cs="Arial"/>
          <w:b/>
          <w:i/>
          <w:iCs/>
          <w:color w:val="0070C0"/>
        </w:rPr>
        <w:br/>
        <w:t xml:space="preserve">Jesús abre la puerta de la gloria </w:t>
      </w:r>
      <w:r w:rsidRPr="00E4717F">
        <w:rPr>
          <w:rFonts w:ascii="Arial" w:hAnsi="Arial" w:cs="Arial"/>
          <w:b/>
          <w:i/>
          <w:iCs/>
          <w:color w:val="0070C0"/>
        </w:rPr>
        <w:br/>
        <w:t xml:space="preserve">y da la llave a Pedro, es su elegido </w:t>
      </w:r>
      <w:r w:rsidRPr="00E4717F">
        <w:rPr>
          <w:rFonts w:ascii="Arial" w:hAnsi="Arial" w:cs="Arial"/>
          <w:b/>
          <w:i/>
          <w:iCs/>
          <w:color w:val="0070C0"/>
        </w:rPr>
        <w:br/>
        <w:t xml:space="preserve">para representarle, ha renacido </w:t>
      </w:r>
      <w:r w:rsidRPr="00E4717F">
        <w:rPr>
          <w:rFonts w:ascii="Arial" w:hAnsi="Arial" w:cs="Arial"/>
          <w:b/>
          <w:i/>
          <w:iCs/>
          <w:color w:val="0070C0"/>
        </w:rPr>
        <w:br/>
        <w:t xml:space="preserve">de su honda conversión propiciatoria. </w:t>
      </w:r>
      <w:r w:rsidRPr="00E4717F">
        <w:rPr>
          <w:rFonts w:ascii="Arial" w:hAnsi="Arial" w:cs="Arial"/>
          <w:b/>
          <w:i/>
          <w:iCs/>
          <w:color w:val="0070C0"/>
        </w:rPr>
        <w:br/>
      </w:r>
      <w:r w:rsidRPr="00E4717F">
        <w:rPr>
          <w:rFonts w:ascii="Arial" w:hAnsi="Arial" w:cs="Arial"/>
          <w:b/>
          <w:i/>
          <w:iCs/>
          <w:color w:val="0070C0"/>
        </w:rPr>
        <w:br/>
        <w:t xml:space="preserve">Dice a los suyos guarden su memoria </w:t>
      </w:r>
      <w:r w:rsidRPr="00E4717F">
        <w:rPr>
          <w:rFonts w:ascii="Arial" w:hAnsi="Arial" w:cs="Arial"/>
          <w:b/>
          <w:i/>
          <w:iCs/>
          <w:color w:val="0070C0"/>
        </w:rPr>
        <w:br/>
        <w:t xml:space="preserve">y que en su nombre entreguen lo ofrecido, </w:t>
      </w:r>
      <w:r w:rsidRPr="00E4717F">
        <w:rPr>
          <w:rFonts w:ascii="Arial" w:hAnsi="Arial" w:cs="Arial"/>
          <w:b/>
          <w:i/>
          <w:iCs/>
          <w:color w:val="0070C0"/>
        </w:rPr>
        <w:br/>
        <w:t xml:space="preserve">perdón al pecador arrepentido </w:t>
      </w:r>
      <w:r w:rsidRPr="00E4717F">
        <w:rPr>
          <w:rFonts w:ascii="Arial" w:hAnsi="Arial" w:cs="Arial"/>
          <w:b/>
          <w:i/>
          <w:iCs/>
          <w:color w:val="0070C0"/>
        </w:rPr>
        <w:br/>
        <w:t xml:space="preserve">y su reino del bien y la victoria. </w:t>
      </w:r>
      <w:r w:rsidRPr="00E4717F">
        <w:rPr>
          <w:rFonts w:ascii="Arial" w:hAnsi="Arial" w:cs="Arial"/>
          <w:b/>
          <w:i/>
          <w:iCs/>
          <w:color w:val="0070C0"/>
        </w:rPr>
        <w:br/>
      </w:r>
      <w:r w:rsidRPr="00E4717F">
        <w:rPr>
          <w:rFonts w:ascii="Arial" w:hAnsi="Arial" w:cs="Arial"/>
          <w:b/>
          <w:i/>
          <w:iCs/>
          <w:color w:val="0070C0"/>
        </w:rPr>
        <w:br/>
        <w:t xml:space="preserve">Nos da los Sacramentos, son la luz </w:t>
      </w:r>
      <w:r w:rsidRPr="00E4717F">
        <w:rPr>
          <w:rFonts w:ascii="Arial" w:hAnsi="Arial" w:cs="Arial"/>
          <w:b/>
          <w:i/>
          <w:iCs/>
          <w:color w:val="0070C0"/>
        </w:rPr>
        <w:br/>
        <w:t xml:space="preserve">para alcanzar el reino de los cielos, </w:t>
      </w:r>
      <w:r w:rsidRPr="00E4717F">
        <w:rPr>
          <w:rFonts w:ascii="Arial" w:hAnsi="Arial" w:cs="Arial"/>
          <w:b/>
          <w:i/>
          <w:iCs/>
          <w:color w:val="0070C0"/>
        </w:rPr>
        <w:br/>
        <w:t xml:space="preserve">patrimonio del alma redimida. </w:t>
      </w:r>
      <w:r w:rsidRPr="00E4717F">
        <w:rPr>
          <w:rFonts w:ascii="Arial" w:hAnsi="Arial" w:cs="Arial"/>
          <w:b/>
          <w:i/>
          <w:iCs/>
          <w:color w:val="0070C0"/>
        </w:rPr>
        <w:br/>
      </w:r>
      <w:r w:rsidRPr="00E4717F">
        <w:rPr>
          <w:rFonts w:ascii="Arial" w:hAnsi="Arial" w:cs="Arial"/>
          <w:b/>
          <w:i/>
          <w:iCs/>
          <w:color w:val="0070C0"/>
        </w:rPr>
        <w:br/>
        <w:t xml:space="preserve">Nos hace piedras vivas con su Cruz, </w:t>
      </w:r>
      <w:r w:rsidRPr="00E4717F">
        <w:rPr>
          <w:rFonts w:ascii="Arial" w:hAnsi="Arial" w:cs="Arial"/>
          <w:b/>
          <w:i/>
          <w:iCs/>
          <w:color w:val="0070C0"/>
        </w:rPr>
        <w:br/>
        <w:t xml:space="preserve">con su gracia levanta antiguos velos </w:t>
      </w:r>
      <w:r w:rsidRPr="00E4717F">
        <w:rPr>
          <w:rFonts w:ascii="Arial" w:hAnsi="Arial" w:cs="Arial"/>
          <w:b/>
          <w:i/>
          <w:iCs/>
          <w:color w:val="0070C0"/>
        </w:rPr>
        <w:br/>
        <w:t xml:space="preserve">y en su Cuerpo nacemos a otra vida. </w:t>
      </w:r>
      <w:r w:rsidRPr="00E4717F">
        <w:rPr>
          <w:rFonts w:ascii="Arial" w:hAnsi="Arial" w:cs="Arial"/>
          <w:b/>
          <w:i/>
          <w:iCs/>
          <w:color w:val="0070C0"/>
        </w:rPr>
        <w:br/>
      </w:r>
      <w:r w:rsidRPr="00E4717F">
        <w:rPr>
          <w:rFonts w:ascii="Arial" w:hAnsi="Arial" w:cs="Arial"/>
          <w:b/>
          <w:i/>
          <w:iCs/>
          <w:color w:val="0070C0"/>
        </w:rPr>
        <w:br/>
      </w:r>
      <w:r w:rsidRPr="00E4717F">
        <w:rPr>
          <w:rFonts w:ascii="Arial" w:hAnsi="Arial" w:cs="Arial"/>
          <w:b/>
          <w:i/>
          <w:iCs/>
          <w:color w:val="0070C0"/>
        </w:rPr>
        <w:br/>
      </w:r>
      <w:r w:rsidRPr="00E4717F">
        <w:rPr>
          <w:rFonts w:ascii="Arial" w:hAnsi="Arial" w:cs="Arial"/>
          <w:color w:val="FF0000"/>
          <w:sz w:val="32"/>
          <w:szCs w:val="32"/>
        </w:rPr>
        <w:t xml:space="preserve">Marilina Rébora </w:t>
      </w:r>
    </w:p>
    <w:p w:rsidR="00E4717F" w:rsidRPr="00E4717F" w:rsidRDefault="00E4717F" w:rsidP="00E4717F">
      <w:pPr>
        <w:pStyle w:val="autorpoema"/>
        <w:spacing w:before="0" w:beforeAutospacing="0" w:after="0" w:afterAutospacing="0"/>
        <w:jc w:val="center"/>
        <w:rPr>
          <w:sz w:val="32"/>
          <w:szCs w:val="32"/>
        </w:rPr>
      </w:pPr>
      <w:r w:rsidRPr="00E4717F">
        <w:rPr>
          <w:rFonts w:ascii="Arial" w:hAnsi="Arial" w:cs="Arial"/>
          <w:color w:val="FF0000"/>
          <w:sz w:val="32"/>
          <w:szCs w:val="32"/>
        </w:rPr>
        <w:t>Camino de Dios</w:t>
      </w:r>
    </w:p>
    <w:p w:rsidR="00E4717F" w:rsidRDefault="00E4717F" w:rsidP="00A4337E">
      <w:pPr>
        <w:pStyle w:val="presentarpoema"/>
        <w:spacing w:before="0" w:beforeAutospacing="0" w:after="0" w:afterAutospacing="0"/>
        <w:jc w:val="center"/>
        <w:rPr>
          <w:rFonts w:ascii="Arial" w:hAnsi="Arial" w:cs="Arial"/>
          <w:color w:val="00B050"/>
        </w:rPr>
      </w:pPr>
      <w:r>
        <w:br/>
      </w:r>
      <w:r w:rsidRPr="00E4717F">
        <w:rPr>
          <w:rFonts w:ascii="Arial" w:hAnsi="Arial" w:cs="Arial"/>
          <w:color w:val="00B050"/>
        </w:rPr>
        <w:t>id por camino estrecho que lleva a puerta angosta</w:t>
      </w:r>
      <w:r w:rsidRPr="00E4717F">
        <w:rPr>
          <w:rFonts w:ascii="Arial" w:hAnsi="Arial" w:cs="Arial"/>
          <w:color w:val="00B050"/>
        </w:rPr>
        <w:br/>
        <w:t>ésa que sólo niños atravesar consiguen,</w:t>
      </w:r>
      <w:r w:rsidRPr="00E4717F">
        <w:rPr>
          <w:rFonts w:ascii="Arial" w:hAnsi="Arial" w:cs="Arial"/>
          <w:color w:val="00B050"/>
        </w:rPr>
        <w:br/>
        <w:t>perfumada de nardos donde un ángel se aposta</w:t>
      </w:r>
      <w:r w:rsidRPr="00E4717F">
        <w:rPr>
          <w:rFonts w:ascii="Arial" w:hAnsi="Arial" w:cs="Arial"/>
          <w:color w:val="00B050"/>
        </w:rPr>
        <w:br/>
        <w:t>y no al portal mayor que los grandes persiguen.</w:t>
      </w:r>
    </w:p>
    <w:p w:rsidR="00A4337E" w:rsidRDefault="00A4337E" w:rsidP="00A4337E">
      <w:pPr>
        <w:pStyle w:val="presentarpoema"/>
        <w:spacing w:before="0" w:beforeAutospacing="0" w:after="0" w:afterAutospacing="0"/>
        <w:jc w:val="center"/>
        <w:rPr>
          <w:rFonts w:ascii="Arial" w:hAnsi="Arial" w:cs="Arial"/>
          <w:color w:val="00B050"/>
        </w:rPr>
      </w:pPr>
      <w:bookmarkStart w:id="0" w:name="_GoBack"/>
      <w:bookmarkEnd w:id="0"/>
    </w:p>
    <w:p w:rsidR="00E4717F" w:rsidRDefault="00E4717F" w:rsidP="00A4337E">
      <w:pPr>
        <w:pStyle w:val="presentarpoema"/>
        <w:spacing w:before="0" w:beforeAutospacing="0" w:after="0" w:afterAutospacing="0"/>
        <w:jc w:val="center"/>
        <w:rPr>
          <w:rFonts w:ascii="Arial" w:hAnsi="Arial" w:cs="Arial"/>
          <w:color w:val="00B050"/>
        </w:rPr>
      </w:pPr>
      <w:r w:rsidRPr="00E4717F">
        <w:rPr>
          <w:rFonts w:ascii="Arial" w:hAnsi="Arial" w:cs="Arial"/>
          <w:color w:val="00B050"/>
        </w:rPr>
        <w:t>En haciéndoos pequeños ya seréis inocentes,</w:t>
      </w:r>
      <w:r w:rsidRPr="00E4717F">
        <w:rPr>
          <w:rFonts w:ascii="Arial" w:hAnsi="Arial" w:cs="Arial"/>
          <w:color w:val="00B050"/>
        </w:rPr>
        <w:br/>
        <w:t xml:space="preserve">que para tales es el </w:t>
      </w:r>
      <w:r w:rsidRPr="00E4717F">
        <w:rPr>
          <w:rFonts w:ascii="Arial" w:hAnsi="Arial" w:cs="Arial"/>
          <w:b/>
          <w:bCs/>
          <w:color w:val="00B050"/>
        </w:rPr>
        <w:t>reino</w:t>
      </w:r>
      <w:r w:rsidRPr="00E4717F">
        <w:rPr>
          <w:rFonts w:ascii="Arial" w:hAnsi="Arial" w:cs="Arial"/>
          <w:color w:val="00B050"/>
        </w:rPr>
        <w:t xml:space="preserve"> de los cielos;</w:t>
      </w:r>
      <w:r w:rsidRPr="00E4717F">
        <w:rPr>
          <w:rFonts w:ascii="Arial" w:hAnsi="Arial" w:cs="Arial"/>
          <w:color w:val="00B050"/>
        </w:rPr>
        <w:br/>
        <w:t>así oiréis la palabra que a sabios y prudentes</w:t>
      </w:r>
      <w:r w:rsidRPr="00E4717F">
        <w:rPr>
          <w:rFonts w:ascii="Arial" w:hAnsi="Arial" w:cs="Arial"/>
          <w:color w:val="00B050"/>
        </w:rPr>
        <w:br/>
      </w:r>
      <w:r>
        <w:rPr>
          <w:rFonts w:ascii="Arial" w:hAnsi="Arial" w:cs="Arial"/>
          <w:color w:val="00B050"/>
        </w:rPr>
        <w:t>D</w:t>
      </w:r>
      <w:r w:rsidRPr="00E4717F">
        <w:rPr>
          <w:rFonts w:ascii="Arial" w:hAnsi="Arial" w:cs="Arial"/>
          <w:color w:val="00B050"/>
        </w:rPr>
        <w:t>ios oculta y revela sólo a los pequeñuelos.</w:t>
      </w:r>
      <w:r w:rsidRPr="00E4717F">
        <w:rPr>
          <w:rFonts w:ascii="Arial" w:hAnsi="Arial" w:cs="Arial"/>
          <w:color w:val="00B050"/>
        </w:rPr>
        <w:br/>
      </w:r>
    </w:p>
    <w:p w:rsidR="00A4337E" w:rsidRDefault="00E4717F" w:rsidP="00A4337E">
      <w:pPr>
        <w:pStyle w:val="presentarpoema"/>
        <w:spacing w:before="0" w:beforeAutospacing="0" w:after="0" w:afterAutospacing="0"/>
        <w:jc w:val="center"/>
        <w:rPr>
          <w:rFonts w:ascii="Arial" w:hAnsi="Arial" w:cs="Arial"/>
          <w:color w:val="00B050"/>
        </w:rPr>
      </w:pPr>
      <w:r w:rsidRPr="00E4717F">
        <w:rPr>
          <w:rFonts w:ascii="Arial" w:hAnsi="Arial" w:cs="Arial"/>
          <w:color w:val="00B050"/>
        </w:rPr>
        <w:t xml:space="preserve">Porque el </w:t>
      </w:r>
      <w:r w:rsidRPr="00E4717F">
        <w:rPr>
          <w:rFonts w:ascii="Arial" w:hAnsi="Arial" w:cs="Arial"/>
          <w:b/>
          <w:bCs/>
          <w:color w:val="00B050"/>
        </w:rPr>
        <w:t>reino</w:t>
      </w:r>
      <w:r w:rsidRPr="00E4717F">
        <w:rPr>
          <w:rFonts w:ascii="Arial" w:hAnsi="Arial" w:cs="Arial"/>
          <w:color w:val="00B050"/>
        </w:rPr>
        <w:t xml:space="preserve"> celeste es de las almas puras:</w:t>
      </w:r>
      <w:r w:rsidRPr="00E4717F">
        <w:rPr>
          <w:rFonts w:ascii="Arial" w:hAnsi="Arial" w:cs="Arial"/>
          <w:color w:val="00B050"/>
        </w:rPr>
        <w:br/>
        <w:t>los humildes y pobres, simples de corazón.</w:t>
      </w:r>
      <w:r w:rsidRPr="00E4717F">
        <w:rPr>
          <w:rFonts w:ascii="Arial" w:hAnsi="Arial" w:cs="Arial"/>
          <w:color w:val="00B050"/>
        </w:rPr>
        <w:br/>
        <w:t>Sed como ellos y así con candor de criaturas</w:t>
      </w:r>
    </w:p>
    <w:p w:rsidR="00E4717F" w:rsidRPr="00E4717F" w:rsidRDefault="00E4717F" w:rsidP="00A4337E">
      <w:pPr>
        <w:pStyle w:val="presentarpoema"/>
        <w:spacing w:before="0" w:beforeAutospacing="0" w:after="0" w:afterAutospacing="0"/>
        <w:jc w:val="center"/>
        <w:rPr>
          <w:rFonts w:ascii="Arial" w:hAnsi="Arial" w:cs="Arial"/>
          <w:color w:val="00B050"/>
        </w:rPr>
      </w:pPr>
      <w:r w:rsidRPr="00E4717F">
        <w:rPr>
          <w:rFonts w:ascii="Arial" w:hAnsi="Arial" w:cs="Arial"/>
          <w:color w:val="00B050"/>
        </w:rPr>
        <w:br/>
        <w:t>traspasaréis seguros la reducida puerta</w:t>
      </w:r>
      <w:r w:rsidRPr="00E4717F">
        <w:rPr>
          <w:rFonts w:ascii="Arial" w:hAnsi="Arial" w:cs="Arial"/>
          <w:color w:val="00B050"/>
        </w:rPr>
        <w:br/>
        <w:t>que a los mansos espíritus estará siempre abierta,</w:t>
      </w:r>
      <w:r w:rsidRPr="00E4717F">
        <w:rPr>
          <w:rFonts w:ascii="Arial" w:hAnsi="Arial" w:cs="Arial"/>
          <w:color w:val="00B050"/>
        </w:rPr>
        <w:br/>
        <w:t>camino de la vida, suprema bendición</w:t>
      </w:r>
    </w:p>
    <w:p w:rsidR="00E4717F" w:rsidRPr="00E4717F" w:rsidRDefault="00E4717F" w:rsidP="00E4717F">
      <w:pPr>
        <w:pStyle w:val="Ttulo1"/>
        <w:jc w:val="center"/>
        <w:rPr>
          <w:color w:val="0070C0"/>
        </w:rPr>
      </w:pPr>
    </w:p>
    <w:p w:rsidR="00E4717F" w:rsidRPr="0019475E" w:rsidRDefault="00E4717F" w:rsidP="0019475E">
      <w:pPr>
        <w:widowControl/>
        <w:autoSpaceDE/>
        <w:autoSpaceDN/>
        <w:adjustRightInd/>
        <w:ind w:left="-142" w:right="-567"/>
        <w:jc w:val="center"/>
        <w:rPr>
          <w:b/>
        </w:rPr>
      </w:pPr>
    </w:p>
    <w:sectPr w:rsidR="00E4717F" w:rsidRPr="0019475E" w:rsidSect="00F405F0">
      <w:type w:val="continuous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800" w:rsidRDefault="00707800" w:rsidP="005661D3">
      <w:r>
        <w:separator/>
      </w:r>
    </w:p>
  </w:endnote>
  <w:endnote w:type="continuationSeparator" w:id="0">
    <w:p w:rsidR="00707800" w:rsidRDefault="00707800" w:rsidP="00566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800" w:rsidRDefault="00707800" w:rsidP="005661D3">
      <w:r>
        <w:separator/>
      </w:r>
    </w:p>
  </w:footnote>
  <w:footnote w:type="continuationSeparator" w:id="0">
    <w:p w:rsidR="00707800" w:rsidRDefault="00707800" w:rsidP="00566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274"/>
    <w:rsid w:val="000000DA"/>
    <w:rsid w:val="00001A20"/>
    <w:rsid w:val="00005730"/>
    <w:rsid w:val="000103EC"/>
    <w:rsid w:val="00010C35"/>
    <w:rsid w:val="00012025"/>
    <w:rsid w:val="000210AD"/>
    <w:rsid w:val="00025B01"/>
    <w:rsid w:val="0003530E"/>
    <w:rsid w:val="000367C0"/>
    <w:rsid w:val="00056A7D"/>
    <w:rsid w:val="00066ADA"/>
    <w:rsid w:val="00077795"/>
    <w:rsid w:val="000824EF"/>
    <w:rsid w:val="00097A1B"/>
    <w:rsid w:val="000C7398"/>
    <w:rsid w:val="000D5630"/>
    <w:rsid w:val="001064A2"/>
    <w:rsid w:val="001179E3"/>
    <w:rsid w:val="0012649F"/>
    <w:rsid w:val="00142171"/>
    <w:rsid w:val="00151A2E"/>
    <w:rsid w:val="001622EA"/>
    <w:rsid w:val="0016415A"/>
    <w:rsid w:val="00175E97"/>
    <w:rsid w:val="001840AF"/>
    <w:rsid w:val="0019475E"/>
    <w:rsid w:val="001B015F"/>
    <w:rsid w:val="001B14E3"/>
    <w:rsid w:val="001B69A2"/>
    <w:rsid w:val="001B7720"/>
    <w:rsid w:val="001C2369"/>
    <w:rsid w:val="001C3964"/>
    <w:rsid w:val="001D1959"/>
    <w:rsid w:val="001D2B60"/>
    <w:rsid w:val="001D33A6"/>
    <w:rsid w:val="001D5195"/>
    <w:rsid w:val="001D5D58"/>
    <w:rsid w:val="001D7A0A"/>
    <w:rsid w:val="001F6F42"/>
    <w:rsid w:val="00204428"/>
    <w:rsid w:val="002045DD"/>
    <w:rsid w:val="00214444"/>
    <w:rsid w:val="002348A9"/>
    <w:rsid w:val="00246A6D"/>
    <w:rsid w:val="00250A1E"/>
    <w:rsid w:val="00257D28"/>
    <w:rsid w:val="0026022D"/>
    <w:rsid w:val="00275B8C"/>
    <w:rsid w:val="002D58B4"/>
    <w:rsid w:val="002D5929"/>
    <w:rsid w:val="002D7798"/>
    <w:rsid w:val="002E3CA2"/>
    <w:rsid w:val="002F63D1"/>
    <w:rsid w:val="003051F9"/>
    <w:rsid w:val="00306EE6"/>
    <w:rsid w:val="00312AE6"/>
    <w:rsid w:val="00326E69"/>
    <w:rsid w:val="00352CB8"/>
    <w:rsid w:val="003823D0"/>
    <w:rsid w:val="00397FDC"/>
    <w:rsid w:val="003A69EB"/>
    <w:rsid w:val="003B1330"/>
    <w:rsid w:val="003B1580"/>
    <w:rsid w:val="003B5117"/>
    <w:rsid w:val="003B5EA0"/>
    <w:rsid w:val="003B73A6"/>
    <w:rsid w:val="003D1051"/>
    <w:rsid w:val="00415498"/>
    <w:rsid w:val="004154FE"/>
    <w:rsid w:val="00425A9F"/>
    <w:rsid w:val="00444BCB"/>
    <w:rsid w:val="00445ADB"/>
    <w:rsid w:val="004515C7"/>
    <w:rsid w:val="00453B03"/>
    <w:rsid w:val="0045633D"/>
    <w:rsid w:val="004604C5"/>
    <w:rsid w:val="004613AC"/>
    <w:rsid w:val="00467297"/>
    <w:rsid w:val="00470012"/>
    <w:rsid w:val="00470D9F"/>
    <w:rsid w:val="0048569E"/>
    <w:rsid w:val="004957CA"/>
    <w:rsid w:val="004A0931"/>
    <w:rsid w:val="004A1561"/>
    <w:rsid w:val="004A1935"/>
    <w:rsid w:val="004C1D41"/>
    <w:rsid w:val="004E1424"/>
    <w:rsid w:val="00517BCB"/>
    <w:rsid w:val="00523CD6"/>
    <w:rsid w:val="00527301"/>
    <w:rsid w:val="00533E9D"/>
    <w:rsid w:val="00536A43"/>
    <w:rsid w:val="005441F3"/>
    <w:rsid w:val="00547DBE"/>
    <w:rsid w:val="005557C3"/>
    <w:rsid w:val="00561DB5"/>
    <w:rsid w:val="00563845"/>
    <w:rsid w:val="00563C33"/>
    <w:rsid w:val="005661D3"/>
    <w:rsid w:val="00566B05"/>
    <w:rsid w:val="00571035"/>
    <w:rsid w:val="0057174D"/>
    <w:rsid w:val="0058075C"/>
    <w:rsid w:val="005824B8"/>
    <w:rsid w:val="00586A1F"/>
    <w:rsid w:val="00587A12"/>
    <w:rsid w:val="00594135"/>
    <w:rsid w:val="005A2545"/>
    <w:rsid w:val="005C2CAB"/>
    <w:rsid w:val="005F510A"/>
    <w:rsid w:val="0062125D"/>
    <w:rsid w:val="0062732D"/>
    <w:rsid w:val="006300FF"/>
    <w:rsid w:val="00637A62"/>
    <w:rsid w:val="006417DB"/>
    <w:rsid w:val="00642F7A"/>
    <w:rsid w:val="0065513B"/>
    <w:rsid w:val="006569D3"/>
    <w:rsid w:val="00670477"/>
    <w:rsid w:val="00671510"/>
    <w:rsid w:val="006A110E"/>
    <w:rsid w:val="006B057E"/>
    <w:rsid w:val="006C3018"/>
    <w:rsid w:val="006C52F4"/>
    <w:rsid w:val="006E37F9"/>
    <w:rsid w:val="006E4165"/>
    <w:rsid w:val="006E652B"/>
    <w:rsid w:val="006F42C9"/>
    <w:rsid w:val="007009EC"/>
    <w:rsid w:val="00705128"/>
    <w:rsid w:val="00707800"/>
    <w:rsid w:val="007123FE"/>
    <w:rsid w:val="00714886"/>
    <w:rsid w:val="00715890"/>
    <w:rsid w:val="007200A8"/>
    <w:rsid w:val="007260E8"/>
    <w:rsid w:val="00740B5C"/>
    <w:rsid w:val="007438AC"/>
    <w:rsid w:val="007563DA"/>
    <w:rsid w:val="00764785"/>
    <w:rsid w:val="007877A9"/>
    <w:rsid w:val="007E3C2D"/>
    <w:rsid w:val="0080058A"/>
    <w:rsid w:val="008010ED"/>
    <w:rsid w:val="00804CDD"/>
    <w:rsid w:val="00811DF0"/>
    <w:rsid w:val="00825742"/>
    <w:rsid w:val="00826FC8"/>
    <w:rsid w:val="00835BE8"/>
    <w:rsid w:val="00842AC2"/>
    <w:rsid w:val="008438E6"/>
    <w:rsid w:val="008510FC"/>
    <w:rsid w:val="00855853"/>
    <w:rsid w:val="008563AA"/>
    <w:rsid w:val="00864A6E"/>
    <w:rsid w:val="00870EED"/>
    <w:rsid w:val="008745FF"/>
    <w:rsid w:val="00875BF4"/>
    <w:rsid w:val="0089134A"/>
    <w:rsid w:val="00891547"/>
    <w:rsid w:val="008B7BD4"/>
    <w:rsid w:val="008C0873"/>
    <w:rsid w:val="008C2C96"/>
    <w:rsid w:val="008D3A88"/>
    <w:rsid w:val="008F38EC"/>
    <w:rsid w:val="008F44B4"/>
    <w:rsid w:val="00901ED2"/>
    <w:rsid w:val="00912D1B"/>
    <w:rsid w:val="0094001B"/>
    <w:rsid w:val="00941ABA"/>
    <w:rsid w:val="0094729A"/>
    <w:rsid w:val="00957E74"/>
    <w:rsid w:val="0097418F"/>
    <w:rsid w:val="00977BF9"/>
    <w:rsid w:val="009A2659"/>
    <w:rsid w:val="009A5297"/>
    <w:rsid w:val="009A7BF7"/>
    <w:rsid w:val="009B3D88"/>
    <w:rsid w:val="009C3C03"/>
    <w:rsid w:val="009C4F6E"/>
    <w:rsid w:val="009D14C7"/>
    <w:rsid w:val="009D2EBB"/>
    <w:rsid w:val="009E19CE"/>
    <w:rsid w:val="009E19D3"/>
    <w:rsid w:val="009E37BC"/>
    <w:rsid w:val="009E3A8C"/>
    <w:rsid w:val="009E702D"/>
    <w:rsid w:val="009E7A4D"/>
    <w:rsid w:val="009F61EB"/>
    <w:rsid w:val="00A06EB1"/>
    <w:rsid w:val="00A31A8E"/>
    <w:rsid w:val="00A3384E"/>
    <w:rsid w:val="00A33B80"/>
    <w:rsid w:val="00A4337E"/>
    <w:rsid w:val="00A64DDD"/>
    <w:rsid w:val="00A701AB"/>
    <w:rsid w:val="00A83259"/>
    <w:rsid w:val="00A92197"/>
    <w:rsid w:val="00A94500"/>
    <w:rsid w:val="00AC3B5F"/>
    <w:rsid w:val="00AC4584"/>
    <w:rsid w:val="00AE1375"/>
    <w:rsid w:val="00B000DE"/>
    <w:rsid w:val="00B15FA1"/>
    <w:rsid w:val="00B21D8F"/>
    <w:rsid w:val="00B44F54"/>
    <w:rsid w:val="00B521CD"/>
    <w:rsid w:val="00B62AFD"/>
    <w:rsid w:val="00B62BFE"/>
    <w:rsid w:val="00B646A1"/>
    <w:rsid w:val="00B7391A"/>
    <w:rsid w:val="00B81AED"/>
    <w:rsid w:val="00B86854"/>
    <w:rsid w:val="00B92370"/>
    <w:rsid w:val="00BA278B"/>
    <w:rsid w:val="00BB26AA"/>
    <w:rsid w:val="00BC4A86"/>
    <w:rsid w:val="00BC7828"/>
    <w:rsid w:val="00C17FDD"/>
    <w:rsid w:val="00C2334E"/>
    <w:rsid w:val="00C235F4"/>
    <w:rsid w:val="00C2374C"/>
    <w:rsid w:val="00C30B85"/>
    <w:rsid w:val="00C32C0D"/>
    <w:rsid w:val="00C35305"/>
    <w:rsid w:val="00C45CE2"/>
    <w:rsid w:val="00C5044E"/>
    <w:rsid w:val="00C71D00"/>
    <w:rsid w:val="00C75F56"/>
    <w:rsid w:val="00C76082"/>
    <w:rsid w:val="00C84B97"/>
    <w:rsid w:val="00C9486F"/>
    <w:rsid w:val="00C97144"/>
    <w:rsid w:val="00CA4A75"/>
    <w:rsid w:val="00CB2A49"/>
    <w:rsid w:val="00CC14F7"/>
    <w:rsid w:val="00CD1223"/>
    <w:rsid w:val="00D12F2D"/>
    <w:rsid w:val="00D23103"/>
    <w:rsid w:val="00D26931"/>
    <w:rsid w:val="00D31461"/>
    <w:rsid w:val="00D319C6"/>
    <w:rsid w:val="00D362D1"/>
    <w:rsid w:val="00D4248A"/>
    <w:rsid w:val="00D42E5A"/>
    <w:rsid w:val="00D45524"/>
    <w:rsid w:val="00D55A70"/>
    <w:rsid w:val="00D56E45"/>
    <w:rsid w:val="00D7138D"/>
    <w:rsid w:val="00D7352F"/>
    <w:rsid w:val="00D82287"/>
    <w:rsid w:val="00D91324"/>
    <w:rsid w:val="00D933A8"/>
    <w:rsid w:val="00D94EDB"/>
    <w:rsid w:val="00D97665"/>
    <w:rsid w:val="00DA204D"/>
    <w:rsid w:val="00DB14A7"/>
    <w:rsid w:val="00DC07E1"/>
    <w:rsid w:val="00DC6D02"/>
    <w:rsid w:val="00DD3D4F"/>
    <w:rsid w:val="00DD6058"/>
    <w:rsid w:val="00E04A11"/>
    <w:rsid w:val="00E070A8"/>
    <w:rsid w:val="00E20C5D"/>
    <w:rsid w:val="00E245B1"/>
    <w:rsid w:val="00E352EB"/>
    <w:rsid w:val="00E44B84"/>
    <w:rsid w:val="00E4717F"/>
    <w:rsid w:val="00E54631"/>
    <w:rsid w:val="00E578D5"/>
    <w:rsid w:val="00E7015D"/>
    <w:rsid w:val="00E80274"/>
    <w:rsid w:val="00EA0AE1"/>
    <w:rsid w:val="00EA54F5"/>
    <w:rsid w:val="00EB129E"/>
    <w:rsid w:val="00ED0267"/>
    <w:rsid w:val="00ED3017"/>
    <w:rsid w:val="00ED7CB8"/>
    <w:rsid w:val="00EE08C2"/>
    <w:rsid w:val="00EE23CC"/>
    <w:rsid w:val="00EE3F54"/>
    <w:rsid w:val="00EE4CA6"/>
    <w:rsid w:val="00EF2782"/>
    <w:rsid w:val="00F0348B"/>
    <w:rsid w:val="00F07B3A"/>
    <w:rsid w:val="00F167C4"/>
    <w:rsid w:val="00F214E9"/>
    <w:rsid w:val="00F278F5"/>
    <w:rsid w:val="00F3470C"/>
    <w:rsid w:val="00F36164"/>
    <w:rsid w:val="00F405F0"/>
    <w:rsid w:val="00F42AD6"/>
    <w:rsid w:val="00F54EE9"/>
    <w:rsid w:val="00F5661E"/>
    <w:rsid w:val="00F80A78"/>
    <w:rsid w:val="00F832E6"/>
    <w:rsid w:val="00F84C51"/>
    <w:rsid w:val="00F8704D"/>
    <w:rsid w:val="00F96D83"/>
    <w:rsid w:val="00F96F6D"/>
    <w:rsid w:val="00FA29E2"/>
    <w:rsid w:val="00FA7567"/>
    <w:rsid w:val="00FB0388"/>
    <w:rsid w:val="00FB0772"/>
    <w:rsid w:val="00FB21DB"/>
    <w:rsid w:val="00FB64ED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A9C4A"/>
  <w15:docId w15:val="{2D4534B7-C860-489B-85D5-7A72A26C8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">
    <w:name w:val="Body Text"/>
    <w:basedOn w:val="Normal"/>
    <w:link w:val="TextoindependienteCar"/>
    <w:uiPriority w:val="99"/>
    <w:unhideWhenUsed/>
    <w:rsid w:val="001179E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179E3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estilo3">
    <w:name w:val="estilo3"/>
    <w:basedOn w:val="Normal"/>
    <w:rsid w:val="000C739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31">
    <w:name w:val="estilo31"/>
    <w:basedOn w:val="Fuentedeprrafopredeter"/>
    <w:rsid w:val="000C7398"/>
  </w:style>
  <w:style w:type="character" w:customStyle="1" w:styleId="st">
    <w:name w:val="st"/>
    <w:basedOn w:val="Fuentedeprrafopredeter"/>
    <w:rsid w:val="0065513B"/>
  </w:style>
  <w:style w:type="paragraph" w:customStyle="1" w:styleId="autorpoema">
    <w:name w:val="autor_poema"/>
    <w:basedOn w:val="Normal"/>
    <w:rsid w:val="00E4717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esentarpoema">
    <w:name w:val="presentar_poema"/>
    <w:basedOn w:val="Normal"/>
    <w:rsid w:val="00E4717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0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F22B5-C21B-4160-A987-EE13284A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88</Words>
  <Characters>9838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jucaplpe</cp:lastModifiedBy>
  <cp:revision>3</cp:revision>
  <cp:lastPrinted>2019-03-23T17:00:00Z</cp:lastPrinted>
  <dcterms:created xsi:type="dcterms:W3CDTF">2019-10-01T08:22:00Z</dcterms:created>
  <dcterms:modified xsi:type="dcterms:W3CDTF">2019-10-01T08:23:00Z</dcterms:modified>
</cp:coreProperties>
</file>